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C1" w:rsidRDefault="00FC73C1" w:rsidP="00376ED7">
      <w:pPr>
        <w:pStyle w:val="Title"/>
      </w:pPr>
    </w:p>
    <w:p w:rsidR="00364CD6" w:rsidRDefault="00231519" w:rsidP="00376ED7">
      <w:pPr>
        <w:pStyle w:val="Title"/>
      </w:pPr>
      <w:proofErr w:type="spellStart"/>
      <w:r>
        <w:t>WebMowgli</w:t>
      </w:r>
      <w:proofErr w:type="spellEnd"/>
      <w:r>
        <w:t xml:space="preserve"> – </w:t>
      </w:r>
      <w:proofErr w:type="gramStart"/>
      <w:r>
        <w:t xml:space="preserve">( </w:t>
      </w:r>
      <w:proofErr w:type="spellStart"/>
      <w:r>
        <w:t>Theming</w:t>
      </w:r>
      <w:proofErr w:type="spellEnd"/>
      <w:proofErr w:type="gramEnd"/>
      <w:r>
        <w:t xml:space="preserve"> )</w:t>
      </w:r>
      <w:r w:rsidR="00BC07A2">
        <w:t xml:space="preserve"> - </w:t>
      </w:r>
      <w:r w:rsidR="00ED02D9">
        <w:t>Blog</w:t>
      </w:r>
    </w:p>
    <w:p w:rsidR="004A7347" w:rsidRDefault="004A7347" w:rsidP="00FF6B9B">
      <w:pPr>
        <w:spacing w:after="0"/>
        <w:rPr>
          <w:b/>
          <w:sz w:val="24"/>
        </w:rPr>
      </w:pPr>
    </w:p>
    <w:p w:rsidR="00FF6B9B" w:rsidRPr="00D4214B" w:rsidRDefault="004A7347" w:rsidP="00FF6B9B">
      <w:pPr>
        <w:spacing w:after="0"/>
        <w:rPr>
          <w:b/>
          <w:color w:val="0070C0"/>
          <w:sz w:val="32"/>
        </w:rPr>
      </w:pPr>
      <w:r w:rsidRPr="00D4214B">
        <w:rPr>
          <w:b/>
          <w:color w:val="0070C0"/>
          <w:sz w:val="32"/>
        </w:rPr>
        <w:t xml:space="preserve">When to </w:t>
      </w:r>
      <w:r w:rsidR="00B30685" w:rsidRPr="00D4214B">
        <w:rPr>
          <w:b/>
          <w:color w:val="0070C0"/>
          <w:sz w:val="32"/>
        </w:rPr>
        <w:t>use?</w:t>
      </w:r>
    </w:p>
    <w:p w:rsidR="009154E5" w:rsidRDefault="009154E5" w:rsidP="00FF6B9B">
      <w:pPr>
        <w:spacing w:after="0"/>
      </w:pPr>
    </w:p>
    <w:p w:rsidR="00B30685" w:rsidRDefault="00D224C1" w:rsidP="00FF6B9B">
      <w:pPr>
        <w:spacing w:after="0"/>
      </w:pPr>
      <w:r>
        <w:t xml:space="preserve">Use blog module when the website requires a </w:t>
      </w:r>
      <w:proofErr w:type="spellStart"/>
      <w:r>
        <w:t>full</w:t>
      </w:r>
      <w:proofErr w:type="spellEnd"/>
      <w:r>
        <w:t xml:space="preserve"> fledged blog system OR data needs to be organized under categories and each post/page can be associated with multiple tags.</w:t>
      </w:r>
    </w:p>
    <w:p w:rsidR="00D224C1" w:rsidRDefault="00D224C1" w:rsidP="00FF6B9B">
      <w:pPr>
        <w:spacing w:after="0"/>
      </w:pPr>
    </w:p>
    <w:p w:rsidR="00D224C1" w:rsidRDefault="00D224C1" w:rsidP="00FF6B9B">
      <w:pPr>
        <w:spacing w:after="0"/>
      </w:pPr>
      <w:r>
        <w:t>The blog can display posts/articles arranged by any of the following</w:t>
      </w:r>
    </w:p>
    <w:p w:rsidR="00D224C1" w:rsidRDefault="00D224C1" w:rsidP="00D224C1">
      <w:pPr>
        <w:pStyle w:val="ListParagraph"/>
        <w:numPr>
          <w:ilvl w:val="0"/>
          <w:numId w:val="12"/>
        </w:numPr>
        <w:spacing w:after="0"/>
      </w:pPr>
      <w:r>
        <w:t>Latest posts</w:t>
      </w:r>
    </w:p>
    <w:p w:rsidR="00D224C1" w:rsidRDefault="00D224C1" w:rsidP="00D224C1">
      <w:pPr>
        <w:pStyle w:val="ListParagraph"/>
        <w:numPr>
          <w:ilvl w:val="0"/>
          <w:numId w:val="12"/>
        </w:numPr>
        <w:spacing w:after="0"/>
      </w:pPr>
      <w:r>
        <w:t>Arrange by category</w:t>
      </w:r>
    </w:p>
    <w:p w:rsidR="00D224C1" w:rsidRDefault="00D224C1" w:rsidP="00D224C1">
      <w:pPr>
        <w:pStyle w:val="ListParagraph"/>
        <w:numPr>
          <w:ilvl w:val="0"/>
          <w:numId w:val="12"/>
        </w:numPr>
        <w:spacing w:after="0"/>
      </w:pPr>
      <w:r>
        <w:t>Arrange by date ( year, month or date )</w:t>
      </w:r>
    </w:p>
    <w:p w:rsidR="00D224C1" w:rsidRDefault="00D224C1" w:rsidP="00D224C1">
      <w:pPr>
        <w:pStyle w:val="ListParagraph"/>
        <w:numPr>
          <w:ilvl w:val="0"/>
          <w:numId w:val="12"/>
        </w:numPr>
        <w:spacing w:after="0"/>
      </w:pPr>
      <w:r>
        <w:t>Arrange by author</w:t>
      </w:r>
    </w:p>
    <w:p w:rsidR="00D224C1" w:rsidRDefault="00D224C1" w:rsidP="00D224C1">
      <w:pPr>
        <w:pStyle w:val="ListParagraph"/>
        <w:numPr>
          <w:ilvl w:val="0"/>
          <w:numId w:val="12"/>
        </w:numPr>
        <w:spacing w:after="0"/>
      </w:pPr>
      <w:r>
        <w:t>Arrange by tag</w:t>
      </w:r>
    </w:p>
    <w:p w:rsidR="00D224C1" w:rsidRDefault="00D224C1" w:rsidP="00D224C1">
      <w:pPr>
        <w:pStyle w:val="ListParagraph"/>
        <w:numPr>
          <w:ilvl w:val="0"/>
          <w:numId w:val="12"/>
        </w:numPr>
        <w:spacing w:after="0"/>
      </w:pPr>
      <w:r>
        <w:t>Special featured posts</w:t>
      </w:r>
    </w:p>
    <w:p w:rsidR="00D224C1" w:rsidRDefault="00D224C1" w:rsidP="00D224C1">
      <w:pPr>
        <w:pStyle w:val="ListParagraph"/>
        <w:numPr>
          <w:ilvl w:val="0"/>
          <w:numId w:val="12"/>
        </w:numPr>
        <w:spacing w:after="0"/>
      </w:pPr>
      <w:r>
        <w:t>Specific posts</w:t>
      </w:r>
    </w:p>
    <w:p w:rsidR="00D224C1" w:rsidRDefault="00D224C1" w:rsidP="00FF6B9B">
      <w:pPr>
        <w:spacing w:after="0"/>
      </w:pPr>
    </w:p>
    <w:p w:rsidR="008C45F0" w:rsidRPr="008C45F0" w:rsidRDefault="007E377E" w:rsidP="00FF6B9B">
      <w:pPr>
        <w:spacing w:after="0"/>
        <w:rPr>
          <w:b/>
          <w:color w:val="0070C0"/>
          <w:sz w:val="32"/>
        </w:rPr>
      </w:pPr>
      <w:r>
        <w:rPr>
          <w:b/>
          <w:color w:val="0070C0"/>
          <w:sz w:val="32"/>
        </w:rPr>
        <w:t>Pages / Templates ( compulsory )</w:t>
      </w:r>
    </w:p>
    <w:p w:rsidR="008C45F0" w:rsidRDefault="00FB3DB3" w:rsidP="00FB3DB3">
      <w:pPr>
        <w:spacing w:after="0"/>
      </w:pPr>
      <w:r>
        <w:t>In order to use the blog in the website, the below templates MUST be created, even if any of the template are not being used. These are special templates and cannot be called directly like any normal page.</w:t>
      </w:r>
    </w:p>
    <w:p w:rsidR="00FB3DB3" w:rsidRDefault="00FB3DB3" w:rsidP="00FB3DB3">
      <w:pPr>
        <w:spacing w:after="0"/>
      </w:pPr>
    </w:p>
    <w:tbl>
      <w:tblPr>
        <w:tblStyle w:val="TableGrid"/>
        <w:tblW w:w="0" w:type="auto"/>
        <w:tblLook w:val="04A0"/>
      </w:tblPr>
      <w:tblGrid>
        <w:gridCol w:w="2518"/>
        <w:gridCol w:w="11656"/>
      </w:tblGrid>
      <w:tr w:rsidR="00FB3DB3" w:rsidRPr="00FB3DB3" w:rsidTr="00FB3DB3">
        <w:tc>
          <w:tcPr>
            <w:tcW w:w="2518" w:type="dxa"/>
          </w:tcPr>
          <w:p w:rsidR="00FB3DB3" w:rsidRPr="00FB3DB3" w:rsidRDefault="00FB3DB3" w:rsidP="00FB3DB3">
            <w:pPr>
              <w:rPr>
                <w:b/>
                <w:sz w:val="24"/>
              </w:rPr>
            </w:pPr>
            <w:r w:rsidRPr="00FB3DB3">
              <w:rPr>
                <w:b/>
                <w:sz w:val="24"/>
              </w:rPr>
              <w:t>Template name</w:t>
            </w:r>
          </w:p>
        </w:tc>
        <w:tc>
          <w:tcPr>
            <w:tcW w:w="11656" w:type="dxa"/>
          </w:tcPr>
          <w:p w:rsidR="00FB3DB3" w:rsidRPr="00FB3DB3" w:rsidRDefault="00FB3DB3" w:rsidP="00FB3DB3">
            <w:pPr>
              <w:rPr>
                <w:b/>
                <w:sz w:val="24"/>
              </w:rPr>
            </w:pPr>
            <w:r w:rsidRPr="00FB3DB3">
              <w:rPr>
                <w:b/>
                <w:sz w:val="24"/>
              </w:rPr>
              <w:t>Description</w:t>
            </w:r>
          </w:p>
        </w:tc>
      </w:tr>
      <w:tr w:rsidR="00FB3DB3" w:rsidTr="00FB3DB3">
        <w:tc>
          <w:tcPr>
            <w:tcW w:w="2518" w:type="dxa"/>
          </w:tcPr>
          <w:p w:rsidR="00FB3DB3" w:rsidRDefault="00FB3DB3" w:rsidP="00FB3DB3">
            <w:r>
              <w:t>_</w:t>
            </w:r>
            <w:r w:rsidRPr="008C45F0">
              <w:t>blog</w:t>
            </w:r>
            <w:r>
              <w:t xml:space="preserve"> .html</w:t>
            </w:r>
          </w:p>
        </w:tc>
        <w:tc>
          <w:tcPr>
            <w:tcW w:w="11656" w:type="dxa"/>
          </w:tcPr>
          <w:p w:rsidR="00FB3DB3" w:rsidRDefault="00FB3DB3" w:rsidP="00FB3DB3">
            <w:r>
              <w:t>This template would mostly be used if a summary view is required, ( e.g. list of categories with a few posts in each category  )</w:t>
            </w:r>
          </w:p>
        </w:tc>
      </w:tr>
      <w:tr w:rsidR="00FB3DB3" w:rsidTr="00FB3DB3">
        <w:tc>
          <w:tcPr>
            <w:tcW w:w="2518" w:type="dxa"/>
          </w:tcPr>
          <w:p w:rsidR="00FB3DB3" w:rsidRDefault="00FB3DB3" w:rsidP="00FB3DB3">
            <w:r>
              <w:t>_blog_group.html</w:t>
            </w:r>
          </w:p>
        </w:tc>
        <w:tc>
          <w:tcPr>
            <w:tcW w:w="11656" w:type="dxa"/>
          </w:tcPr>
          <w:p w:rsidR="00FB3DB3" w:rsidRDefault="00FB3DB3" w:rsidP="00FB3DB3">
            <w:r>
              <w:t>This template will be required to display a group of posts arranged by category, date, author, tag etc</w:t>
            </w:r>
          </w:p>
        </w:tc>
      </w:tr>
      <w:tr w:rsidR="00FB3DB3" w:rsidTr="00FB3DB3">
        <w:tc>
          <w:tcPr>
            <w:tcW w:w="2518" w:type="dxa"/>
          </w:tcPr>
          <w:p w:rsidR="00FB3DB3" w:rsidRDefault="00FB3DB3" w:rsidP="00FB3DB3">
            <w:r>
              <w:lastRenderedPageBreak/>
              <w:t>_blog_post.html</w:t>
            </w:r>
          </w:p>
        </w:tc>
        <w:tc>
          <w:tcPr>
            <w:tcW w:w="11656" w:type="dxa"/>
          </w:tcPr>
          <w:p w:rsidR="00FB3DB3" w:rsidRDefault="00FB3DB3" w:rsidP="00FB3DB3">
            <w:r>
              <w:t>This template will showcase a single post</w:t>
            </w:r>
          </w:p>
        </w:tc>
      </w:tr>
    </w:tbl>
    <w:p w:rsidR="008C45F0" w:rsidRDefault="008C45F0" w:rsidP="00FF6B9B">
      <w:pPr>
        <w:spacing w:after="0"/>
      </w:pPr>
    </w:p>
    <w:p w:rsidR="00FB3DB3" w:rsidRDefault="00FB3DB3" w:rsidP="00FF6B9B">
      <w:pPr>
        <w:spacing w:after="0"/>
      </w:pPr>
    </w:p>
    <w:p w:rsidR="00B30685" w:rsidRPr="00D4214B" w:rsidRDefault="00B30685" w:rsidP="00FF6B9B">
      <w:pPr>
        <w:spacing w:after="0"/>
        <w:rPr>
          <w:b/>
          <w:color w:val="0070C0"/>
          <w:sz w:val="32"/>
        </w:rPr>
      </w:pPr>
      <w:r w:rsidRPr="00D4214B">
        <w:rPr>
          <w:b/>
          <w:color w:val="0070C0"/>
          <w:sz w:val="32"/>
        </w:rPr>
        <w:t>Syntax</w:t>
      </w:r>
    </w:p>
    <w:p w:rsidR="004607ED" w:rsidRDefault="004607ED" w:rsidP="00181383">
      <w:pPr>
        <w:spacing w:after="0"/>
      </w:pPr>
    </w:p>
    <w:p w:rsidR="00600761" w:rsidRDefault="00EB6F50" w:rsidP="0096532D">
      <w:pPr>
        <w:spacing w:after="0"/>
        <w:rPr>
          <w:color w:val="7030A0"/>
        </w:rPr>
      </w:pPr>
      <w:r w:rsidRPr="008C45F0">
        <w:rPr>
          <w:color w:val="7030A0"/>
        </w:rPr>
        <w:t>&lt;extract</w:t>
      </w:r>
      <w:r w:rsidR="008C45F0" w:rsidRPr="008C45F0">
        <w:rPr>
          <w:color w:val="7030A0"/>
        </w:rPr>
        <w:t xml:space="preserve"> </w:t>
      </w:r>
    </w:p>
    <w:p w:rsidR="00E36598" w:rsidRPr="0042391B" w:rsidRDefault="008C45F0" w:rsidP="00600761">
      <w:pPr>
        <w:spacing w:after="0"/>
        <w:ind w:firstLine="720"/>
        <w:rPr>
          <w:color w:val="7030A0"/>
        </w:rPr>
      </w:pPr>
      <w:proofErr w:type="gramStart"/>
      <w:r w:rsidRPr="008C45F0">
        <w:rPr>
          <w:color w:val="7030A0"/>
        </w:rPr>
        <w:t>id</w:t>
      </w:r>
      <w:proofErr w:type="gramEnd"/>
      <w:r w:rsidRPr="008C45F0">
        <w:rPr>
          <w:color w:val="7030A0"/>
        </w:rPr>
        <w:t xml:space="preserve"> = “</w:t>
      </w:r>
      <w:r w:rsidR="0042391B">
        <w:rPr>
          <w:color w:val="7030A0"/>
        </w:rPr>
        <w:t>blog</w:t>
      </w:r>
      <w:r w:rsidRPr="0042391B">
        <w:rPr>
          <w:color w:val="7030A0"/>
        </w:rPr>
        <w:t>: view=</w:t>
      </w:r>
      <w:proofErr w:type="spellStart"/>
      <w:r w:rsidRPr="0042391B">
        <w:rPr>
          <w:color w:val="7030A0"/>
        </w:rPr>
        <w:t>view_keyword</w:t>
      </w:r>
      <w:proofErr w:type="spellEnd"/>
      <w:r w:rsidRPr="0042391B">
        <w:rPr>
          <w:color w:val="7030A0"/>
        </w:rPr>
        <w:t xml:space="preserve"> </w:t>
      </w:r>
    </w:p>
    <w:p w:rsidR="00E36598" w:rsidRDefault="008C45F0" w:rsidP="00E36598">
      <w:pPr>
        <w:spacing w:after="0"/>
        <w:ind w:left="720" w:firstLine="720"/>
        <w:rPr>
          <w:color w:val="7030A0"/>
        </w:rPr>
      </w:pPr>
      <w:r w:rsidRPr="0042391B">
        <w:rPr>
          <w:color w:val="7030A0"/>
        </w:rPr>
        <w:t xml:space="preserve">: </w:t>
      </w:r>
      <w:proofErr w:type="gramStart"/>
      <w:r w:rsidRPr="0042391B">
        <w:rPr>
          <w:color w:val="7030A0"/>
        </w:rPr>
        <w:t>template</w:t>
      </w:r>
      <w:proofErr w:type="gramEnd"/>
      <w:r w:rsidRPr="0042391B">
        <w:rPr>
          <w:color w:val="7030A0"/>
        </w:rPr>
        <w:t>=</w:t>
      </w:r>
      <w:r w:rsidR="0096532D">
        <w:rPr>
          <w:color w:val="7030A0"/>
        </w:rPr>
        <w:t xml:space="preserve"> value</w:t>
      </w:r>
      <w:r w:rsidRPr="0042391B">
        <w:rPr>
          <w:color w:val="7030A0"/>
        </w:rPr>
        <w:t xml:space="preserve"> </w:t>
      </w:r>
    </w:p>
    <w:p w:rsidR="0096532D" w:rsidRDefault="0096532D" w:rsidP="00E36598">
      <w:pPr>
        <w:spacing w:after="0"/>
        <w:ind w:left="720" w:firstLine="720"/>
        <w:rPr>
          <w:color w:val="7030A0"/>
        </w:rPr>
      </w:pPr>
      <w:r>
        <w:rPr>
          <w:color w:val="7030A0"/>
        </w:rPr>
        <w:t xml:space="preserve">: </w:t>
      </w:r>
      <w:proofErr w:type="gramStart"/>
      <w:r>
        <w:rPr>
          <w:color w:val="7030A0"/>
        </w:rPr>
        <w:t>category</w:t>
      </w:r>
      <w:proofErr w:type="gramEnd"/>
      <w:r>
        <w:rPr>
          <w:color w:val="7030A0"/>
        </w:rPr>
        <w:t xml:space="preserve"> = value</w:t>
      </w:r>
    </w:p>
    <w:p w:rsidR="0096532D" w:rsidRPr="0042391B" w:rsidRDefault="0096532D" w:rsidP="0096532D">
      <w:pPr>
        <w:spacing w:after="0"/>
        <w:ind w:left="720" w:firstLine="720"/>
        <w:rPr>
          <w:color w:val="7030A0"/>
        </w:rPr>
      </w:pPr>
      <w:r>
        <w:rPr>
          <w:color w:val="7030A0"/>
        </w:rPr>
        <w:t xml:space="preserve">: </w:t>
      </w:r>
      <w:proofErr w:type="gramStart"/>
      <w:r>
        <w:rPr>
          <w:color w:val="7030A0"/>
        </w:rPr>
        <w:t>tag</w:t>
      </w:r>
      <w:proofErr w:type="gramEnd"/>
      <w:r>
        <w:rPr>
          <w:color w:val="7030A0"/>
        </w:rPr>
        <w:t xml:space="preserve"> = value</w:t>
      </w:r>
    </w:p>
    <w:p w:rsidR="0096532D" w:rsidRPr="0042391B" w:rsidRDefault="0096532D" w:rsidP="0096532D">
      <w:pPr>
        <w:spacing w:after="0"/>
        <w:ind w:left="720" w:firstLine="720"/>
        <w:rPr>
          <w:color w:val="7030A0"/>
        </w:rPr>
      </w:pPr>
      <w:r>
        <w:rPr>
          <w:color w:val="7030A0"/>
        </w:rPr>
        <w:t xml:space="preserve">: </w:t>
      </w:r>
      <w:proofErr w:type="gramStart"/>
      <w:r>
        <w:rPr>
          <w:color w:val="7030A0"/>
        </w:rPr>
        <w:t>author</w:t>
      </w:r>
      <w:proofErr w:type="gramEnd"/>
      <w:r>
        <w:rPr>
          <w:color w:val="7030A0"/>
        </w:rPr>
        <w:t xml:space="preserve"> = value</w:t>
      </w:r>
    </w:p>
    <w:p w:rsidR="00E36598" w:rsidRPr="0042391B" w:rsidRDefault="0096532D" w:rsidP="00E36598">
      <w:pPr>
        <w:spacing w:after="0"/>
        <w:ind w:left="720" w:firstLine="720"/>
        <w:rPr>
          <w:color w:val="7030A0"/>
        </w:rPr>
      </w:pPr>
      <w:r>
        <w:rPr>
          <w:color w:val="7030A0"/>
        </w:rPr>
        <w:t xml:space="preserve">: </w:t>
      </w:r>
      <w:proofErr w:type="gramStart"/>
      <w:r>
        <w:rPr>
          <w:color w:val="7030A0"/>
        </w:rPr>
        <w:t>post</w:t>
      </w:r>
      <w:proofErr w:type="gramEnd"/>
      <w:r>
        <w:rPr>
          <w:color w:val="7030A0"/>
        </w:rPr>
        <w:t xml:space="preserve"> = value</w:t>
      </w:r>
    </w:p>
    <w:p w:rsidR="0096532D" w:rsidRPr="0042391B" w:rsidRDefault="0096532D" w:rsidP="0096532D">
      <w:pPr>
        <w:spacing w:after="0"/>
        <w:ind w:left="720" w:firstLine="720"/>
        <w:rPr>
          <w:color w:val="7030A0"/>
        </w:rPr>
      </w:pPr>
      <w:r>
        <w:rPr>
          <w:color w:val="7030A0"/>
        </w:rPr>
        <w:t xml:space="preserve">: </w:t>
      </w:r>
      <w:proofErr w:type="spellStart"/>
      <w:r>
        <w:rPr>
          <w:color w:val="7030A0"/>
        </w:rPr>
        <w:t>post_id</w:t>
      </w:r>
      <w:proofErr w:type="spellEnd"/>
      <w:r>
        <w:rPr>
          <w:color w:val="7030A0"/>
        </w:rPr>
        <w:t xml:space="preserve"> = value</w:t>
      </w:r>
    </w:p>
    <w:p w:rsidR="0096532D" w:rsidRDefault="008C45F0" w:rsidP="00E36598">
      <w:pPr>
        <w:spacing w:after="0"/>
        <w:ind w:left="720" w:firstLine="720"/>
        <w:rPr>
          <w:color w:val="7030A0"/>
        </w:rPr>
      </w:pPr>
      <w:r w:rsidRPr="0042391B">
        <w:rPr>
          <w:color w:val="7030A0"/>
        </w:rPr>
        <w:t xml:space="preserve">: </w:t>
      </w:r>
      <w:proofErr w:type="gramStart"/>
      <w:r w:rsidR="0096532D">
        <w:rPr>
          <w:color w:val="7030A0"/>
        </w:rPr>
        <w:t>year</w:t>
      </w:r>
      <w:proofErr w:type="gramEnd"/>
      <w:r w:rsidRPr="0042391B">
        <w:rPr>
          <w:color w:val="7030A0"/>
        </w:rPr>
        <w:t xml:space="preserve"> = </w:t>
      </w:r>
      <w:r w:rsidR="0096532D">
        <w:rPr>
          <w:color w:val="7030A0"/>
        </w:rPr>
        <w:t>value</w:t>
      </w:r>
    </w:p>
    <w:p w:rsidR="0096532D" w:rsidRPr="0042391B" w:rsidRDefault="0096532D" w:rsidP="0096532D">
      <w:pPr>
        <w:spacing w:after="0"/>
        <w:ind w:left="720" w:firstLine="720"/>
        <w:rPr>
          <w:color w:val="7030A0"/>
        </w:rPr>
      </w:pPr>
      <w:r>
        <w:rPr>
          <w:color w:val="7030A0"/>
        </w:rPr>
        <w:t xml:space="preserve">: </w:t>
      </w:r>
      <w:proofErr w:type="gramStart"/>
      <w:r>
        <w:rPr>
          <w:color w:val="7030A0"/>
        </w:rPr>
        <w:t>month</w:t>
      </w:r>
      <w:proofErr w:type="gramEnd"/>
      <w:r>
        <w:rPr>
          <w:color w:val="7030A0"/>
        </w:rPr>
        <w:t xml:space="preserve"> = value</w:t>
      </w:r>
    </w:p>
    <w:p w:rsidR="0096532D" w:rsidRPr="0042391B" w:rsidRDefault="0096532D" w:rsidP="0096532D">
      <w:pPr>
        <w:spacing w:after="0"/>
        <w:ind w:left="720" w:firstLine="720"/>
        <w:rPr>
          <w:color w:val="7030A0"/>
        </w:rPr>
      </w:pPr>
      <w:r>
        <w:rPr>
          <w:color w:val="7030A0"/>
        </w:rPr>
        <w:t xml:space="preserve">: </w:t>
      </w:r>
      <w:proofErr w:type="gramStart"/>
      <w:r>
        <w:rPr>
          <w:color w:val="7030A0"/>
        </w:rPr>
        <w:t>day</w:t>
      </w:r>
      <w:proofErr w:type="gramEnd"/>
      <w:r>
        <w:rPr>
          <w:color w:val="7030A0"/>
        </w:rPr>
        <w:t xml:space="preserve"> = value</w:t>
      </w:r>
    </w:p>
    <w:p w:rsidR="0096532D" w:rsidRPr="0042391B" w:rsidRDefault="0096532D" w:rsidP="0096532D">
      <w:pPr>
        <w:spacing w:after="0"/>
        <w:ind w:left="720" w:firstLine="720"/>
        <w:rPr>
          <w:color w:val="7030A0"/>
        </w:rPr>
      </w:pPr>
      <w:r>
        <w:rPr>
          <w:color w:val="7030A0"/>
        </w:rPr>
        <w:t xml:space="preserve">: </w:t>
      </w:r>
      <w:proofErr w:type="gramStart"/>
      <w:r>
        <w:rPr>
          <w:color w:val="7030A0"/>
        </w:rPr>
        <w:t>part</w:t>
      </w:r>
      <w:proofErr w:type="gramEnd"/>
      <w:r>
        <w:rPr>
          <w:color w:val="7030A0"/>
        </w:rPr>
        <w:t xml:space="preserve"> = value</w:t>
      </w:r>
    </w:p>
    <w:p w:rsidR="00E36598" w:rsidRDefault="0096532D" w:rsidP="00E36598">
      <w:pPr>
        <w:spacing w:after="0"/>
        <w:ind w:left="720" w:firstLine="720"/>
        <w:rPr>
          <w:color w:val="7030A0"/>
        </w:rPr>
      </w:pPr>
      <w:r w:rsidRPr="008C45F0">
        <w:rPr>
          <w:color w:val="7030A0"/>
        </w:rPr>
        <w:t xml:space="preserve"> </w:t>
      </w:r>
      <w:r w:rsidR="008C45F0" w:rsidRPr="008C45F0">
        <w:rPr>
          <w:color w:val="7030A0"/>
        </w:rPr>
        <w:t>“</w:t>
      </w:r>
      <w:r w:rsidR="00E36598">
        <w:rPr>
          <w:color w:val="7030A0"/>
        </w:rPr>
        <w:t xml:space="preserve"> </w:t>
      </w:r>
    </w:p>
    <w:p w:rsidR="00E36598" w:rsidRDefault="00E36598" w:rsidP="00E36598">
      <w:pPr>
        <w:spacing w:after="0"/>
        <w:ind w:left="720" w:firstLine="720"/>
        <w:rPr>
          <w:color w:val="7030A0"/>
        </w:rPr>
      </w:pPr>
    </w:p>
    <w:p w:rsidR="00E36598" w:rsidRDefault="00E36598" w:rsidP="00600761">
      <w:pPr>
        <w:spacing w:after="0"/>
        <w:ind w:firstLine="720"/>
        <w:rPr>
          <w:color w:val="7030A0"/>
        </w:rPr>
      </w:pPr>
      <w:proofErr w:type="gramStart"/>
      <w:r>
        <w:rPr>
          <w:color w:val="7030A0"/>
        </w:rPr>
        <w:t>[ Block</w:t>
      </w:r>
      <w:proofErr w:type="gramEnd"/>
      <w:r>
        <w:rPr>
          <w:color w:val="7030A0"/>
        </w:rPr>
        <w:t xml:space="preserve"> = “</w:t>
      </w:r>
      <w:r w:rsidR="00FB3DB3">
        <w:rPr>
          <w:color w:val="7030A0"/>
        </w:rPr>
        <w:t>B</w:t>
      </w:r>
      <w:r>
        <w:rPr>
          <w:color w:val="7030A0"/>
        </w:rPr>
        <w:t>lock Name” ]</w:t>
      </w:r>
      <w:r w:rsidR="00EB6F50" w:rsidRPr="008C45F0">
        <w:rPr>
          <w:color w:val="7030A0"/>
        </w:rPr>
        <w:t>&gt;</w:t>
      </w:r>
      <w:r w:rsidR="00181383" w:rsidRPr="008C45F0">
        <w:rPr>
          <w:color w:val="7030A0"/>
        </w:rPr>
        <w:t xml:space="preserve"> </w:t>
      </w:r>
    </w:p>
    <w:p w:rsidR="008C45F0" w:rsidRPr="008C45F0" w:rsidRDefault="00181383" w:rsidP="00E36598">
      <w:pPr>
        <w:spacing w:after="0"/>
        <w:rPr>
          <w:b/>
          <w:color w:val="0070C0"/>
        </w:rPr>
      </w:pPr>
      <w:r w:rsidRPr="008C45F0">
        <w:rPr>
          <w:color w:val="7030A0"/>
        </w:rPr>
        <w:t>&lt;/extract&gt;</w:t>
      </w:r>
    </w:p>
    <w:p w:rsidR="008C45F0" w:rsidRPr="004607ED" w:rsidRDefault="008C45F0" w:rsidP="00581DBF">
      <w:pPr>
        <w:spacing w:after="0"/>
        <w:rPr>
          <w:color w:val="7030A0"/>
        </w:rPr>
      </w:pPr>
    </w:p>
    <w:p w:rsidR="00181383" w:rsidRPr="00B30685" w:rsidRDefault="00181383" w:rsidP="00B30685">
      <w:pPr>
        <w:spacing w:after="0"/>
        <w:rPr>
          <w:color w:val="7030A0"/>
        </w:rPr>
      </w:pPr>
    </w:p>
    <w:p w:rsidR="002F340F" w:rsidRDefault="002F340F" w:rsidP="00B30685">
      <w:pPr>
        <w:spacing w:after="0"/>
      </w:pPr>
    </w:p>
    <w:p w:rsidR="007755DE" w:rsidRDefault="007755DE" w:rsidP="00B30685">
      <w:pPr>
        <w:spacing w:after="0"/>
      </w:pPr>
    </w:p>
    <w:p w:rsidR="00D4214B" w:rsidRDefault="00D4214B" w:rsidP="00B30685">
      <w:pPr>
        <w:spacing w:after="0"/>
        <w:rPr>
          <w:b/>
        </w:rPr>
      </w:pPr>
      <w:r w:rsidRPr="002F340F">
        <w:rPr>
          <w:b/>
        </w:rPr>
        <w:t>Attributes</w:t>
      </w:r>
    </w:p>
    <w:p w:rsidR="00181383" w:rsidRPr="002F340F" w:rsidRDefault="00181383" w:rsidP="00B30685">
      <w:pPr>
        <w:spacing w:after="0"/>
        <w:rPr>
          <w:b/>
        </w:rPr>
      </w:pPr>
    </w:p>
    <w:tbl>
      <w:tblPr>
        <w:tblStyle w:val="TableGrid"/>
        <w:tblW w:w="0" w:type="auto"/>
        <w:tblLook w:val="04A0"/>
      </w:tblPr>
      <w:tblGrid>
        <w:gridCol w:w="2235"/>
        <w:gridCol w:w="6520"/>
        <w:gridCol w:w="1418"/>
        <w:gridCol w:w="3402"/>
      </w:tblGrid>
      <w:tr w:rsidR="00D4214B" w:rsidRPr="00D4214B" w:rsidTr="005549CF">
        <w:trPr>
          <w:trHeight w:val="522"/>
        </w:trPr>
        <w:tc>
          <w:tcPr>
            <w:tcW w:w="2235" w:type="dxa"/>
          </w:tcPr>
          <w:p w:rsidR="00D4214B" w:rsidRPr="00D4214B" w:rsidRDefault="00D4214B" w:rsidP="00D4214B">
            <w:pPr>
              <w:jc w:val="center"/>
              <w:rPr>
                <w:b/>
              </w:rPr>
            </w:pPr>
            <w:r>
              <w:rPr>
                <w:b/>
              </w:rPr>
              <w:t>Tag part</w:t>
            </w:r>
          </w:p>
        </w:tc>
        <w:tc>
          <w:tcPr>
            <w:tcW w:w="6520" w:type="dxa"/>
          </w:tcPr>
          <w:p w:rsidR="00D4214B" w:rsidRPr="00D4214B" w:rsidRDefault="00D4214B" w:rsidP="00D4214B">
            <w:pPr>
              <w:jc w:val="center"/>
              <w:rPr>
                <w:b/>
              </w:rPr>
            </w:pPr>
            <w:r>
              <w:rPr>
                <w:b/>
              </w:rPr>
              <w:t>Possible values</w:t>
            </w:r>
          </w:p>
        </w:tc>
        <w:tc>
          <w:tcPr>
            <w:tcW w:w="1418" w:type="dxa"/>
          </w:tcPr>
          <w:p w:rsidR="00D4214B" w:rsidRPr="00D4214B" w:rsidRDefault="00D4214B" w:rsidP="00D4214B">
            <w:pPr>
              <w:jc w:val="center"/>
              <w:rPr>
                <w:b/>
              </w:rPr>
            </w:pPr>
            <w:r>
              <w:rPr>
                <w:b/>
              </w:rPr>
              <w:t>Optional</w:t>
            </w:r>
          </w:p>
        </w:tc>
        <w:tc>
          <w:tcPr>
            <w:tcW w:w="3402" w:type="dxa"/>
          </w:tcPr>
          <w:p w:rsidR="00D4214B" w:rsidRPr="00D4214B" w:rsidRDefault="00D4214B" w:rsidP="00D4214B">
            <w:pPr>
              <w:jc w:val="center"/>
              <w:rPr>
                <w:b/>
              </w:rPr>
            </w:pPr>
            <w:r>
              <w:rPr>
                <w:b/>
              </w:rPr>
              <w:t>Default</w:t>
            </w:r>
          </w:p>
        </w:tc>
      </w:tr>
      <w:tr w:rsidR="0059631C" w:rsidTr="007755DE">
        <w:trPr>
          <w:trHeight w:val="287"/>
        </w:trPr>
        <w:tc>
          <w:tcPr>
            <w:tcW w:w="2235" w:type="dxa"/>
            <w:vAlign w:val="center"/>
          </w:tcPr>
          <w:p w:rsidR="0059631C" w:rsidRDefault="0059631C" w:rsidP="007755DE">
            <w:r>
              <w:lastRenderedPageBreak/>
              <w:t>View</w:t>
            </w:r>
          </w:p>
        </w:tc>
        <w:tc>
          <w:tcPr>
            <w:tcW w:w="6520" w:type="dxa"/>
            <w:vAlign w:val="center"/>
          </w:tcPr>
          <w:p w:rsidR="001C00C2" w:rsidRDefault="0059631C" w:rsidP="007755DE">
            <w:pPr>
              <w:pStyle w:val="ListParagraph"/>
              <w:numPr>
                <w:ilvl w:val="0"/>
                <w:numId w:val="15"/>
              </w:numPr>
            </w:pPr>
            <w:r w:rsidRPr="0059631C">
              <w:t xml:space="preserve">main  </w:t>
            </w:r>
          </w:p>
          <w:p w:rsidR="00600761" w:rsidRPr="00600761" w:rsidRDefault="00600761" w:rsidP="007755DE">
            <w:pPr>
              <w:pStyle w:val="ListParagraph"/>
              <w:numPr>
                <w:ilvl w:val="0"/>
                <w:numId w:val="15"/>
              </w:numPr>
            </w:pPr>
            <w:r w:rsidRPr="00600761">
              <w:rPr>
                <w:strike/>
              </w:rPr>
              <w:t>summary</w:t>
            </w:r>
          </w:p>
          <w:p w:rsidR="001C00C2" w:rsidRDefault="0059631C" w:rsidP="007755DE">
            <w:pPr>
              <w:pStyle w:val="ListParagraph"/>
              <w:numPr>
                <w:ilvl w:val="0"/>
                <w:numId w:val="15"/>
              </w:numPr>
            </w:pPr>
            <w:r w:rsidRPr="00600761">
              <w:t>category_pos</w:t>
            </w:r>
            <w:r w:rsidRPr="0059631C">
              <w:t xml:space="preserve">ts  </w:t>
            </w:r>
          </w:p>
          <w:p w:rsidR="001C00C2" w:rsidRDefault="0059631C" w:rsidP="007755DE">
            <w:pPr>
              <w:pStyle w:val="ListParagraph"/>
              <w:numPr>
                <w:ilvl w:val="0"/>
                <w:numId w:val="15"/>
              </w:numPr>
            </w:pPr>
            <w:r w:rsidRPr="0059631C">
              <w:t xml:space="preserve">tag_posts  </w:t>
            </w:r>
          </w:p>
          <w:p w:rsidR="001C00C2" w:rsidRDefault="0059631C" w:rsidP="007755DE">
            <w:pPr>
              <w:pStyle w:val="ListParagraph"/>
              <w:numPr>
                <w:ilvl w:val="0"/>
                <w:numId w:val="15"/>
              </w:numPr>
            </w:pPr>
            <w:r w:rsidRPr="0059631C">
              <w:t xml:space="preserve">author_posts  </w:t>
            </w:r>
          </w:p>
          <w:p w:rsidR="001C00C2" w:rsidRDefault="0059631C" w:rsidP="007755DE">
            <w:pPr>
              <w:pStyle w:val="ListParagraph"/>
              <w:numPr>
                <w:ilvl w:val="0"/>
                <w:numId w:val="15"/>
              </w:numPr>
            </w:pPr>
            <w:r w:rsidRPr="0059631C">
              <w:t xml:space="preserve">date_posts  </w:t>
            </w:r>
          </w:p>
          <w:p w:rsidR="001C00C2" w:rsidRDefault="0059631C" w:rsidP="007755DE">
            <w:pPr>
              <w:pStyle w:val="ListParagraph"/>
              <w:numPr>
                <w:ilvl w:val="0"/>
                <w:numId w:val="15"/>
              </w:numPr>
            </w:pPr>
            <w:r w:rsidRPr="0059631C">
              <w:t xml:space="preserve">single_post </w:t>
            </w:r>
          </w:p>
          <w:p w:rsidR="001C00C2" w:rsidRDefault="0059631C" w:rsidP="007755DE">
            <w:pPr>
              <w:pStyle w:val="ListParagraph"/>
              <w:numPr>
                <w:ilvl w:val="0"/>
                <w:numId w:val="15"/>
              </w:numPr>
            </w:pPr>
            <w:r w:rsidRPr="0059631C">
              <w:t xml:space="preserve"> featured_posts  </w:t>
            </w:r>
          </w:p>
          <w:p w:rsidR="001C00C2" w:rsidRDefault="0059631C" w:rsidP="007755DE">
            <w:pPr>
              <w:pStyle w:val="ListParagraph"/>
              <w:numPr>
                <w:ilvl w:val="0"/>
                <w:numId w:val="15"/>
              </w:numPr>
            </w:pPr>
            <w:r w:rsidRPr="0059631C">
              <w:t xml:space="preserve">latest_posts  </w:t>
            </w:r>
          </w:p>
          <w:p w:rsidR="001C00C2" w:rsidRDefault="0059631C" w:rsidP="007755DE">
            <w:pPr>
              <w:pStyle w:val="ListParagraph"/>
              <w:numPr>
                <w:ilvl w:val="0"/>
                <w:numId w:val="15"/>
              </w:numPr>
            </w:pPr>
            <w:r w:rsidRPr="0059631C">
              <w:t xml:space="preserve">archives  </w:t>
            </w:r>
          </w:p>
          <w:p w:rsidR="001C00C2" w:rsidRDefault="0059631C" w:rsidP="007755DE">
            <w:pPr>
              <w:pStyle w:val="ListParagraph"/>
              <w:numPr>
                <w:ilvl w:val="0"/>
                <w:numId w:val="15"/>
              </w:numPr>
            </w:pPr>
            <w:r w:rsidRPr="0059631C">
              <w:t xml:space="preserve">archives_categorized  </w:t>
            </w:r>
          </w:p>
          <w:p w:rsidR="001C00C2" w:rsidRDefault="0059631C" w:rsidP="007755DE">
            <w:pPr>
              <w:pStyle w:val="ListParagraph"/>
              <w:numPr>
                <w:ilvl w:val="0"/>
                <w:numId w:val="15"/>
              </w:numPr>
            </w:pPr>
            <w:r w:rsidRPr="0059631C">
              <w:t xml:space="preserve">categories  </w:t>
            </w:r>
          </w:p>
          <w:p w:rsidR="001C00C2" w:rsidRDefault="0059631C" w:rsidP="007755DE">
            <w:pPr>
              <w:pStyle w:val="ListParagraph"/>
              <w:numPr>
                <w:ilvl w:val="0"/>
                <w:numId w:val="15"/>
              </w:numPr>
            </w:pPr>
            <w:r w:rsidRPr="0059631C">
              <w:t xml:space="preserve">tags </w:t>
            </w:r>
          </w:p>
          <w:p w:rsidR="001C00C2" w:rsidRDefault="0059631C" w:rsidP="007755DE">
            <w:pPr>
              <w:pStyle w:val="ListParagraph"/>
              <w:numPr>
                <w:ilvl w:val="0"/>
                <w:numId w:val="15"/>
              </w:numPr>
            </w:pPr>
            <w:r w:rsidRPr="0059631C">
              <w:t xml:space="preserve">about_author  </w:t>
            </w:r>
          </w:p>
          <w:p w:rsidR="001C00C2" w:rsidRDefault="0059631C" w:rsidP="007755DE">
            <w:pPr>
              <w:pStyle w:val="ListParagraph"/>
              <w:numPr>
                <w:ilvl w:val="0"/>
                <w:numId w:val="15"/>
              </w:numPr>
            </w:pPr>
            <w:r w:rsidRPr="0059631C">
              <w:t>pagination</w:t>
            </w:r>
            <w:r w:rsidR="002C12AA">
              <w:t xml:space="preserve"> </w:t>
            </w:r>
            <w:r w:rsidR="002C12AA" w:rsidRPr="0059631C">
              <w:t xml:space="preserve"> </w:t>
            </w:r>
          </w:p>
          <w:p w:rsidR="001C00C2" w:rsidRDefault="002C12AA" w:rsidP="007755DE">
            <w:pPr>
              <w:pStyle w:val="ListParagraph"/>
              <w:numPr>
                <w:ilvl w:val="0"/>
                <w:numId w:val="15"/>
              </w:numPr>
            </w:pPr>
            <w:r w:rsidRPr="001C00C2">
              <w:rPr>
                <w:strike/>
              </w:rPr>
              <w:t>related_posts</w:t>
            </w:r>
            <w:r w:rsidRPr="0059631C">
              <w:t xml:space="preserve">  </w:t>
            </w:r>
          </w:p>
          <w:p w:rsidR="001C00C2" w:rsidRDefault="002C12AA" w:rsidP="007755DE">
            <w:pPr>
              <w:pStyle w:val="ListParagraph"/>
              <w:numPr>
                <w:ilvl w:val="0"/>
                <w:numId w:val="15"/>
              </w:numPr>
            </w:pPr>
            <w:r w:rsidRPr="001C00C2">
              <w:rPr>
                <w:strike/>
              </w:rPr>
              <w:t xml:space="preserve">popular_posts </w:t>
            </w:r>
            <w:r w:rsidRPr="0059631C">
              <w:t xml:space="preserve"> </w:t>
            </w:r>
          </w:p>
          <w:p w:rsidR="0059631C" w:rsidRDefault="002C12AA" w:rsidP="007755DE">
            <w:pPr>
              <w:pStyle w:val="ListParagraph"/>
              <w:numPr>
                <w:ilvl w:val="0"/>
                <w:numId w:val="15"/>
              </w:numPr>
            </w:pPr>
            <w:r w:rsidRPr="001C00C2">
              <w:rPr>
                <w:strike/>
              </w:rPr>
              <w:t>latest_comments</w:t>
            </w:r>
          </w:p>
        </w:tc>
        <w:tc>
          <w:tcPr>
            <w:tcW w:w="1418" w:type="dxa"/>
            <w:vAlign w:val="center"/>
          </w:tcPr>
          <w:p w:rsidR="0059631C" w:rsidRDefault="0059631C" w:rsidP="007755DE">
            <w:r>
              <w:t>No</w:t>
            </w:r>
          </w:p>
        </w:tc>
        <w:tc>
          <w:tcPr>
            <w:tcW w:w="3402" w:type="dxa"/>
            <w:vAlign w:val="center"/>
          </w:tcPr>
          <w:p w:rsidR="0059631C" w:rsidRDefault="0059631C" w:rsidP="007755DE">
            <w:r>
              <w:t>--</w:t>
            </w:r>
          </w:p>
        </w:tc>
      </w:tr>
      <w:tr w:rsidR="0059631C" w:rsidTr="007755DE">
        <w:trPr>
          <w:trHeight w:val="287"/>
        </w:trPr>
        <w:tc>
          <w:tcPr>
            <w:tcW w:w="2235" w:type="dxa"/>
            <w:vAlign w:val="center"/>
          </w:tcPr>
          <w:p w:rsidR="0059631C" w:rsidRDefault="0059631C" w:rsidP="007755DE">
            <w:r>
              <w:t>Template</w:t>
            </w:r>
          </w:p>
        </w:tc>
        <w:tc>
          <w:tcPr>
            <w:tcW w:w="6520" w:type="dxa"/>
            <w:vAlign w:val="center"/>
          </w:tcPr>
          <w:p w:rsidR="0059631C" w:rsidRDefault="0059631C" w:rsidP="007755DE">
            <w:r>
              <w:t>&lt;any template name&gt;</w:t>
            </w:r>
          </w:p>
        </w:tc>
        <w:tc>
          <w:tcPr>
            <w:tcW w:w="1418" w:type="dxa"/>
            <w:vAlign w:val="center"/>
          </w:tcPr>
          <w:p w:rsidR="0059631C" w:rsidRDefault="0059631C" w:rsidP="007755DE">
            <w:r>
              <w:t>Yes</w:t>
            </w:r>
          </w:p>
        </w:tc>
        <w:tc>
          <w:tcPr>
            <w:tcW w:w="3402" w:type="dxa"/>
            <w:vAlign w:val="center"/>
          </w:tcPr>
          <w:p w:rsidR="0059631C" w:rsidRDefault="00943418" w:rsidP="007755DE">
            <w:r>
              <w:t xml:space="preserve">Default </w:t>
            </w:r>
            <w:r w:rsidR="00D31B1F">
              <w:t xml:space="preserve">= view provided. If view = main then template is depends on view generated from </w:t>
            </w:r>
            <w:proofErr w:type="spellStart"/>
            <w:r w:rsidR="00D31B1F">
              <w:t>url</w:t>
            </w:r>
            <w:proofErr w:type="spellEnd"/>
          </w:p>
        </w:tc>
      </w:tr>
      <w:tr w:rsidR="0059631C" w:rsidTr="007755DE">
        <w:trPr>
          <w:trHeight w:val="287"/>
        </w:trPr>
        <w:tc>
          <w:tcPr>
            <w:tcW w:w="2235" w:type="dxa"/>
            <w:vAlign w:val="center"/>
          </w:tcPr>
          <w:p w:rsidR="0059631C" w:rsidRDefault="0059631C" w:rsidP="007755DE">
            <w:r>
              <w:t>Category</w:t>
            </w:r>
          </w:p>
        </w:tc>
        <w:tc>
          <w:tcPr>
            <w:tcW w:w="6520" w:type="dxa"/>
            <w:vAlign w:val="center"/>
          </w:tcPr>
          <w:p w:rsidR="0059631C" w:rsidRDefault="000F6B82" w:rsidP="007755DE">
            <w:r>
              <w:t>&lt;any category slug&gt;</w:t>
            </w:r>
          </w:p>
        </w:tc>
        <w:tc>
          <w:tcPr>
            <w:tcW w:w="1418" w:type="dxa"/>
            <w:vAlign w:val="center"/>
          </w:tcPr>
          <w:p w:rsidR="0059631C" w:rsidRDefault="000F6B82" w:rsidP="007755DE">
            <w:r>
              <w:t>yes</w:t>
            </w:r>
          </w:p>
        </w:tc>
        <w:tc>
          <w:tcPr>
            <w:tcW w:w="3402" w:type="dxa"/>
            <w:vAlign w:val="center"/>
          </w:tcPr>
          <w:p w:rsidR="0059631C" w:rsidRDefault="0059631C" w:rsidP="007755DE"/>
        </w:tc>
      </w:tr>
      <w:tr w:rsidR="0059631C" w:rsidTr="007755DE">
        <w:trPr>
          <w:trHeight w:val="287"/>
        </w:trPr>
        <w:tc>
          <w:tcPr>
            <w:tcW w:w="2235" w:type="dxa"/>
            <w:vAlign w:val="center"/>
          </w:tcPr>
          <w:p w:rsidR="0059631C" w:rsidRDefault="0059631C" w:rsidP="007755DE">
            <w:r>
              <w:t>Tag</w:t>
            </w:r>
          </w:p>
        </w:tc>
        <w:tc>
          <w:tcPr>
            <w:tcW w:w="6520" w:type="dxa"/>
            <w:vAlign w:val="center"/>
          </w:tcPr>
          <w:p w:rsidR="0059631C" w:rsidRDefault="0059631C" w:rsidP="007755DE">
            <w:r>
              <w:t xml:space="preserve">&lt;any </w:t>
            </w:r>
            <w:r>
              <w:t>tag</w:t>
            </w:r>
            <w:r>
              <w:t xml:space="preserve"> slug&gt;</w:t>
            </w:r>
          </w:p>
        </w:tc>
        <w:tc>
          <w:tcPr>
            <w:tcW w:w="1418" w:type="dxa"/>
            <w:vAlign w:val="center"/>
          </w:tcPr>
          <w:p w:rsidR="0059631C" w:rsidRDefault="0059631C" w:rsidP="007755DE">
            <w:r>
              <w:t>Yes</w:t>
            </w:r>
          </w:p>
        </w:tc>
        <w:tc>
          <w:tcPr>
            <w:tcW w:w="3402" w:type="dxa"/>
            <w:vAlign w:val="center"/>
          </w:tcPr>
          <w:p w:rsidR="0059631C" w:rsidRDefault="0059631C" w:rsidP="007755DE"/>
        </w:tc>
      </w:tr>
      <w:tr w:rsidR="0059631C" w:rsidTr="007755DE">
        <w:trPr>
          <w:trHeight w:val="287"/>
        </w:trPr>
        <w:tc>
          <w:tcPr>
            <w:tcW w:w="2235" w:type="dxa"/>
            <w:vAlign w:val="center"/>
          </w:tcPr>
          <w:p w:rsidR="0059631C" w:rsidRDefault="0059631C" w:rsidP="007755DE">
            <w:r>
              <w:t>Author</w:t>
            </w:r>
          </w:p>
        </w:tc>
        <w:tc>
          <w:tcPr>
            <w:tcW w:w="6520" w:type="dxa"/>
            <w:vAlign w:val="center"/>
          </w:tcPr>
          <w:p w:rsidR="0059631C" w:rsidRDefault="000F6B82" w:rsidP="007755DE">
            <w:r>
              <w:t>&lt;any author slug&gt;</w:t>
            </w:r>
          </w:p>
        </w:tc>
        <w:tc>
          <w:tcPr>
            <w:tcW w:w="1418" w:type="dxa"/>
            <w:vAlign w:val="center"/>
          </w:tcPr>
          <w:p w:rsidR="0059631C" w:rsidRDefault="000F6B82" w:rsidP="007755DE">
            <w:r>
              <w:t>Yes</w:t>
            </w:r>
          </w:p>
        </w:tc>
        <w:tc>
          <w:tcPr>
            <w:tcW w:w="3402" w:type="dxa"/>
            <w:vAlign w:val="center"/>
          </w:tcPr>
          <w:p w:rsidR="0059631C" w:rsidRDefault="0059631C" w:rsidP="007755DE"/>
        </w:tc>
      </w:tr>
      <w:tr w:rsidR="000F6B82" w:rsidTr="007755DE">
        <w:trPr>
          <w:trHeight w:val="287"/>
        </w:trPr>
        <w:tc>
          <w:tcPr>
            <w:tcW w:w="2235" w:type="dxa"/>
            <w:vAlign w:val="center"/>
          </w:tcPr>
          <w:p w:rsidR="000F6B82" w:rsidRDefault="000F6B82" w:rsidP="007755DE">
            <w:r>
              <w:t>Post</w:t>
            </w:r>
          </w:p>
        </w:tc>
        <w:tc>
          <w:tcPr>
            <w:tcW w:w="6520" w:type="dxa"/>
            <w:vAlign w:val="center"/>
          </w:tcPr>
          <w:p w:rsidR="000F6B82" w:rsidRDefault="000F6B82" w:rsidP="007755DE">
            <w:r>
              <w:t>&lt;any post slug&gt;</w:t>
            </w:r>
          </w:p>
        </w:tc>
        <w:tc>
          <w:tcPr>
            <w:tcW w:w="1418" w:type="dxa"/>
            <w:vAlign w:val="center"/>
          </w:tcPr>
          <w:p w:rsidR="000F6B82" w:rsidRDefault="000F6B82" w:rsidP="007755DE">
            <w:r w:rsidRPr="00D7137E">
              <w:t>Yes</w:t>
            </w:r>
          </w:p>
        </w:tc>
        <w:tc>
          <w:tcPr>
            <w:tcW w:w="3402" w:type="dxa"/>
            <w:vAlign w:val="center"/>
          </w:tcPr>
          <w:p w:rsidR="000F6B82" w:rsidRDefault="000F6B82" w:rsidP="007755DE"/>
        </w:tc>
      </w:tr>
      <w:tr w:rsidR="000F6B82" w:rsidTr="007755DE">
        <w:trPr>
          <w:trHeight w:val="287"/>
        </w:trPr>
        <w:tc>
          <w:tcPr>
            <w:tcW w:w="2235" w:type="dxa"/>
            <w:vAlign w:val="center"/>
          </w:tcPr>
          <w:p w:rsidR="000F6B82" w:rsidRDefault="000F6B82" w:rsidP="007755DE">
            <w:proofErr w:type="spellStart"/>
            <w:r>
              <w:t>Post_id</w:t>
            </w:r>
            <w:proofErr w:type="spellEnd"/>
          </w:p>
        </w:tc>
        <w:tc>
          <w:tcPr>
            <w:tcW w:w="6520" w:type="dxa"/>
            <w:vAlign w:val="center"/>
          </w:tcPr>
          <w:p w:rsidR="000F6B82" w:rsidRDefault="000F6B82" w:rsidP="007755DE">
            <w:r>
              <w:t>&lt;any post id&gt;</w:t>
            </w:r>
          </w:p>
        </w:tc>
        <w:tc>
          <w:tcPr>
            <w:tcW w:w="1418" w:type="dxa"/>
            <w:vAlign w:val="center"/>
          </w:tcPr>
          <w:p w:rsidR="000F6B82" w:rsidRDefault="000F6B82" w:rsidP="007755DE">
            <w:r w:rsidRPr="00D7137E">
              <w:t>Yes</w:t>
            </w:r>
          </w:p>
        </w:tc>
        <w:tc>
          <w:tcPr>
            <w:tcW w:w="3402" w:type="dxa"/>
            <w:vAlign w:val="center"/>
          </w:tcPr>
          <w:p w:rsidR="000F6B82" w:rsidRDefault="000F6B82" w:rsidP="007755DE"/>
        </w:tc>
      </w:tr>
      <w:tr w:rsidR="000F6B82" w:rsidTr="007755DE">
        <w:trPr>
          <w:trHeight w:val="287"/>
        </w:trPr>
        <w:tc>
          <w:tcPr>
            <w:tcW w:w="2235" w:type="dxa"/>
            <w:vAlign w:val="center"/>
          </w:tcPr>
          <w:p w:rsidR="000F6B82" w:rsidRDefault="000F6B82" w:rsidP="007755DE">
            <w:r>
              <w:t>Year</w:t>
            </w:r>
          </w:p>
        </w:tc>
        <w:tc>
          <w:tcPr>
            <w:tcW w:w="6520" w:type="dxa"/>
            <w:vAlign w:val="center"/>
          </w:tcPr>
          <w:p w:rsidR="000F6B82" w:rsidRDefault="007F12E3" w:rsidP="007755DE">
            <w:r>
              <w:t>&lt;</w:t>
            </w:r>
            <w:r w:rsidR="000F6B82">
              <w:t>4 digit Year</w:t>
            </w:r>
            <w:r>
              <w:t>&gt;</w:t>
            </w:r>
          </w:p>
        </w:tc>
        <w:tc>
          <w:tcPr>
            <w:tcW w:w="1418" w:type="dxa"/>
            <w:vAlign w:val="center"/>
          </w:tcPr>
          <w:p w:rsidR="000F6B82" w:rsidRDefault="000F6B82" w:rsidP="007755DE">
            <w:r w:rsidRPr="00D7137E">
              <w:t>Yes</w:t>
            </w:r>
          </w:p>
        </w:tc>
        <w:tc>
          <w:tcPr>
            <w:tcW w:w="3402" w:type="dxa"/>
            <w:vAlign w:val="center"/>
          </w:tcPr>
          <w:p w:rsidR="000F6B82" w:rsidRDefault="000F6B82" w:rsidP="007755DE"/>
        </w:tc>
      </w:tr>
      <w:tr w:rsidR="000F6B82" w:rsidTr="007755DE">
        <w:trPr>
          <w:trHeight w:val="287"/>
        </w:trPr>
        <w:tc>
          <w:tcPr>
            <w:tcW w:w="2235" w:type="dxa"/>
            <w:vAlign w:val="center"/>
          </w:tcPr>
          <w:p w:rsidR="000F6B82" w:rsidRDefault="000F6B82" w:rsidP="007755DE">
            <w:r>
              <w:t>Month</w:t>
            </w:r>
          </w:p>
        </w:tc>
        <w:tc>
          <w:tcPr>
            <w:tcW w:w="6520" w:type="dxa"/>
            <w:vAlign w:val="center"/>
          </w:tcPr>
          <w:p w:rsidR="000F6B82" w:rsidRDefault="007F12E3" w:rsidP="007755DE">
            <w:r>
              <w:t>&lt;</w:t>
            </w:r>
            <w:r w:rsidR="000F6B82">
              <w:t>2 digit month ( note: year is mandatory )</w:t>
            </w:r>
            <w:r>
              <w:t xml:space="preserve"> &gt;</w:t>
            </w:r>
          </w:p>
        </w:tc>
        <w:tc>
          <w:tcPr>
            <w:tcW w:w="1418" w:type="dxa"/>
            <w:vAlign w:val="center"/>
          </w:tcPr>
          <w:p w:rsidR="000F6B82" w:rsidRDefault="000F6B82" w:rsidP="007755DE">
            <w:r w:rsidRPr="00D7137E">
              <w:t>Yes</w:t>
            </w:r>
          </w:p>
        </w:tc>
        <w:tc>
          <w:tcPr>
            <w:tcW w:w="3402" w:type="dxa"/>
            <w:vAlign w:val="center"/>
          </w:tcPr>
          <w:p w:rsidR="000F6B82" w:rsidRDefault="000F6B82" w:rsidP="007755DE"/>
        </w:tc>
      </w:tr>
      <w:tr w:rsidR="000F6B82" w:rsidTr="007755DE">
        <w:trPr>
          <w:trHeight w:val="287"/>
        </w:trPr>
        <w:tc>
          <w:tcPr>
            <w:tcW w:w="2235" w:type="dxa"/>
            <w:vAlign w:val="center"/>
          </w:tcPr>
          <w:p w:rsidR="000F6B82" w:rsidRDefault="000F6B82" w:rsidP="007755DE">
            <w:r>
              <w:t>Day</w:t>
            </w:r>
          </w:p>
        </w:tc>
        <w:tc>
          <w:tcPr>
            <w:tcW w:w="6520" w:type="dxa"/>
            <w:vAlign w:val="center"/>
          </w:tcPr>
          <w:p w:rsidR="000F6B82" w:rsidRDefault="007F12E3" w:rsidP="007755DE">
            <w:r>
              <w:t>&lt;</w:t>
            </w:r>
            <w:r w:rsidR="000F6B82">
              <w:t>2 digit day ( note: year &amp; month is mandatory )</w:t>
            </w:r>
            <w:r>
              <w:t xml:space="preserve"> &gt;</w:t>
            </w:r>
          </w:p>
        </w:tc>
        <w:tc>
          <w:tcPr>
            <w:tcW w:w="1418" w:type="dxa"/>
            <w:vAlign w:val="center"/>
          </w:tcPr>
          <w:p w:rsidR="000F6B82" w:rsidRDefault="000F6B82" w:rsidP="007755DE">
            <w:r w:rsidRPr="00D7137E">
              <w:t>Yes</w:t>
            </w:r>
          </w:p>
        </w:tc>
        <w:tc>
          <w:tcPr>
            <w:tcW w:w="3402" w:type="dxa"/>
            <w:vAlign w:val="center"/>
          </w:tcPr>
          <w:p w:rsidR="000F6B82" w:rsidRDefault="000F6B82" w:rsidP="007755DE"/>
        </w:tc>
      </w:tr>
      <w:tr w:rsidR="000F6B82" w:rsidTr="007755DE">
        <w:trPr>
          <w:trHeight w:val="287"/>
        </w:trPr>
        <w:tc>
          <w:tcPr>
            <w:tcW w:w="2235" w:type="dxa"/>
            <w:vAlign w:val="center"/>
          </w:tcPr>
          <w:p w:rsidR="000F6B82" w:rsidRDefault="000F6B82" w:rsidP="007755DE">
            <w:r>
              <w:t>Part</w:t>
            </w:r>
          </w:p>
        </w:tc>
        <w:tc>
          <w:tcPr>
            <w:tcW w:w="6520" w:type="dxa"/>
            <w:vAlign w:val="center"/>
          </w:tcPr>
          <w:p w:rsidR="000F6B82" w:rsidRDefault="000F6B82" w:rsidP="007755DE">
            <w:r>
              <w:t>&lt; pagination part number &gt;</w:t>
            </w:r>
          </w:p>
        </w:tc>
        <w:tc>
          <w:tcPr>
            <w:tcW w:w="1418" w:type="dxa"/>
            <w:vAlign w:val="center"/>
          </w:tcPr>
          <w:p w:rsidR="000F6B82" w:rsidRDefault="000F6B82" w:rsidP="007755DE">
            <w:r w:rsidRPr="00D7137E">
              <w:t>Yes</w:t>
            </w:r>
          </w:p>
        </w:tc>
        <w:tc>
          <w:tcPr>
            <w:tcW w:w="3402" w:type="dxa"/>
            <w:vAlign w:val="center"/>
          </w:tcPr>
          <w:p w:rsidR="000F6B82" w:rsidRDefault="000F6B82" w:rsidP="007755DE"/>
        </w:tc>
      </w:tr>
    </w:tbl>
    <w:p w:rsidR="00D4214B" w:rsidRDefault="00D4214B" w:rsidP="00B30685">
      <w:pPr>
        <w:spacing w:after="0"/>
      </w:pPr>
    </w:p>
    <w:p w:rsidR="00A65A0E" w:rsidRDefault="00A65A0E" w:rsidP="00B30685">
      <w:pPr>
        <w:spacing w:after="0"/>
      </w:pPr>
    </w:p>
    <w:p w:rsidR="00D4214B" w:rsidRDefault="00D4214B" w:rsidP="00B30685">
      <w:pPr>
        <w:spacing w:after="0"/>
      </w:pPr>
      <w:r w:rsidRPr="00A65A0E">
        <w:rPr>
          <w:b/>
        </w:rPr>
        <w:t>Descriptions</w:t>
      </w:r>
    </w:p>
    <w:p w:rsidR="00B30685" w:rsidRDefault="00B30685" w:rsidP="00B30685">
      <w:pPr>
        <w:spacing w:after="0"/>
      </w:pPr>
    </w:p>
    <w:p w:rsidR="00EB6F50" w:rsidRDefault="00C47BB4" w:rsidP="00EB6F50">
      <w:pPr>
        <w:pStyle w:val="ListParagraph"/>
        <w:numPr>
          <w:ilvl w:val="0"/>
          <w:numId w:val="8"/>
        </w:numPr>
        <w:spacing w:after="0"/>
      </w:pPr>
      <w:proofErr w:type="gramStart"/>
      <w:r>
        <w:rPr>
          <w:b/>
        </w:rPr>
        <w:t>view</w:t>
      </w:r>
      <w:proofErr w:type="gramEnd"/>
      <w:r w:rsidR="00B30685" w:rsidRPr="00491B7E">
        <w:t xml:space="preserve">: </w:t>
      </w:r>
      <w:r w:rsidR="007753E3">
        <w:t xml:space="preserve"> </w:t>
      </w:r>
      <w:r>
        <w:t xml:space="preserve">this provides the type of data that needs to be displayed in </w:t>
      </w:r>
      <w:r w:rsidR="00AD06B7">
        <w:t>a</w:t>
      </w:r>
      <w:r>
        <w:t xml:space="preserve"> particular </w:t>
      </w:r>
      <w:r w:rsidR="00AD06B7">
        <w:t xml:space="preserve">data </w:t>
      </w:r>
      <w:r>
        <w:t>block</w:t>
      </w:r>
      <w:r w:rsidR="0090597A">
        <w:t xml:space="preserve">. </w:t>
      </w:r>
      <w:r w:rsidR="001C577B">
        <w:br/>
        <w:t>types of views and their explanations</w:t>
      </w:r>
      <w:r w:rsidR="001C577B">
        <w:br/>
      </w:r>
    </w:p>
    <w:tbl>
      <w:tblPr>
        <w:tblStyle w:val="TableGrid"/>
        <w:tblW w:w="0" w:type="auto"/>
        <w:tblInd w:w="534" w:type="dxa"/>
        <w:tblLook w:val="04A0"/>
      </w:tblPr>
      <w:tblGrid>
        <w:gridCol w:w="2376"/>
        <w:gridCol w:w="7088"/>
        <w:gridCol w:w="4111"/>
      </w:tblGrid>
      <w:tr w:rsidR="00DB5DA1" w:rsidRPr="00092146" w:rsidTr="0074352C">
        <w:trPr>
          <w:trHeight w:val="785"/>
        </w:trPr>
        <w:tc>
          <w:tcPr>
            <w:tcW w:w="2376" w:type="dxa"/>
          </w:tcPr>
          <w:p w:rsidR="00DB5DA1" w:rsidRPr="00092146" w:rsidRDefault="00DB5DA1" w:rsidP="005C098A">
            <w:pPr>
              <w:spacing w:line="360" w:lineRule="auto"/>
              <w:jc w:val="center"/>
              <w:rPr>
                <w:b/>
                <w:sz w:val="28"/>
              </w:rPr>
            </w:pPr>
            <w:r>
              <w:rPr>
                <w:b/>
                <w:sz w:val="28"/>
              </w:rPr>
              <w:t>View / Keyword</w:t>
            </w:r>
          </w:p>
        </w:tc>
        <w:tc>
          <w:tcPr>
            <w:tcW w:w="7088" w:type="dxa"/>
          </w:tcPr>
          <w:p w:rsidR="00DB5DA1" w:rsidRDefault="00DB5DA1" w:rsidP="005C098A">
            <w:pPr>
              <w:spacing w:line="360" w:lineRule="auto"/>
              <w:jc w:val="center"/>
              <w:rPr>
                <w:b/>
                <w:sz w:val="28"/>
              </w:rPr>
            </w:pPr>
            <w:r>
              <w:rPr>
                <w:b/>
                <w:sz w:val="28"/>
              </w:rPr>
              <w:t>Description</w:t>
            </w:r>
          </w:p>
        </w:tc>
        <w:tc>
          <w:tcPr>
            <w:tcW w:w="4111" w:type="dxa"/>
          </w:tcPr>
          <w:p w:rsidR="00DB5DA1" w:rsidRDefault="00DB5DA1" w:rsidP="005C098A">
            <w:pPr>
              <w:spacing w:line="360" w:lineRule="auto"/>
              <w:jc w:val="center"/>
              <w:rPr>
                <w:b/>
                <w:sz w:val="28"/>
              </w:rPr>
            </w:pPr>
            <w:r>
              <w:rPr>
                <w:b/>
                <w:sz w:val="28"/>
              </w:rPr>
              <w:t>Other requirements</w:t>
            </w:r>
            <w:r>
              <w:rPr>
                <w:b/>
                <w:sz w:val="28"/>
              </w:rPr>
              <w:t xml:space="preserve"> </w:t>
            </w:r>
            <w:r>
              <w:rPr>
                <w:b/>
                <w:sz w:val="28"/>
              </w:rPr>
              <w:br/>
            </w:r>
            <w:r w:rsidRPr="00B95584">
              <w:rPr>
                <w:i/>
                <w:sz w:val="20"/>
              </w:rPr>
              <w:t xml:space="preserve">(these values are required either in block tag OR in </w:t>
            </w:r>
            <w:proofErr w:type="spellStart"/>
            <w:r w:rsidRPr="00B95584">
              <w:rPr>
                <w:i/>
                <w:sz w:val="20"/>
              </w:rPr>
              <w:t>url</w:t>
            </w:r>
            <w:proofErr w:type="spellEnd"/>
            <w:r w:rsidRPr="00B95584">
              <w:rPr>
                <w:i/>
                <w:sz w:val="20"/>
              </w:rPr>
              <w:t>)</w:t>
            </w:r>
          </w:p>
        </w:tc>
      </w:tr>
      <w:tr w:rsidR="00DB5DA1" w:rsidRPr="00DB5DA1" w:rsidTr="0097560B">
        <w:trPr>
          <w:trHeight w:val="393"/>
        </w:trPr>
        <w:tc>
          <w:tcPr>
            <w:tcW w:w="2376" w:type="dxa"/>
            <w:shd w:val="clear" w:color="auto" w:fill="D6E3BC" w:themeFill="accent3" w:themeFillTint="66"/>
            <w:vAlign w:val="center"/>
          </w:tcPr>
          <w:p w:rsidR="00DB5DA1" w:rsidRPr="00DB5DA1" w:rsidRDefault="00097124" w:rsidP="0097560B">
            <w:r>
              <w:t>m</w:t>
            </w:r>
            <w:r w:rsidR="00DB5DA1" w:rsidRPr="00DB5DA1">
              <w:t>ain</w:t>
            </w:r>
          </w:p>
        </w:tc>
        <w:tc>
          <w:tcPr>
            <w:tcW w:w="7088" w:type="dxa"/>
            <w:shd w:val="clear" w:color="auto" w:fill="D6E3BC" w:themeFill="accent3" w:themeFillTint="66"/>
            <w:vAlign w:val="center"/>
          </w:tcPr>
          <w:p w:rsidR="00DB5DA1" w:rsidRPr="00DB5DA1" w:rsidRDefault="00DB5DA1" w:rsidP="0097560B">
            <w:r w:rsidRPr="00DB5DA1">
              <w:t xml:space="preserve">Displays data automatically depending on </w:t>
            </w:r>
            <w:proofErr w:type="spellStart"/>
            <w:r w:rsidRPr="00DB5DA1">
              <w:t>url</w:t>
            </w:r>
            <w:proofErr w:type="spellEnd"/>
            <w:r w:rsidRPr="00DB5DA1">
              <w:t xml:space="preserve"> </w:t>
            </w:r>
            <w:r w:rsidRPr="00DB5DA1">
              <w:rPr>
                <w:i/>
              </w:rPr>
              <w:t>( most recommended for main section of all 3 pages )</w:t>
            </w:r>
          </w:p>
        </w:tc>
        <w:tc>
          <w:tcPr>
            <w:tcW w:w="4111" w:type="dxa"/>
            <w:shd w:val="clear" w:color="auto" w:fill="D6E3BC" w:themeFill="accent3" w:themeFillTint="66"/>
            <w:vAlign w:val="center"/>
          </w:tcPr>
          <w:p w:rsidR="00DB5DA1" w:rsidRPr="00DB5DA1" w:rsidRDefault="00DB5DA1" w:rsidP="0097560B"/>
        </w:tc>
      </w:tr>
      <w:tr w:rsidR="00097124" w:rsidRPr="007755DE" w:rsidTr="0097560B">
        <w:trPr>
          <w:trHeight w:val="393"/>
        </w:trPr>
        <w:tc>
          <w:tcPr>
            <w:tcW w:w="2376" w:type="dxa"/>
            <w:shd w:val="clear" w:color="auto" w:fill="D6E3BC" w:themeFill="accent3" w:themeFillTint="66"/>
            <w:vAlign w:val="center"/>
          </w:tcPr>
          <w:p w:rsidR="00097124" w:rsidRPr="007755DE" w:rsidRDefault="00097124" w:rsidP="0097560B">
            <w:pPr>
              <w:rPr>
                <w:strike/>
                <w:color w:val="FF0000"/>
              </w:rPr>
            </w:pPr>
            <w:r w:rsidRPr="007755DE">
              <w:rPr>
                <w:strike/>
                <w:color w:val="FF0000"/>
              </w:rPr>
              <w:t>summary</w:t>
            </w:r>
          </w:p>
        </w:tc>
        <w:tc>
          <w:tcPr>
            <w:tcW w:w="7088" w:type="dxa"/>
            <w:shd w:val="clear" w:color="auto" w:fill="D6E3BC" w:themeFill="accent3" w:themeFillTint="66"/>
            <w:vAlign w:val="center"/>
          </w:tcPr>
          <w:p w:rsidR="00097124" w:rsidRPr="007755DE" w:rsidRDefault="00097124" w:rsidP="0097560B">
            <w:pPr>
              <w:rPr>
                <w:strike/>
                <w:color w:val="FF0000"/>
              </w:rPr>
            </w:pPr>
            <w:r w:rsidRPr="007755DE">
              <w:rPr>
                <w:strike/>
                <w:color w:val="FF0000"/>
              </w:rPr>
              <w:t>Displays a list of categories with a summary of a few posts under each category, ideally used as the main blog page</w:t>
            </w:r>
          </w:p>
        </w:tc>
        <w:tc>
          <w:tcPr>
            <w:tcW w:w="4111" w:type="dxa"/>
            <w:shd w:val="clear" w:color="auto" w:fill="D6E3BC" w:themeFill="accent3" w:themeFillTint="66"/>
            <w:vAlign w:val="center"/>
          </w:tcPr>
          <w:p w:rsidR="00097124" w:rsidRPr="007755DE" w:rsidRDefault="00097124" w:rsidP="0097560B">
            <w:pPr>
              <w:rPr>
                <w:strike/>
                <w:color w:val="FF0000"/>
              </w:rPr>
            </w:pPr>
          </w:p>
        </w:tc>
      </w:tr>
      <w:tr w:rsidR="00DB5DA1" w:rsidRPr="00DB5DA1" w:rsidTr="0097560B">
        <w:trPr>
          <w:trHeight w:val="393"/>
        </w:trPr>
        <w:tc>
          <w:tcPr>
            <w:tcW w:w="2376" w:type="dxa"/>
            <w:shd w:val="clear" w:color="auto" w:fill="D6E3BC" w:themeFill="accent3" w:themeFillTint="66"/>
            <w:vAlign w:val="center"/>
          </w:tcPr>
          <w:p w:rsidR="00DB5DA1" w:rsidRPr="00DB5DA1" w:rsidRDefault="00DB5DA1" w:rsidP="0097560B">
            <w:r w:rsidRPr="00DB5DA1">
              <w:t>category_posts</w:t>
            </w:r>
          </w:p>
        </w:tc>
        <w:tc>
          <w:tcPr>
            <w:tcW w:w="7088" w:type="dxa"/>
            <w:shd w:val="clear" w:color="auto" w:fill="D6E3BC" w:themeFill="accent3" w:themeFillTint="66"/>
            <w:vAlign w:val="center"/>
          </w:tcPr>
          <w:p w:rsidR="00DB5DA1" w:rsidRPr="00DB5DA1" w:rsidRDefault="00DB5DA1" w:rsidP="0097560B">
            <w:r w:rsidRPr="00DB5DA1">
              <w:t>Displays all posts under a particular category</w:t>
            </w:r>
          </w:p>
        </w:tc>
        <w:tc>
          <w:tcPr>
            <w:tcW w:w="4111" w:type="dxa"/>
            <w:shd w:val="clear" w:color="auto" w:fill="D6E3BC" w:themeFill="accent3" w:themeFillTint="66"/>
            <w:vAlign w:val="center"/>
          </w:tcPr>
          <w:p w:rsidR="00DB5DA1" w:rsidRPr="00DB5DA1" w:rsidRDefault="00DB5DA1" w:rsidP="0097560B">
            <w:r w:rsidRPr="00DB5DA1">
              <w:t xml:space="preserve">Category = </w:t>
            </w:r>
            <w:proofErr w:type="spellStart"/>
            <w:r w:rsidRPr="00DB5DA1">
              <w:t>category_name</w:t>
            </w:r>
            <w:proofErr w:type="spellEnd"/>
          </w:p>
        </w:tc>
      </w:tr>
      <w:tr w:rsidR="00DB5DA1" w:rsidRPr="00DB5DA1" w:rsidTr="0097560B">
        <w:trPr>
          <w:trHeight w:val="393"/>
        </w:trPr>
        <w:tc>
          <w:tcPr>
            <w:tcW w:w="2376" w:type="dxa"/>
            <w:shd w:val="clear" w:color="auto" w:fill="D6E3BC" w:themeFill="accent3" w:themeFillTint="66"/>
            <w:vAlign w:val="center"/>
          </w:tcPr>
          <w:p w:rsidR="00DB5DA1" w:rsidRPr="00DB5DA1" w:rsidRDefault="00DB5DA1" w:rsidP="0097560B">
            <w:r w:rsidRPr="00DB5DA1">
              <w:t xml:space="preserve"> tag_posts</w:t>
            </w:r>
          </w:p>
        </w:tc>
        <w:tc>
          <w:tcPr>
            <w:tcW w:w="7088" w:type="dxa"/>
            <w:shd w:val="clear" w:color="auto" w:fill="D6E3BC" w:themeFill="accent3" w:themeFillTint="66"/>
            <w:vAlign w:val="center"/>
          </w:tcPr>
          <w:p w:rsidR="00DB5DA1" w:rsidRPr="00DB5DA1" w:rsidRDefault="00DB5DA1" w:rsidP="0097560B">
            <w:r w:rsidRPr="00DB5DA1">
              <w:t>Displays all posts under a particular tag</w:t>
            </w:r>
          </w:p>
        </w:tc>
        <w:tc>
          <w:tcPr>
            <w:tcW w:w="4111" w:type="dxa"/>
            <w:shd w:val="clear" w:color="auto" w:fill="D6E3BC" w:themeFill="accent3" w:themeFillTint="66"/>
            <w:vAlign w:val="center"/>
          </w:tcPr>
          <w:p w:rsidR="00DB5DA1" w:rsidRPr="00DB5DA1" w:rsidRDefault="00DB5DA1" w:rsidP="0097560B">
            <w:r w:rsidRPr="00DB5DA1">
              <w:t xml:space="preserve">Tag = </w:t>
            </w:r>
            <w:proofErr w:type="spellStart"/>
            <w:r w:rsidRPr="00DB5DA1">
              <w:t>tag_name</w:t>
            </w:r>
            <w:proofErr w:type="spellEnd"/>
          </w:p>
        </w:tc>
      </w:tr>
      <w:tr w:rsidR="00DB5DA1" w:rsidRPr="00DB5DA1" w:rsidTr="0097560B">
        <w:trPr>
          <w:trHeight w:val="393"/>
        </w:trPr>
        <w:tc>
          <w:tcPr>
            <w:tcW w:w="2376" w:type="dxa"/>
            <w:shd w:val="clear" w:color="auto" w:fill="D6E3BC" w:themeFill="accent3" w:themeFillTint="66"/>
            <w:vAlign w:val="center"/>
          </w:tcPr>
          <w:p w:rsidR="00DB5DA1" w:rsidRPr="00DB5DA1" w:rsidRDefault="00DB5DA1" w:rsidP="0097560B">
            <w:r w:rsidRPr="00DB5DA1">
              <w:t xml:space="preserve"> author_posts</w:t>
            </w:r>
          </w:p>
        </w:tc>
        <w:tc>
          <w:tcPr>
            <w:tcW w:w="7088" w:type="dxa"/>
            <w:shd w:val="clear" w:color="auto" w:fill="D6E3BC" w:themeFill="accent3" w:themeFillTint="66"/>
            <w:vAlign w:val="center"/>
          </w:tcPr>
          <w:p w:rsidR="00DB5DA1" w:rsidRPr="00DB5DA1" w:rsidRDefault="00DB5DA1" w:rsidP="0097560B">
            <w:r w:rsidRPr="00DB5DA1">
              <w:t>Displays all posts under a particular author</w:t>
            </w:r>
          </w:p>
        </w:tc>
        <w:tc>
          <w:tcPr>
            <w:tcW w:w="4111" w:type="dxa"/>
            <w:shd w:val="clear" w:color="auto" w:fill="D6E3BC" w:themeFill="accent3" w:themeFillTint="66"/>
            <w:vAlign w:val="center"/>
          </w:tcPr>
          <w:p w:rsidR="00DB5DA1" w:rsidRPr="00DB5DA1" w:rsidRDefault="00DB5DA1" w:rsidP="0097560B">
            <w:r w:rsidRPr="00DB5DA1">
              <w:t xml:space="preserve">Author = </w:t>
            </w:r>
            <w:proofErr w:type="spellStart"/>
            <w:r w:rsidRPr="00DB5DA1">
              <w:t>author_name</w:t>
            </w:r>
            <w:proofErr w:type="spellEnd"/>
          </w:p>
        </w:tc>
      </w:tr>
      <w:tr w:rsidR="00DB5DA1" w:rsidRPr="00DB5DA1" w:rsidTr="0097560B">
        <w:trPr>
          <w:trHeight w:val="393"/>
        </w:trPr>
        <w:tc>
          <w:tcPr>
            <w:tcW w:w="2376" w:type="dxa"/>
            <w:shd w:val="clear" w:color="auto" w:fill="D6E3BC" w:themeFill="accent3" w:themeFillTint="66"/>
            <w:vAlign w:val="center"/>
          </w:tcPr>
          <w:p w:rsidR="00DB5DA1" w:rsidRPr="00DB5DA1" w:rsidRDefault="00DB5DA1" w:rsidP="0097560B">
            <w:r w:rsidRPr="00DB5DA1">
              <w:t xml:space="preserve"> date_posts</w:t>
            </w:r>
          </w:p>
        </w:tc>
        <w:tc>
          <w:tcPr>
            <w:tcW w:w="7088" w:type="dxa"/>
            <w:shd w:val="clear" w:color="auto" w:fill="D6E3BC" w:themeFill="accent3" w:themeFillTint="66"/>
            <w:vAlign w:val="center"/>
          </w:tcPr>
          <w:p w:rsidR="00DB5DA1" w:rsidRPr="00DB5DA1" w:rsidRDefault="00DB5DA1" w:rsidP="0097560B">
            <w:r w:rsidRPr="00DB5DA1">
              <w:t>Displays all posts under a particular date</w:t>
            </w:r>
          </w:p>
        </w:tc>
        <w:tc>
          <w:tcPr>
            <w:tcW w:w="4111" w:type="dxa"/>
            <w:shd w:val="clear" w:color="auto" w:fill="D6E3BC" w:themeFill="accent3" w:themeFillTint="66"/>
            <w:vAlign w:val="center"/>
          </w:tcPr>
          <w:p w:rsidR="00DB5DA1" w:rsidRPr="00DB5DA1" w:rsidRDefault="00DB5DA1" w:rsidP="0097560B">
            <w:r w:rsidRPr="00DB5DA1">
              <w:t xml:space="preserve">Year = </w:t>
            </w:r>
            <w:proofErr w:type="spellStart"/>
            <w:r w:rsidRPr="00DB5DA1">
              <w:t>yyyy</w:t>
            </w:r>
            <w:proofErr w:type="spellEnd"/>
            <w:r w:rsidRPr="00DB5DA1">
              <w:t xml:space="preserve">,  month = mm,  day = </w:t>
            </w:r>
            <w:proofErr w:type="spellStart"/>
            <w:r w:rsidRPr="00DB5DA1">
              <w:t>dd</w:t>
            </w:r>
            <w:proofErr w:type="spellEnd"/>
          </w:p>
        </w:tc>
      </w:tr>
      <w:tr w:rsidR="00DB5DA1" w:rsidRPr="00DB5DA1" w:rsidTr="0097560B">
        <w:trPr>
          <w:trHeight w:val="393"/>
        </w:trPr>
        <w:tc>
          <w:tcPr>
            <w:tcW w:w="2376" w:type="dxa"/>
            <w:shd w:val="clear" w:color="auto" w:fill="D6E3BC" w:themeFill="accent3" w:themeFillTint="66"/>
            <w:vAlign w:val="center"/>
          </w:tcPr>
          <w:p w:rsidR="00DB5DA1" w:rsidRPr="00DB5DA1" w:rsidRDefault="00DB5DA1" w:rsidP="0097560B">
            <w:r w:rsidRPr="00DB5DA1">
              <w:t xml:space="preserve"> single_post</w:t>
            </w:r>
          </w:p>
        </w:tc>
        <w:tc>
          <w:tcPr>
            <w:tcW w:w="7088" w:type="dxa"/>
            <w:shd w:val="clear" w:color="auto" w:fill="D6E3BC" w:themeFill="accent3" w:themeFillTint="66"/>
            <w:vAlign w:val="center"/>
          </w:tcPr>
          <w:p w:rsidR="00DB5DA1" w:rsidRPr="00DB5DA1" w:rsidRDefault="00DB5DA1" w:rsidP="0097560B">
            <w:r w:rsidRPr="00DB5DA1">
              <w:t>Displays a specific post</w:t>
            </w:r>
          </w:p>
        </w:tc>
        <w:tc>
          <w:tcPr>
            <w:tcW w:w="4111" w:type="dxa"/>
            <w:shd w:val="clear" w:color="auto" w:fill="D6E3BC" w:themeFill="accent3" w:themeFillTint="66"/>
            <w:vAlign w:val="center"/>
          </w:tcPr>
          <w:p w:rsidR="00DB5DA1" w:rsidRPr="00DB5DA1" w:rsidRDefault="00DB5DA1" w:rsidP="0097560B">
            <w:r w:rsidRPr="00DB5DA1">
              <w:t xml:space="preserve">Post = </w:t>
            </w:r>
            <w:proofErr w:type="spellStart"/>
            <w:r w:rsidRPr="00DB5DA1">
              <w:t>post_slug</w:t>
            </w:r>
            <w:proofErr w:type="spellEnd"/>
            <w:r w:rsidRPr="00DB5DA1">
              <w:t xml:space="preserve">  OR </w:t>
            </w:r>
            <w:proofErr w:type="spellStart"/>
            <w:r w:rsidRPr="00DB5DA1">
              <w:t>post_id</w:t>
            </w:r>
            <w:proofErr w:type="spellEnd"/>
            <w:r w:rsidRPr="00DB5DA1">
              <w:t xml:space="preserve"> = id</w:t>
            </w:r>
          </w:p>
        </w:tc>
      </w:tr>
      <w:tr w:rsidR="00DB5DA1" w:rsidRPr="00DB5DA1" w:rsidTr="0097560B">
        <w:trPr>
          <w:trHeight w:val="393"/>
        </w:trPr>
        <w:tc>
          <w:tcPr>
            <w:tcW w:w="2376" w:type="dxa"/>
            <w:vAlign w:val="center"/>
          </w:tcPr>
          <w:p w:rsidR="00DB5DA1" w:rsidRPr="00DB5DA1" w:rsidRDefault="00DB5DA1" w:rsidP="0097560B">
            <w:r w:rsidRPr="00DB5DA1">
              <w:t>featured_posts</w:t>
            </w:r>
          </w:p>
        </w:tc>
        <w:tc>
          <w:tcPr>
            <w:tcW w:w="7088" w:type="dxa"/>
            <w:vAlign w:val="center"/>
          </w:tcPr>
          <w:p w:rsidR="00DB5DA1" w:rsidRPr="00DB5DA1" w:rsidRDefault="00DB5DA1" w:rsidP="0097560B">
            <w:r w:rsidRPr="00DB5DA1">
              <w:t>Displays all posts marked as featured</w:t>
            </w:r>
          </w:p>
        </w:tc>
        <w:tc>
          <w:tcPr>
            <w:tcW w:w="4111" w:type="dxa"/>
            <w:vAlign w:val="center"/>
          </w:tcPr>
          <w:p w:rsidR="00DB5DA1" w:rsidRPr="00DB5DA1" w:rsidRDefault="00DB5DA1" w:rsidP="0097560B"/>
        </w:tc>
      </w:tr>
      <w:tr w:rsidR="00DB5DA1" w:rsidRPr="00DB5DA1" w:rsidTr="0097560B">
        <w:trPr>
          <w:trHeight w:val="393"/>
        </w:trPr>
        <w:tc>
          <w:tcPr>
            <w:tcW w:w="2376" w:type="dxa"/>
            <w:vAlign w:val="center"/>
          </w:tcPr>
          <w:p w:rsidR="00DB5DA1" w:rsidRPr="00DB5DA1" w:rsidRDefault="00DB5DA1" w:rsidP="0097560B">
            <w:r w:rsidRPr="00DB5DA1">
              <w:t>latest_posts</w:t>
            </w:r>
          </w:p>
        </w:tc>
        <w:tc>
          <w:tcPr>
            <w:tcW w:w="7088" w:type="dxa"/>
            <w:vAlign w:val="center"/>
          </w:tcPr>
          <w:p w:rsidR="00DB5DA1" w:rsidRPr="00DB5DA1" w:rsidRDefault="00DB5DA1" w:rsidP="0097560B">
            <w:r w:rsidRPr="00DB5DA1">
              <w:t>Displays the recently created posts</w:t>
            </w:r>
          </w:p>
        </w:tc>
        <w:tc>
          <w:tcPr>
            <w:tcW w:w="4111" w:type="dxa"/>
            <w:vAlign w:val="center"/>
          </w:tcPr>
          <w:p w:rsidR="00DB5DA1" w:rsidRPr="00DB5DA1" w:rsidRDefault="00DB5DA1" w:rsidP="0097560B"/>
        </w:tc>
      </w:tr>
      <w:tr w:rsidR="00DB5DA1" w:rsidRPr="00D93B6B" w:rsidTr="0097560B">
        <w:trPr>
          <w:trHeight w:val="416"/>
        </w:trPr>
        <w:tc>
          <w:tcPr>
            <w:tcW w:w="2376" w:type="dxa"/>
            <w:vAlign w:val="center"/>
          </w:tcPr>
          <w:p w:rsidR="00DB5DA1" w:rsidRPr="00D93B6B" w:rsidRDefault="00DB5DA1" w:rsidP="0097560B">
            <w:pPr>
              <w:rPr>
                <w:strike/>
              </w:rPr>
            </w:pPr>
            <w:r w:rsidRPr="00D93B6B">
              <w:rPr>
                <w:strike/>
              </w:rPr>
              <w:t>related_posts</w:t>
            </w:r>
          </w:p>
        </w:tc>
        <w:tc>
          <w:tcPr>
            <w:tcW w:w="7088" w:type="dxa"/>
            <w:vAlign w:val="center"/>
          </w:tcPr>
          <w:p w:rsidR="00DB5DA1" w:rsidRPr="00D93B6B" w:rsidRDefault="00DB5DA1" w:rsidP="0097560B">
            <w:pPr>
              <w:rPr>
                <w:strike/>
              </w:rPr>
            </w:pPr>
            <w:r w:rsidRPr="00D93B6B">
              <w:rPr>
                <w:strike/>
              </w:rPr>
              <w:t>Displays posts related to the main post</w:t>
            </w:r>
          </w:p>
        </w:tc>
        <w:tc>
          <w:tcPr>
            <w:tcW w:w="4111" w:type="dxa"/>
            <w:vAlign w:val="center"/>
          </w:tcPr>
          <w:p w:rsidR="00DB5DA1" w:rsidRPr="00D93B6B" w:rsidRDefault="00DB5DA1" w:rsidP="0097560B">
            <w:pPr>
              <w:rPr>
                <w:strike/>
              </w:rPr>
            </w:pPr>
            <w:r w:rsidRPr="00D93B6B">
              <w:rPr>
                <w:strike/>
              </w:rPr>
              <w:t xml:space="preserve">Post, </w:t>
            </w:r>
            <w:proofErr w:type="spellStart"/>
            <w:r w:rsidRPr="00D93B6B">
              <w:rPr>
                <w:strike/>
              </w:rPr>
              <w:t>post_id</w:t>
            </w:r>
            <w:proofErr w:type="spellEnd"/>
          </w:p>
        </w:tc>
      </w:tr>
      <w:tr w:rsidR="00DB5DA1" w:rsidRPr="00D93B6B" w:rsidTr="0097560B">
        <w:trPr>
          <w:trHeight w:val="416"/>
        </w:trPr>
        <w:tc>
          <w:tcPr>
            <w:tcW w:w="2376" w:type="dxa"/>
            <w:vAlign w:val="center"/>
          </w:tcPr>
          <w:p w:rsidR="00DB5DA1" w:rsidRPr="00D93B6B" w:rsidRDefault="00DB5DA1" w:rsidP="0097560B">
            <w:pPr>
              <w:rPr>
                <w:strike/>
                <w:color w:val="FF0000"/>
              </w:rPr>
            </w:pPr>
            <w:r w:rsidRPr="00D93B6B">
              <w:rPr>
                <w:strike/>
                <w:color w:val="FF0000"/>
              </w:rPr>
              <w:t>popular_posts</w:t>
            </w:r>
          </w:p>
        </w:tc>
        <w:tc>
          <w:tcPr>
            <w:tcW w:w="7088" w:type="dxa"/>
            <w:vAlign w:val="center"/>
          </w:tcPr>
          <w:p w:rsidR="00DB5DA1" w:rsidRPr="00D93B6B" w:rsidRDefault="00DB5DA1" w:rsidP="0097560B">
            <w:pPr>
              <w:rPr>
                <w:strike/>
                <w:color w:val="FF0000"/>
              </w:rPr>
            </w:pPr>
            <w:r w:rsidRPr="00D93B6B">
              <w:rPr>
                <w:strike/>
                <w:color w:val="FF0000"/>
              </w:rPr>
              <w:t>Displays posts that are most popular</w:t>
            </w:r>
          </w:p>
        </w:tc>
        <w:tc>
          <w:tcPr>
            <w:tcW w:w="4111" w:type="dxa"/>
            <w:vAlign w:val="center"/>
          </w:tcPr>
          <w:p w:rsidR="00DB5DA1" w:rsidRPr="00D93B6B" w:rsidRDefault="00DB5DA1" w:rsidP="0097560B">
            <w:pPr>
              <w:rPr>
                <w:strike/>
                <w:color w:val="FF0000"/>
              </w:rPr>
            </w:pPr>
          </w:p>
        </w:tc>
      </w:tr>
      <w:tr w:rsidR="00DB5DA1" w:rsidRPr="00DB5DA1" w:rsidTr="0097560B">
        <w:trPr>
          <w:trHeight w:val="416"/>
        </w:trPr>
        <w:tc>
          <w:tcPr>
            <w:tcW w:w="2376" w:type="dxa"/>
            <w:vAlign w:val="center"/>
          </w:tcPr>
          <w:p w:rsidR="00DB5DA1" w:rsidRPr="00DB5DA1" w:rsidRDefault="00DB5DA1" w:rsidP="0097560B">
            <w:r w:rsidRPr="00DB5DA1">
              <w:t xml:space="preserve">archives </w:t>
            </w:r>
          </w:p>
        </w:tc>
        <w:tc>
          <w:tcPr>
            <w:tcW w:w="7088" w:type="dxa"/>
            <w:vAlign w:val="center"/>
          </w:tcPr>
          <w:p w:rsidR="00DB5DA1" w:rsidRPr="00DB5DA1" w:rsidRDefault="00DB5DA1" w:rsidP="0097560B">
            <w:r w:rsidRPr="00DB5DA1">
              <w:t>Displays a list of months with number of posts in each month</w:t>
            </w:r>
          </w:p>
        </w:tc>
        <w:tc>
          <w:tcPr>
            <w:tcW w:w="4111" w:type="dxa"/>
            <w:vAlign w:val="center"/>
          </w:tcPr>
          <w:p w:rsidR="00DB5DA1" w:rsidRPr="00DB5DA1" w:rsidRDefault="00DB5DA1" w:rsidP="0097560B"/>
        </w:tc>
      </w:tr>
      <w:tr w:rsidR="00DB5DA1" w:rsidRPr="00DB5DA1" w:rsidTr="0097560B">
        <w:trPr>
          <w:trHeight w:val="416"/>
        </w:trPr>
        <w:tc>
          <w:tcPr>
            <w:tcW w:w="2376" w:type="dxa"/>
            <w:vAlign w:val="center"/>
          </w:tcPr>
          <w:p w:rsidR="00DB5DA1" w:rsidRPr="00DB5DA1" w:rsidRDefault="00DB5DA1" w:rsidP="0097560B">
            <w:r w:rsidRPr="00DB5DA1">
              <w:t>archives_categorized</w:t>
            </w:r>
          </w:p>
        </w:tc>
        <w:tc>
          <w:tcPr>
            <w:tcW w:w="7088" w:type="dxa"/>
            <w:vAlign w:val="center"/>
          </w:tcPr>
          <w:p w:rsidR="00DB5DA1" w:rsidRPr="00DB5DA1" w:rsidRDefault="00DB5DA1" w:rsidP="0097560B">
            <w:r w:rsidRPr="00DB5DA1">
              <w:t>Displays a list of years and months under each year where posts were created</w:t>
            </w:r>
          </w:p>
        </w:tc>
        <w:tc>
          <w:tcPr>
            <w:tcW w:w="4111" w:type="dxa"/>
            <w:vAlign w:val="center"/>
          </w:tcPr>
          <w:p w:rsidR="00DB5DA1" w:rsidRPr="00DB5DA1" w:rsidRDefault="00DB5DA1" w:rsidP="0097560B"/>
        </w:tc>
      </w:tr>
      <w:tr w:rsidR="00DB5DA1" w:rsidRPr="00DB5DA1" w:rsidTr="0097560B">
        <w:trPr>
          <w:trHeight w:val="416"/>
        </w:trPr>
        <w:tc>
          <w:tcPr>
            <w:tcW w:w="2376" w:type="dxa"/>
            <w:vAlign w:val="center"/>
          </w:tcPr>
          <w:p w:rsidR="00DB5DA1" w:rsidRPr="00DB5DA1" w:rsidRDefault="00DB5DA1" w:rsidP="0097560B">
            <w:r w:rsidRPr="00DB5DA1">
              <w:lastRenderedPageBreak/>
              <w:t>categories</w:t>
            </w:r>
          </w:p>
        </w:tc>
        <w:tc>
          <w:tcPr>
            <w:tcW w:w="7088" w:type="dxa"/>
            <w:vAlign w:val="center"/>
          </w:tcPr>
          <w:p w:rsidR="00DB5DA1" w:rsidRPr="00DB5DA1" w:rsidRDefault="00DB5DA1" w:rsidP="0097560B">
            <w:r w:rsidRPr="00DB5DA1">
              <w:t>Displays a list of all categories</w:t>
            </w:r>
          </w:p>
        </w:tc>
        <w:tc>
          <w:tcPr>
            <w:tcW w:w="4111" w:type="dxa"/>
            <w:vAlign w:val="center"/>
          </w:tcPr>
          <w:p w:rsidR="00DB5DA1" w:rsidRPr="00DB5DA1" w:rsidRDefault="00DB5DA1" w:rsidP="0097560B"/>
        </w:tc>
      </w:tr>
      <w:tr w:rsidR="00DB5DA1" w:rsidRPr="00D93B6B" w:rsidTr="0097560B">
        <w:trPr>
          <w:trHeight w:val="416"/>
        </w:trPr>
        <w:tc>
          <w:tcPr>
            <w:tcW w:w="2376" w:type="dxa"/>
            <w:vAlign w:val="center"/>
          </w:tcPr>
          <w:p w:rsidR="00DB5DA1" w:rsidRPr="00D93B6B" w:rsidRDefault="00DB5DA1" w:rsidP="0097560B">
            <w:pPr>
              <w:rPr>
                <w:strike/>
                <w:color w:val="FF0000"/>
              </w:rPr>
            </w:pPr>
            <w:r w:rsidRPr="00D93B6B">
              <w:rPr>
                <w:strike/>
                <w:color w:val="FF0000"/>
              </w:rPr>
              <w:t>latest_comments</w:t>
            </w:r>
          </w:p>
        </w:tc>
        <w:tc>
          <w:tcPr>
            <w:tcW w:w="7088" w:type="dxa"/>
            <w:vAlign w:val="center"/>
          </w:tcPr>
          <w:p w:rsidR="00DB5DA1" w:rsidRPr="00D93B6B" w:rsidRDefault="00DB5DA1" w:rsidP="0097560B">
            <w:pPr>
              <w:rPr>
                <w:strike/>
                <w:color w:val="FF0000"/>
              </w:rPr>
            </w:pPr>
            <w:r w:rsidRPr="00D93B6B">
              <w:rPr>
                <w:strike/>
                <w:color w:val="FF0000"/>
              </w:rPr>
              <w:t>Displays latest comments</w:t>
            </w:r>
          </w:p>
        </w:tc>
        <w:tc>
          <w:tcPr>
            <w:tcW w:w="4111" w:type="dxa"/>
            <w:vAlign w:val="center"/>
          </w:tcPr>
          <w:p w:rsidR="00DB5DA1" w:rsidRPr="00D93B6B" w:rsidRDefault="00DB5DA1" w:rsidP="0097560B">
            <w:pPr>
              <w:rPr>
                <w:strike/>
                <w:color w:val="FF0000"/>
              </w:rPr>
            </w:pPr>
          </w:p>
        </w:tc>
      </w:tr>
      <w:tr w:rsidR="00DB5DA1" w:rsidRPr="00DB5DA1" w:rsidTr="0097560B">
        <w:trPr>
          <w:trHeight w:val="416"/>
        </w:trPr>
        <w:tc>
          <w:tcPr>
            <w:tcW w:w="2376" w:type="dxa"/>
            <w:vAlign w:val="center"/>
          </w:tcPr>
          <w:p w:rsidR="00DB5DA1" w:rsidRPr="00DB5DA1" w:rsidRDefault="00DB5DA1" w:rsidP="0097560B">
            <w:r w:rsidRPr="00DB5DA1">
              <w:t>tags</w:t>
            </w:r>
          </w:p>
        </w:tc>
        <w:tc>
          <w:tcPr>
            <w:tcW w:w="7088" w:type="dxa"/>
            <w:vAlign w:val="center"/>
          </w:tcPr>
          <w:p w:rsidR="00DB5DA1" w:rsidRPr="00DB5DA1" w:rsidRDefault="00DB5DA1" w:rsidP="0097560B">
            <w:pPr>
              <w:rPr>
                <w:strike/>
              </w:rPr>
            </w:pPr>
            <w:r w:rsidRPr="00DB5DA1">
              <w:rPr>
                <w:strike/>
              </w:rPr>
              <w:t>Displays a list of tags</w:t>
            </w:r>
          </w:p>
        </w:tc>
        <w:tc>
          <w:tcPr>
            <w:tcW w:w="4111" w:type="dxa"/>
            <w:vAlign w:val="center"/>
          </w:tcPr>
          <w:p w:rsidR="00DB5DA1" w:rsidRPr="00DB5DA1" w:rsidRDefault="00DB5DA1" w:rsidP="0097560B">
            <w:pPr>
              <w:rPr>
                <w:strike/>
              </w:rPr>
            </w:pPr>
            <w:r w:rsidRPr="00DB5DA1">
              <w:rPr>
                <w:strike/>
              </w:rPr>
              <w:t xml:space="preserve">Post, </w:t>
            </w:r>
            <w:proofErr w:type="spellStart"/>
            <w:r w:rsidRPr="00DB5DA1">
              <w:rPr>
                <w:strike/>
              </w:rPr>
              <w:t>post_id</w:t>
            </w:r>
            <w:proofErr w:type="spellEnd"/>
          </w:p>
        </w:tc>
      </w:tr>
      <w:tr w:rsidR="00DB5DA1" w:rsidRPr="0097560B" w:rsidTr="0097560B">
        <w:trPr>
          <w:trHeight w:val="416"/>
        </w:trPr>
        <w:tc>
          <w:tcPr>
            <w:tcW w:w="2376" w:type="dxa"/>
            <w:vAlign w:val="center"/>
          </w:tcPr>
          <w:p w:rsidR="00DB5DA1" w:rsidRPr="0097560B" w:rsidRDefault="00DB5DA1" w:rsidP="0097560B">
            <w:pPr>
              <w:rPr>
                <w:strike/>
                <w:color w:val="FF0000"/>
              </w:rPr>
            </w:pPr>
            <w:r w:rsidRPr="0097560B">
              <w:rPr>
                <w:strike/>
                <w:color w:val="FF0000"/>
              </w:rPr>
              <w:t>about_author</w:t>
            </w:r>
          </w:p>
        </w:tc>
        <w:tc>
          <w:tcPr>
            <w:tcW w:w="7088" w:type="dxa"/>
            <w:vAlign w:val="center"/>
          </w:tcPr>
          <w:p w:rsidR="00DB5DA1" w:rsidRPr="0097560B" w:rsidRDefault="00DB5DA1" w:rsidP="0097560B">
            <w:pPr>
              <w:rPr>
                <w:strike/>
                <w:color w:val="FF0000"/>
              </w:rPr>
            </w:pPr>
            <w:r w:rsidRPr="0097560B">
              <w:rPr>
                <w:strike/>
                <w:color w:val="FF0000"/>
              </w:rPr>
              <w:t>Displays details about an author of main post</w:t>
            </w:r>
          </w:p>
        </w:tc>
        <w:tc>
          <w:tcPr>
            <w:tcW w:w="4111" w:type="dxa"/>
            <w:vAlign w:val="center"/>
          </w:tcPr>
          <w:p w:rsidR="00DB5DA1" w:rsidRPr="0097560B" w:rsidRDefault="00DB5DA1" w:rsidP="0097560B">
            <w:pPr>
              <w:rPr>
                <w:strike/>
                <w:color w:val="FF0000"/>
              </w:rPr>
            </w:pPr>
            <w:r w:rsidRPr="0097560B">
              <w:rPr>
                <w:strike/>
                <w:color w:val="FF0000"/>
              </w:rPr>
              <w:t xml:space="preserve">Post, </w:t>
            </w:r>
            <w:proofErr w:type="spellStart"/>
            <w:r w:rsidRPr="0097560B">
              <w:rPr>
                <w:strike/>
                <w:color w:val="FF0000"/>
              </w:rPr>
              <w:t>post_id</w:t>
            </w:r>
            <w:proofErr w:type="spellEnd"/>
          </w:p>
        </w:tc>
      </w:tr>
      <w:tr w:rsidR="00DB5DA1" w:rsidRPr="00DB5DA1" w:rsidTr="0097560B">
        <w:trPr>
          <w:trHeight w:val="416"/>
        </w:trPr>
        <w:tc>
          <w:tcPr>
            <w:tcW w:w="2376" w:type="dxa"/>
            <w:vAlign w:val="center"/>
          </w:tcPr>
          <w:p w:rsidR="00DB5DA1" w:rsidRPr="00DB5DA1" w:rsidRDefault="00DB5DA1" w:rsidP="0097560B">
            <w:r w:rsidRPr="00DB5DA1">
              <w:t>pagination</w:t>
            </w:r>
          </w:p>
        </w:tc>
        <w:tc>
          <w:tcPr>
            <w:tcW w:w="7088" w:type="dxa"/>
            <w:vAlign w:val="center"/>
          </w:tcPr>
          <w:p w:rsidR="00DB5DA1" w:rsidRPr="00DB5DA1" w:rsidRDefault="00DB5DA1" w:rsidP="0097560B">
            <w:r w:rsidRPr="00DB5DA1">
              <w:t>Displays previous and next page ( or post )</w:t>
            </w:r>
          </w:p>
        </w:tc>
        <w:tc>
          <w:tcPr>
            <w:tcW w:w="4111" w:type="dxa"/>
            <w:vAlign w:val="center"/>
          </w:tcPr>
          <w:p w:rsidR="00DB5DA1" w:rsidRPr="00DB5DA1" w:rsidRDefault="00DB5DA1" w:rsidP="0097560B">
            <w:r w:rsidRPr="00DB5DA1">
              <w:t xml:space="preserve">Group=? AND group conditions </w:t>
            </w:r>
            <w:proofErr w:type="gramStart"/>
            <w:r w:rsidRPr="00DB5DA1">
              <w:t xml:space="preserve">( </w:t>
            </w:r>
            <w:proofErr w:type="spellStart"/>
            <w:r w:rsidRPr="00DB5DA1">
              <w:t>eg</w:t>
            </w:r>
            <w:proofErr w:type="spellEnd"/>
            <w:proofErr w:type="gramEnd"/>
            <w:r w:rsidRPr="00DB5DA1">
              <w:t xml:space="preserve">. Category, </w:t>
            </w:r>
            <w:proofErr w:type="gramStart"/>
            <w:r w:rsidRPr="00DB5DA1">
              <w:t>date .</w:t>
            </w:r>
            <w:proofErr w:type="gramEnd"/>
            <w:r w:rsidRPr="00DB5DA1">
              <w:t xml:space="preserve"> . etc ), part = xx</w:t>
            </w:r>
            <w:r w:rsidRPr="00DB5DA1">
              <w:br/>
              <w:t>OR</w:t>
            </w:r>
            <w:r w:rsidRPr="00DB5DA1">
              <w:br/>
            </w:r>
            <w:r w:rsidRPr="00DB5DA1">
              <w:rPr>
                <w:i/>
              </w:rPr>
              <w:t>(for posts)</w:t>
            </w:r>
            <w:r w:rsidRPr="00DB5DA1">
              <w:t xml:space="preserve"> post, </w:t>
            </w:r>
            <w:proofErr w:type="spellStart"/>
            <w:r w:rsidRPr="00DB5DA1">
              <w:t>post_id</w:t>
            </w:r>
            <w:proofErr w:type="spellEnd"/>
          </w:p>
        </w:tc>
      </w:tr>
    </w:tbl>
    <w:p w:rsidR="00B95584" w:rsidRDefault="00B95584" w:rsidP="00B95584">
      <w:pPr>
        <w:spacing w:after="0"/>
      </w:pPr>
    </w:p>
    <w:p w:rsidR="009A5D7F" w:rsidRDefault="009A5D7F" w:rsidP="0029657E">
      <w:pPr>
        <w:spacing w:after="0"/>
        <w:rPr>
          <w:b/>
          <w:color w:val="0070C0"/>
          <w:sz w:val="32"/>
        </w:rPr>
      </w:pPr>
    </w:p>
    <w:p w:rsidR="001C577B" w:rsidRDefault="001C577B" w:rsidP="001C577B">
      <w:pPr>
        <w:spacing w:after="0"/>
        <w:rPr>
          <w:b/>
          <w:color w:val="0070C0"/>
          <w:sz w:val="32"/>
        </w:rPr>
      </w:pPr>
      <w:r>
        <w:rPr>
          <w:b/>
          <w:color w:val="0070C0"/>
          <w:sz w:val="32"/>
        </w:rPr>
        <w:t>Rules</w:t>
      </w:r>
    </w:p>
    <w:p w:rsidR="009A5D7F" w:rsidRDefault="009A5D7F" w:rsidP="0029657E">
      <w:pPr>
        <w:spacing w:after="0"/>
        <w:rPr>
          <w:b/>
          <w:color w:val="0070C0"/>
          <w:sz w:val="32"/>
        </w:rPr>
      </w:pPr>
    </w:p>
    <w:p w:rsidR="0074352C" w:rsidRDefault="0074352C" w:rsidP="001C577B">
      <w:pPr>
        <w:pStyle w:val="ListParagraph"/>
        <w:numPr>
          <w:ilvl w:val="0"/>
          <w:numId w:val="16"/>
        </w:numPr>
        <w:spacing w:after="0"/>
      </w:pPr>
      <w:r>
        <w:t>All 3 blog templates must be created even if NOT being used.</w:t>
      </w:r>
    </w:p>
    <w:p w:rsidR="00DD5F56" w:rsidRDefault="00DD5F56" w:rsidP="001C577B">
      <w:pPr>
        <w:pStyle w:val="ListParagraph"/>
        <w:numPr>
          <w:ilvl w:val="0"/>
          <w:numId w:val="16"/>
        </w:numPr>
        <w:spacing w:after="0"/>
      </w:pPr>
      <w:r>
        <w:t>view = main should only be used in the main display area</w:t>
      </w:r>
      <w:r w:rsidR="00E272F8">
        <w:t xml:space="preserve"> of blog files</w:t>
      </w:r>
    </w:p>
    <w:p w:rsidR="001C577B" w:rsidRDefault="001C577B" w:rsidP="001C577B">
      <w:pPr>
        <w:pStyle w:val="ListParagraph"/>
        <w:numPr>
          <w:ilvl w:val="0"/>
          <w:numId w:val="16"/>
        </w:numPr>
        <w:spacing w:after="0"/>
      </w:pPr>
      <w:r>
        <w:t xml:space="preserve">If no URL </w:t>
      </w:r>
      <w:r>
        <w:sym w:font="Wingdings" w:char="F0E0"/>
      </w:r>
      <w:r>
        <w:t xml:space="preserve"> keyword = summary</w:t>
      </w:r>
    </w:p>
    <w:p w:rsidR="001C577B" w:rsidRDefault="001C577B" w:rsidP="001C577B">
      <w:pPr>
        <w:pStyle w:val="ListParagraph"/>
        <w:numPr>
          <w:ilvl w:val="0"/>
          <w:numId w:val="16"/>
        </w:numPr>
        <w:spacing w:after="0"/>
      </w:pPr>
      <w:r>
        <w:t xml:space="preserve">If keyword = main </w:t>
      </w:r>
      <w:r>
        <w:sym w:font="Wingdings" w:char="F0E8"/>
      </w:r>
      <w:r>
        <w:t xml:space="preserve"> template = keyword ( obtained from </w:t>
      </w:r>
      <w:proofErr w:type="spellStart"/>
      <w:r>
        <w:t>url</w:t>
      </w:r>
      <w:proofErr w:type="spellEnd"/>
      <w:r>
        <w:t xml:space="preserve"> and NOT from block </w:t>
      </w:r>
      <w:proofErr w:type="spellStart"/>
      <w:r>
        <w:t>tagstring</w:t>
      </w:r>
      <w:proofErr w:type="spellEnd"/>
      <w:r>
        <w:t xml:space="preserve"> )</w:t>
      </w:r>
    </w:p>
    <w:p w:rsidR="001C577B" w:rsidRDefault="001C577B" w:rsidP="001C577B">
      <w:pPr>
        <w:pStyle w:val="ListParagraph"/>
        <w:numPr>
          <w:ilvl w:val="0"/>
          <w:numId w:val="16"/>
        </w:numPr>
        <w:spacing w:after="0"/>
      </w:pPr>
      <w:r>
        <w:t xml:space="preserve">Note: for _blog </w:t>
      </w:r>
      <w:r>
        <w:sym w:font="Wingdings" w:char="F0E0"/>
      </w:r>
      <w:r>
        <w:t xml:space="preserve"> USE ONLY view=main; DO NOT use view=summary OR template=anything</w:t>
      </w:r>
    </w:p>
    <w:p w:rsidR="001C577B" w:rsidRDefault="001C577B" w:rsidP="001C577B">
      <w:pPr>
        <w:pStyle w:val="ListParagraph"/>
        <w:numPr>
          <w:ilvl w:val="0"/>
          <w:numId w:val="16"/>
        </w:numPr>
        <w:spacing w:after="0"/>
      </w:pPr>
      <w:r>
        <w:t>If template not mentioned ( template = keyword )</w:t>
      </w:r>
    </w:p>
    <w:p w:rsidR="001C577B" w:rsidRDefault="001C577B" w:rsidP="001C577B">
      <w:pPr>
        <w:pStyle w:val="ListParagraph"/>
        <w:numPr>
          <w:ilvl w:val="0"/>
          <w:numId w:val="16"/>
        </w:numPr>
        <w:spacing w:after="0"/>
      </w:pPr>
      <w:r>
        <w:t xml:space="preserve">For views which are dependent on main content </w:t>
      </w:r>
      <w:r>
        <w:sym w:font="Wingdings" w:char="F0E0"/>
      </w:r>
      <w:r>
        <w:t xml:space="preserve"> pick up </w:t>
      </w:r>
      <w:proofErr w:type="spellStart"/>
      <w:r>
        <w:t>post_id</w:t>
      </w:r>
      <w:proofErr w:type="spellEnd"/>
      <w:r>
        <w:t xml:space="preserve"> OR </w:t>
      </w:r>
      <w:proofErr w:type="spellStart"/>
      <w:r>
        <w:t>post_slug</w:t>
      </w:r>
      <w:proofErr w:type="spellEnd"/>
      <w:r>
        <w:t xml:space="preserve"> from URL ( Do Not rely on main section )</w:t>
      </w:r>
    </w:p>
    <w:p w:rsidR="001C577B" w:rsidRDefault="001C577B" w:rsidP="0029657E">
      <w:pPr>
        <w:spacing w:after="0"/>
        <w:rPr>
          <w:b/>
          <w:color w:val="0070C0"/>
          <w:sz w:val="32"/>
        </w:rPr>
      </w:pPr>
    </w:p>
    <w:p w:rsidR="009A1E40" w:rsidRDefault="009A1E40" w:rsidP="0029657E">
      <w:pPr>
        <w:spacing w:after="0"/>
        <w:rPr>
          <w:b/>
          <w:color w:val="0070C0"/>
          <w:sz w:val="32"/>
        </w:rPr>
      </w:pPr>
    </w:p>
    <w:p w:rsidR="009A1E40" w:rsidRDefault="009A1E40" w:rsidP="0029657E">
      <w:pPr>
        <w:spacing w:after="0"/>
        <w:rPr>
          <w:b/>
          <w:color w:val="0070C0"/>
          <w:sz w:val="32"/>
        </w:rPr>
      </w:pPr>
    </w:p>
    <w:p w:rsidR="009A5D7F" w:rsidRDefault="009A5D7F" w:rsidP="0029657E">
      <w:pPr>
        <w:spacing w:after="0"/>
        <w:rPr>
          <w:b/>
          <w:color w:val="0070C0"/>
          <w:sz w:val="32"/>
        </w:rPr>
      </w:pPr>
    </w:p>
    <w:p w:rsidR="009A5D7F" w:rsidRDefault="009A5D7F" w:rsidP="0029657E">
      <w:pPr>
        <w:spacing w:after="0"/>
        <w:rPr>
          <w:b/>
          <w:color w:val="0070C0"/>
          <w:sz w:val="32"/>
        </w:rPr>
      </w:pPr>
    </w:p>
    <w:p w:rsidR="009A5D7F" w:rsidRDefault="009A5D7F" w:rsidP="0029657E">
      <w:pPr>
        <w:spacing w:after="0"/>
        <w:rPr>
          <w:b/>
          <w:color w:val="0070C0"/>
          <w:sz w:val="32"/>
        </w:rPr>
      </w:pPr>
    </w:p>
    <w:p w:rsidR="0029657E" w:rsidRDefault="002A6D55" w:rsidP="0029657E">
      <w:pPr>
        <w:spacing w:after="0"/>
        <w:rPr>
          <w:b/>
          <w:color w:val="0070C0"/>
          <w:sz w:val="32"/>
        </w:rPr>
      </w:pPr>
      <w:r>
        <w:rPr>
          <w:b/>
          <w:color w:val="0070C0"/>
          <w:sz w:val="32"/>
        </w:rPr>
        <w:t>Parse Tags</w:t>
      </w:r>
    </w:p>
    <w:p w:rsidR="0029657E" w:rsidRDefault="0029657E" w:rsidP="0029657E">
      <w:pPr>
        <w:spacing w:after="0"/>
      </w:pPr>
    </w:p>
    <w:p w:rsidR="00584E94" w:rsidRDefault="00584E94" w:rsidP="00584E94">
      <w:pPr>
        <w:spacing w:after="0"/>
        <w:rPr>
          <w:b/>
        </w:rPr>
      </w:pPr>
      <w:r>
        <w:rPr>
          <w:b/>
        </w:rPr>
        <w:t>Valid tags for list of posts OR single post</w:t>
      </w:r>
    </w:p>
    <w:p w:rsidR="00512EB8" w:rsidRDefault="00512EB8" w:rsidP="00584E94">
      <w:pPr>
        <w:spacing w:after="0"/>
        <w:rPr>
          <w:b/>
        </w:rPr>
      </w:pPr>
    </w:p>
    <w:p w:rsidR="00512EB8" w:rsidRPr="00C76A9D" w:rsidRDefault="00512EB8" w:rsidP="00584E94">
      <w:pPr>
        <w:spacing w:after="0"/>
        <w:rPr>
          <w:b/>
        </w:rPr>
      </w:pPr>
      <w:r w:rsidRPr="00B01B43">
        <w:rPr>
          <w:i/>
        </w:rPr>
        <w:t xml:space="preserve">Note: for single post the </w:t>
      </w:r>
      <w:r>
        <w:rPr>
          <w:i/>
        </w:rPr>
        <w:t>below</w:t>
      </w:r>
      <w:r w:rsidRPr="00B01B43">
        <w:rPr>
          <w:i/>
        </w:rPr>
        <w:t xml:space="preserve"> tags can be used directly, however for a list of posts</w:t>
      </w:r>
      <w:r>
        <w:rPr>
          <w:i/>
        </w:rPr>
        <w:t>,</w:t>
      </w:r>
      <w:r w:rsidRPr="00B01B43">
        <w:rPr>
          <w:i/>
        </w:rPr>
        <w:t xml:space="preserve"> the tags can only be used inside a loop tag </w:t>
      </w:r>
      <w:r w:rsidRPr="00B01B43">
        <w:rPr>
          <w:b/>
          <w:i/>
        </w:rPr>
        <w:t>{posts</w:t>
      </w:r>
      <w:proofErr w:type="gramStart"/>
      <w:r w:rsidRPr="00B01B43">
        <w:rPr>
          <w:b/>
          <w:i/>
        </w:rPr>
        <w:t>}.</w:t>
      </w:r>
      <w:proofErr w:type="gramEnd"/>
      <w:r w:rsidRPr="00B01B43">
        <w:rPr>
          <w:b/>
          <w:i/>
        </w:rPr>
        <w:t xml:space="preserve"> . . . .{/posts}</w:t>
      </w:r>
    </w:p>
    <w:p w:rsidR="00FE2979" w:rsidRDefault="00FE2979" w:rsidP="0029657E">
      <w:pPr>
        <w:spacing w:after="0"/>
      </w:pPr>
    </w:p>
    <w:tbl>
      <w:tblPr>
        <w:tblStyle w:val="TableGrid"/>
        <w:tblW w:w="0" w:type="auto"/>
        <w:tblLook w:val="04A0"/>
      </w:tblPr>
      <w:tblGrid>
        <w:gridCol w:w="2802"/>
        <w:gridCol w:w="11372"/>
      </w:tblGrid>
      <w:tr w:rsidR="00FE3EE3" w:rsidRPr="00FE3EE3" w:rsidTr="005B282F">
        <w:tc>
          <w:tcPr>
            <w:tcW w:w="2802" w:type="dxa"/>
          </w:tcPr>
          <w:p w:rsidR="00FE3EE3" w:rsidRPr="00FE3EE3" w:rsidRDefault="00FE3EE3" w:rsidP="006E12FD">
            <w:pPr>
              <w:rPr>
                <w:b/>
                <w:sz w:val="24"/>
              </w:rPr>
            </w:pPr>
            <w:r w:rsidRPr="00FE3EE3">
              <w:rPr>
                <w:b/>
                <w:sz w:val="24"/>
              </w:rPr>
              <w:t>Tag</w:t>
            </w:r>
          </w:p>
        </w:tc>
        <w:tc>
          <w:tcPr>
            <w:tcW w:w="11372" w:type="dxa"/>
          </w:tcPr>
          <w:p w:rsidR="00FE3EE3" w:rsidRPr="00FE3EE3" w:rsidRDefault="00FE3EE3" w:rsidP="006E12FD">
            <w:pPr>
              <w:rPr>
                <w:b/>
                <w:sz w:val="24"/>
              </w:rPr>
            </w:pPr>
            <w:r w:rsidRPr="00FE3EE3">
              <w:rPr>
                <w:b/>
                <w:sz w:val="24"/>
              </w:rPr>
              <w:t>Description</w:t>
            </w:r>
          </w:p>
        </w:tc>
      </w:tr>
      <w:tr w:rsidR="005B282F" w:rsidRPr="005B282F" w:rsidTr="005B282F">
        <w:tc>
          <w:tcPr>
            <w:tcW w:w="2802" w:type="dxa"/>
          </w:tcPr>
          <w:p w:rsidR="005B282F" w:rsidRPr="005B282F" w:rsidRDefault="005B282F" w:rsidP="006E12FD">
            <w:r w:rsidRPr="005B282F">
              <w:t>{Id}</w:t>
            </w:r>
          </w:p>
        </w:tc>
        <w:tc>
          <w:tcPr>
            <w:tcW w:w="11372" w:type="dxa"/>
          </w:tcPr>
          <w:p w:rsidR="005B282F" w:rsidRPr="005B282F" w:rsidRDefault="005B282F" w:rsidP="006E12FD">
            <w:r>
              <w:t>post id</w:t>
            </w:r>
          </w:p>
        </w:tc>
      </w:tr>
      <w:tr w:rsidR="005B282F" w:rsidRPr="005B282F" w:rsidTr="005B282F">
        <w:tc>
          <w:tcPr>
            <w:tcW w:w="2802" w:type="dxa"/>
          </w:tcPr>
          <w:p w:rsidR="005B282F" w:rsidRPr="005B282F" w:rsidRDefault="005B282F" w:rsidP="006E12FD">
            <w:r w:rsidRPr="005B282F">
              <w:t>{title}</w:t>
            </w:r>
          </w:p>
        </w:tc>
        <w:tc>
          <w:tcPr>
            <w:tcW w:w="11372" w:type="dxa"/>
          </w:tcPr>
          <w:p w:rsidR="005B282F" w:rsidRPr="005B282F" w:rsidRDefault="005B282F" w:rsidP="006E12FD">
            <w:r>
              <w:t>Post title</w:t>
            </w:r>
          </w:p>
        </w:tc>
      </w:tr>
      <w:tr w:rsidR="005B282F" w:rsidRPr="005B282F" w:rsidTr="005B282F">
        <w:tc>
          <w:tcPr>
            <w:tcW w:w="2802" w:type="dxa"/>
          </w:tcPr>
          <w:p w:rsidR="005B282F" w:rsidRPr="005B282F" w:rsidRDefault="005B282F" w:rsidP="006E12FD">
            <w:r w:rsidRPr="005B282F">
              <w:t>{slug}</w:t>
            </w:r>
          </w:p>
        </w:tc>
        <w:tc>
          <w:tcPr>
            <w:tcW w:w="11372" w:type="dxa"/>
          </w:tcPr>
          <w:p w:rsidR="005B282F" w:rsidRPr="005B282F" w:rsidRDefault="005B282F" w:rsidP="006E12FD"/>
        </w:tc>
      </w:tr>
      <w:tr w:rsidR="005B282F" w:rsidRPr="005B282F" w:rsidTr="005B282F">
        <w:tc>
          <w:tcPr>
            <w:tcW w:w="2802" w:type="dxa"/>
          </w:tcPr>
          <w:p w:rsidR="005B282F" w:rsidRPr="005B282F" w:rsidRDefault="005B282F" w:rsidP="006E12FD">
            <w:r w:rsidRPr="005B282F">
              <w:t>{excerpt}</w:t>
            </w:r>
          </w:p>
        </w:tc>
        <w:tc>
          <w:tcPr>
            <w:tcW w:w="11372" w:type="dxa"/>
          </w:tcPr>
          <w:p w:rsidR="005B282F" w:rsidRPr="005B282F" w:rsidRDefault="005B282F" w:rsidP="005B282F">
            <w:r>
              <w:t xml:space="preserve">Plain text summary view of post, no html and limited to </w:t>
            </w:r>
            <w:proofErr w:type="spellStart"/>
            <w:r>
              <w:t>wordcount</w:t>
            </w:r>
            <w:proofErr w:type="spellEnd"/>
            <w:r>
              <w:t xml:space="preserve"> specified in blog settings</w:t>
            </w:r>
          </w:p>
        </w:tc>
      </w:tr>
      <w:tr w:rsidR="005B282F" w:rsidRPr="005B282F" w:rsidTr="005B282F">
        <w:tc>
          <w:tcPr>
            <w:tcW w:w="2802" w:type="dxa"/>
          </w:tcPr>
          <w:p w:rsidR="005B282F" w:rsidRPr="005B282F" w:rsidRDefault="005B282F" w:rsidP="006E12FD">
            <w:r w:rsidRPr="005B282F">
              <w:t>{body}</w:t>
            </w:r>
          </w:p>
        </w:tc>
        <w:tc>
          <w:tcPr>
            <w:tcW w:w="11372" w:type="dxa"/>
          </w:tcPr>
          <w:p w:rsidR="005B282F" w:rsidRPr="005B282F" w:rsidRDefault="005B282F" w:rsidP="006E12FD">
            <w:r>
              <w:t>Full post</w:t>
            </w:r>
          </w:p>
        </w:tc>
      </w:tr>
      <w:tr w:rsidR="005B282F" w:rsidRPr="005B282F" w:rsidTr="005B282F">
        <w:tc>
          <w:tcPr>
            <w:tcW w:w="2802" w:type="dxa"/>
          </w:tcPr>
          <w:p w:rsidR="005B282F" w:rsidRPr="005B282F" w:rsidRDefault="005B282F" w:rsidP="006E12FD">
            <w:r w:rsidRPr="005B282F">
              <w:t>{created}</w:t>
            </w:r>
          </w:p>
        </w:tc>
        <w:tc>
          <w:tcPr>
            <w:tcW w:w="11372" w:type="dxa"/>
          </w:tcPr>
          <w:p w:rsidR="005B282F" w:rsidRPr="005B282F" w:rsidRDefault="005B282F" w:rsidP="006E12FD">
            <w:r>
              <w:t>Post creation date</w:t>
            </w:r>
          </w:p>
        </w:tc>
      </w:tr>
      <w:tr w:rsidR="005B282F" w:rsidRPr="005B282F" w:rsidTr="005B282F">
        <w:tc>
          <w:tcPr>
            <w:tcW w:w="2802" w:type="dxa"/>
          </w:tcPr>
          <w:p w:rsidR="005B282F" w:rsidRPr="005B282F" w:rsidRDefault="005B282F" w:rsidP="006E12FD">
            <w:r w:rsidRPr="005B282F">
              <w:t>{updated}</w:t>
            </w:r>
          </w:p>
        </w:tc>
        <w:tc>
          <w:tcPr>
            <w:tcW w:w="11372" w:type="dxa"/>
          </w:tcPr>
          <w:p w:rsidR="005B282F" w:rsidRPr="005B282F" w:rsidRDefault="005B282F" w:rsidP="006E12FD">
            <w:r>
              <w:t>Post last modified date</w:t>
            </w:r>
          </w:p>
        </w:tc>
      </w:tr>
      <w:tr w:rsidR="005B282F" w:rsidRPr="005B282F" w:rsidTr="005B282F">
        <w:tc>
          <w:tcPr>
            <w:tcW w:w="2802" w:type="dxa"/>
          </w:tcPr>
          <w:p w:rsidR="005B282F" w:rsidRPr="005B282F" w:rsidRDefault="005B282F" w:rsidP="006E12FD">
            <w:r w:rsidRPr="005B282F">
              <w:t>{</w:t>
            </w:r>
            <w:proofErr w:type="spellStart"/>
            <w:r w:rsidRPr="005B282F">
              <w:t>url</w:t>
            </w:r>
            <w:proofErr w:type="spellEnd"/>
            <w:r w:rsidRPr="005B282F">
              <w:t>}</w:t>
            </w:r>
          </w:p>
        </w:tc>
        <w:tc>
          <w:tcPr>
            <w:tcW w:w="11372" w:type="dxa"/>
          </w:tcPr>
          <w:p w:rsidR="005B282F" w:rsidRPr="005B282F" w:rsidRDefault="005B282F" w:rsidP="006E12FD">
            <w:r>
              <w:t xml:space="preserve">Post full </w:t>
            </w:r>
            <w:proofErr w:type="spellStart"/>
            <w:r>
              <w:t>url</w:t>
            </w:r>
            <w:proofErr w:type="spellEnd"/>
          </w:p>
        </w:tc>
      </w:tr>
      <w:tr w:rsidR="005B282F" w:rsidRPr="005B282F" w:rsidTr="005B282F">
        <w:tc>
          <w:tcPr>
            <w:tcW w:w="2802" w:type="dxa"/>
          </w:tcPr>
          <w:p w:rsidR="005B282F" w:rsidRPr="005B282F" w:rsidRDefault="005B282F" w:rsidP="006E12FD"/>
        </w:tc>
        <w:tc>
          <w:tcPr>
            <w:tcW w:w="11372" w:type="dxa"/>
          </w:tcPr>
          <w:p w:rsidR="005B282F" w:rsidRPr="005B282F" w:rsidRDefault="005B282F" w:rsidP="006E12FD"/>
        </w:tc>
      </w:tr>
      <w:tr w:rsidR="005B282F" w:rsidRPr="005B282F" w:rsidTr="005B282F">
        <w:tc>
          <w:tcPr>
            <w:tcW w:w="2802" w:type="dxa"/>
          </w:tcPr>
          <w:p w:rsidR="005B282F" w:rsidRPr="005B282F" w:rsidRDefault="005B282F" w:rsidP="006E12FD">
            <w:r w:rsidRPr="005B282F">
              <w:t>{</w:t>
            </w:r>
            <w:proofErr w:type="spellStart"/>
            <w:r w:rsidRPr="005B282F">
              <w:t>categ:list</w:t>
            </w:r>
            <w:proofErr w:type="spellEnd"/>
            <w:r w:rsidRPr="005B282F">
              <w:t>}</w:t>
            </w:r>
          </w:p>
        </w:tc>
        <w:tc>
          <w:tcPr>
            <w:tcW w:w="11372" w:type="dxa"/>
          </w:tcPr>
          <w:p w:rsidR="005B282F" w:rsidRPr="005B282F" w:rsidRDefault="005B282F" w:rsidP="005B282F">
            <w:r>
              <w:t xml:space="preserve">Comma separated list of categories that current post is associated with ( includes </w:t>
            </w:r>
            <w:proofErr w:type="spellStart"/>
            <w:r>
              <w:t>urls</w:t>
            </w:r>
            <w:proofErr w:type="spellEnd"/>
            <w:r>
              <w:t xml:space="preserve"> of each category )</w:t>
            </w:r>
          </w:p>
        </w:tc>
      </w:tr>
      <w:tr w:rsidR="005B282F" w:rsidRPr="005B282F" w:rsidTr="005B282F">
        <w:tc>
          <w:tcPr>
            <w:tcW w:w="2802" w:type="dxa"/>
          </w:tcPr>
          <w:p w:rsidR="005B282F" w:rsidRPr="005B282F" w:rsidRDefault="005B282F" w:rsidP="006E12FD">
            <w:r w:rsidRPr="005B282F">
              <w:t>{</w:t>
            </w:r>
            <w:proofErr w:type="spellStart"/>
            <w:r w:rsidRPr="005B282F">
              <w:t>tag:list</w:t>
            </w:r>
            <w:proofErr w:type="spellEnd"/>
            <w:r w:rsidRPr="005B282F">
              <w:t>}</w:t>
            </w:r>
          </w:p>
        </w:tc>
        <w:tc>
          <w:tcPr>
            <w:tcW w:w="11372" w:type="dxa"/>
          </w:tcPr>
          <w:p w:rsidR="005B282F" w:rsidRPr="005B282F" w:rsidRDefault="005B282F" w:rsidP="005B282F">
            <w:r>
              <w:t xml:space="preserve">Comma separated list of tags that current post is associated with ( includes </w:t>
            </w:r>
            <w:proofErr w:type="spellStart"/>
            <w:r>
              <w:t>urls</w:t>
            </w:r>
            <w:proofErr w:type="spellEnd"/>
            <w:r>
              <w:t xml:space="preserve"> of each tag )</w:t>
            </w:r>
          </w:p>
        </w:tc>
      </w:tr>
      <w:tr w:rsidR="005B282F" w:rsidRPr="005B282F" w:rsidTr="005B282F">
        <w:tc>
          <w:tcPr>
            <w:tcW w:w="2802" w:type="dxa"/>
          </w:tcPr>
          <w:p w:rsidR="005B282F" w:rsidRPr="005B282F" w:rsidRDefault="005B282F" w:rsidP="006E12FD"/>
        </w:tc>
        <w:tc>
          <w:tcPr>
            <w:tcW w:w="11372" w:type="dxa"/>
          </w:tcPr>
          <w:p w:rsidR="005B282F" w:rsidRPr="005B282F" w:rsidRDefault="005B282F" w:rsidP="006E12FD"/>
        </w:tc>
      </w:tr>
      <w:tr w:rsidR="005B282F" w:rsidRPr="005B282F" w:rsidTr="005B282F">
        <w:tc>
          <w:tcPr>
            <w:tcW w:w="2802" w:type="dxa"/>
          </w:tcPr>
          <w:p w:rsidR="005B282F" w:rsidRPr="005B282F" w:rsidRDefault="005B282F" w:rsidP="006E12FD">
            <w:r w:rsidRPr="005B282F">
              <w:t>{</w:t>
            </w:r>
            <w:proofErr w:type="spellStart"/>
            <w:r w:rsidRPr="005B282F">
              <w:t>author:username</w:t>
            </w:r>
            <w:proofErr w:type="spellEnd"/>
            <w:r w:rsidRPr="005B282F">
              <w:t>}</w:t>
            </w:r>
          </w:p>
        </w:tc>
        <w:tc>
          <w:tcPr>
            <w:tcW w:w="11372" w:type="dxa"/>
          </w:tcPr>
          <w:p w:rsidR="005B282F" w:rsidRPr="005B282F" w:rsidRDefault="005B282F" w:rsidP="006E12FD">
            <w:r>
              <w:t>username of author of post</w:t>
            </w:r>
          </w:p>
        </w:tc>
      </w:tr>
      <w:tr w:rsidR="005B282F" w:rsidRPr="005B282F" w:rsidTr="005B282F">
        <w:tc>
          <w:tcPr>
            <w:tcW w:w="2802" w:type="dxa"/>
          </w:tcPr>
          <w:p w:rsidR="005B282F" w:rsidRPr="005B282F" w:rsidRDefault="005B282F" w:rsidP="006E12FD">
            <w:r w:rsidRPr="005B282F">
              <w:t>{</w:t>
            </w:r>
            <w:proofErr w:type="spellStart"/>
            <w:r w:rsidRPr="005B282F">
              <w:t>author:name</w:t>
            </w:r>
            <w:proofErr w:type="spellEnd"/>
            <w:r w:rsidRPr="005B282F">
              <w:t>}</w:t>
            </w:r>
          </w:p>
        </w:tc>
        <w:tc>
          <w:tcPr>
            <w:tcW w:w="11372" w:type="dxa"/>
          </w:tcPr>
          <w:p w:rsidR="005B282F" w:rsidRPr="005B282F" w:rsidRDefault="005B282F" w:rsidP="006E12FD">
            <w:r>
              <w:t>Actual ( or Human friendly ) name of author</w:t>
            </w:r>
          </w:p>
        </w:tc>
      </w:tr>
      <w:tr w:rsidR="005B282F" w:rsidRPr="005B282F" w:rsidTr="005B282F">
        <w:tc>
          <w:tcPr>
            <w:tcW w:w="2802" w:type="dxa"/>
          </w:tcPr>
          <w:p w:rsidR="005B282F" w:rsidRPr="005B282F" w:rsidRDefault="005B282F" w:rsidP="006E12FD">
            <w:r w:rsidRPr="005B282F">
              <w:t>{</w:t>
            </w:r>
            <w:proofErr w:type="spellStart"/>
            <w:r w:rsidRPr="005B282F">
              <w:t>author:url</w:t>
            </w:r>
            <w:proofErr w:type="spellEnd"/>
            <w:r w:rsidRPr="005B282F">
              <w:t>}</w:t>
            </w:r>
          </w:p>
        </w:tc>
        <w:tc>
          <w:tcPr>
            <w:tcW w:w="11372" w:type="dxa"/>
          </w:tcPr>
          <w:p w:rsidR="005B282F" w:rsidRPr="005B282F" w:rsidRDefault="005B282F" w:rsidP="006E12FD">
            <w:proofErr w:type="spellStart"/>
            <w:r>
              <w:t>Url</w:t>
            </w:r>
            <w:proofErr w:type="spellEnd"/>
            <w:r>
              <w:t xml:space="preserve"> of author ( to view all posts by that author )</w:t>
            </w:r>
          </w:p>
        </w:tc>
      </w:tr>
      <w:tr w:rsidR="005B282F" w:rsidRPr="005B282F" w:rsidTr="005B282F">
        <w:tc>
          <w:tcPr>
            <w:tcW w:w="2802" w:type="dxa"/>
          </w:tcPr>
          <w:p w:rsidR="005B282F" w:rsidRPr="005B282F" w:rsidRDefault="005B282F" w:rsidP="006E12FD"/>
        </w:tc>
        <w:tc>
          <w:tcPr>
            <w:tcW w:w="11372" w:type="dxa"/>
          </w:tcPr>
          <w:p w:rsidR="005B282F" w:rsidRPr="005B282F" w:rsidRDefault="005B282F" w:rsidP="006E12FD"/>
        </w:tc>
      </w:tr>
      <w:tr w:rsidR="005B282F" w:rsidRPr="005B282F" w:rsidTr="005B282F">
        <w:tc>
          <w:tcPr>
            <w:tcW w:w="2802" w:type="dxa"/>
          </w:tcPr>
          <w:p w:rsidR="005B282F" w:rsidRPr="005B282F" w:rsidRDefault="005B282F" w:rsidP="006E12FD">
            <w:r w:rsidRPr="005B282F">
              <w:t>{</w:t>
            </w:r>
            <w:proofErr w:type="spellStart"/>
            <w:r w:rsidRPr="005B282F">
              <w:t>comment:count</w:t>
            </w:r>
            <w:proofErr w:type="spellEnd"/>
            <w:r w:rsidRPr="005B282F">
              <w:t>}</w:t>
            </w:r>
          </w:p>
        </w:tc>
        <w:tc>
          <w:tcPr>
            <w:tcW w:w="11372" w:type="dxa"/>
          </w:tcPr>
          <w:p w:rsidR="005B282F" w:rsidRPr="005B282F" w:rsidRDefault="005B282F" w:rsidP="006E12FD">
            <w:r>
              <w:t>Number of comments for particular post</w:t>
            </w:r>
          </w:p>
        </w:tc>
      </w:tr>
      <w:tr w:rsidR="005B282F" w:rsidRPr="005B282F" w:rsidTr="005B282F">
        <w:tc>
          <w:tcPr>
            <w:tcW w:w="2802" w:type="dxa"/>
          </w:tcPr>
          <w:p w:rsidR="005B282F" w:rsidRPr="005B282F" w:rsidRDefault="005B282F" w:rsidP="006E12FD">
            <w:r w:rsidRPr="005B282F">
              <w:t>{</w:t>
            </w:r>
            <w:proofErr w:type="spellStart"/>
            <w:r w:rsidRPr="005B282F">
              <w:t>comment:url</w:t>
            </w:r>
            <w:proofErr w:type="spellEnd"/>
            <w:r w:rsidRPr="005B282F">
              <w:t>}</w:t>
            </w:r>
          </w:p>
        </w:tc>
        <w:tc>
          <w:tcPr>
            <w:tcW w:w="11372" w:type="dxa"/>
          </w:tcPr>
          <w:p w:rsidR="005B282F" w:rsidRPr="005B282F" w:rsidRDefault="005B282F" w:rsidP="006E12FD">
            <w:proofErr w:type="spellStart"/>
            <w:r>
              <w:t>Url</w:t>
            </w:r>
            <w:proofErr w:type="spellEnd"/>
            <w:r>
              <w:t xml:space="preserve"> to go to comments of post</w:t>
            </w:r>
          </w:p>
        </w:tc>
      </w:tr>
      <w:tr w:rsidR="005B282F" w:rsidRPr="005B282F" w:rsidTr="005B282F">
        <w:tc>
          <w:tcPr>
            <w:tcW w:w="2802" w:type="dxa"/>
          </w:tcPr>
          <w:p w:rsidR="005B282F" w:rsidRPr="005B282F" w:rsidRDefault="005B282F" w:rsidP="006E12FD"/>
        </w:tc>
        <w:tc>
          <w:tcPr>
            <w:tcW w:w="11372" w:type="dxa"/>
          </w:tcPr>
          <w:p w:rsidR="005B282F" w:rsidRPr="005B282F" w:rsidRDefault="005B282F" w:rsidP="006E12FD"/>
        </w:tc>
      </w:tr>
      <w:tr w:rsidR="005B282F" w:rsidRPr="005B282F" w:rsidTr="005B282F">
        <w:tc>
          <w:tcPr>
            <w:tcW w:w="2802" w:type="dxa"/>
          </w:tcPr>
          <w:p w:rsidR="005B282F" w:rsidRPr="005B282F" w:rsidRDefault="005B282F" w:rsidP="006E12FD">
            <w:r w:rsidRPr="005B282F">
              <w:t>{</w:t>
            </w:r>
            <w:proofErr w:type="spellStart"/>
            <w:r w:rsidRPr="005B282F">
              <w:t>featured_image</w:t>
            </w:r>
            <w:proofErr w:type="spellEnd"/>
            <w:r w:rsidRPr="005B282F">
              <w:t>}</w:t>
            </w:r>
          </w:p>
        </w:tc>
        <w:tc>
          <w:tcPr>
            <w:tcW w:w="11372" w:type="dxa"/>
          </w:tcPr>
          <w:p w:rsidR="005B282F" w:rsidRPr="005B282F" w:rsidRDefault="005B282F" w:rsidP="006E12FD">
            <w:proofErr w:type="spellStart"/>
            <w:r>
              <w:t>url</w:t>
            </w:r>
            <w:proofErr w:type="spellEnd"/>
            <w:r>
              <w:t xml:space="preserve"> of featured image for post</w:t>
            </w:r>
          </w:p>
        </w:tc>
      </w:tr>
      <w:tr w:rsidR="005B282F" w:rsidRPr="005B282F" w:rsidTr="005B282F">
        <w:tc>
          <w:tcPr>
            <w:tcW w:w="2802" w:type="dxa"/>
          </w:tcPr>
          <w:p w:rsidR="005B282F" w:rsidRPr="005B282F" w:rsidRDefault="005B282F" w:rsidP="006E12FD">
            <w:r w:rsidRPr="005B282F">
              <w:t>{</w:t>
            </w:r>
            <w:proofErr w:type="spellStart"/>
            <w:r w:rsidRPr="005B282F">
              <w:t>featured_image_caption</w:t>
            </w:r>
            <w:proofErr w:type="spellEnd"/>
            <w:r w:rsidRPr="005B282F">
              <w:t>}</w:t>
            </w:r>
          </w:p>
        </w:tc>
        <w:tc>
          <w:tcPr>
            <w:tcW w:w="11372" w:type="dxa"/>
          </w:tcPr>
          <w:p w:rsidR="005B282F" w:rsidRPr="005B282F" w:rsidRDefault="005B282F" w:rsidP="006E12FD">
            <w:r>
              <w:t>Caption for featured image of the post</w:t>
            </w:r>
          </w:p>
        </w:tc>
      </w:tr>
      <w:tr w:rsidR="005B282F" w:rsidRPr="005B282F" w:rsidTr="005B282F">
        <w:tc>
          <w:tcPr>
            <w:tcW w:w="2802" w:type="dxa"/>
          </w:tcPr>
          <w:p w:rsidR="005B282F" w:rsidRPr="005B282F" w:rsidRDefault="005B282F" w:rsidP="006E12FD">
            <w:r w:rsidRPr="005B282F">
              <w:t>{header}</w:t>
            </w:r>
          </w:p>
        </w:tc>
        <w:tc>
          <w:tcPr>
            <w:tcW w:w="11372" w:type="dxa"/>
          </w:tcPr>
          <w:p w:rsidR="005B282F" w:rsidRPr="005B282F" w:rsidRDefault="005B282F" w:rsidP="006E12FD">
            <w:r>
              <w:t>Header for post</w:t>
            </w:r>
          </w:p>
        </w:tc>
      </w:tr>
      <w:tr w:rsidR="005B282F" w:rsidRPr="005B282F" w:rsidTr="005B282F">
        <w:tc>
          <w:tcPr>
            <w:tcW w:w="2802" w:type="dxa"/>
          </w:tcPr>
          <w:p w:rsidR="005B282F" w:rsidRPr="005B282F" w:rsidRDefault="005B282F" w:rsidP="006E12FD">
            <w:r w:rsidRPr="005B282F">
              <w:lastRenderedPageBreak/>
              <w:t>{footer}</w:t>
            </w:r>
          </w:p>
        </w:tc>
        <w:tc>
          <w:tcPr>
            <w:tcW w:w="11372" w:type="dxa"/>
          </w:tcPr>
          <w:p w:rsidR="005B282F" w:rsidRPr="005B282F" w:rsidRDefault="005B282F" w:rsidP="006E12FD">
            <w:r>
              <w:t>Footer for post</w:t>
            </w:r>
          </w:p>
        </w:tc>
      </w:tr>
      <w:tr w:rsidR="0024716C" w:rsidRPr="005B282F" w:rsidTr="008C05FF">
        <w:tc>
          <w:tcPr>
            <w:tcW w:w="2802" w:type="dxa"/>
          </w:tcPr>
          <w:p w:rsidR="0024716C" w:rsidRPr="005B282F" w:rsidRDefault="0024716C" w:rsidP="008C05FF"/>
        </w:tc>
        <w:tc>
          <w:tcPr>
            <w:tcW w:w="11372" w:type="dxa"/>
          </w:tcPr>
          <w:p w:rsidR="0024716C" w:rsidRDefault="0024716C" w:rsidP="008C05FF"/>
        </w:tc>
      </w:tr>
      <w:tr w:rsidR="0024716C" w:rsidRPr="005B282F" w:rsidTr="008C05FF">
        <w:tc>
          <w:tcPr>
            <w:tcW w:w="2802" w:type="dxa"/>
          </w:tcPr>
          <w:p w:rsidR="0024716C" w:rsidRPr="009D60E5" w:rsidRDefault="0024716C" w:rsidP="00AB42F6">
            <w:r w:rsidRPr="009D60E5">
              <w:t>{</w:t>
            </w:r>
            <w:proofErr w:type="spellStart"/>
            <w:r w:rsidRPr="009D60E5">
              <w:t>day:short</w:t>
            </w:r>
            <w:proofErr w:type="spellEnd"/>
            <w:r w:rsidRPr="009D60E5">
              <w:t>}</w:t>
            </w:r>
          </w:p>
        </w:tc>
        <w:tc>
          <w:tcPr>
            <w:tcW w:w="11372" w:type="dxa"/>
          </w:tcPr>
          <w:p w:rsidR="0024716C" w:rsidRPr="00135A81" w:rsidRDefault="00895469" w:rsidP="00895469">
            <w:r>
              <w:t>Creation date ( day ) – without leading zeros</w:t>
            </w:r>
          </w:p>
        </w:tc>
      </w:tr>
      <w:tr w:rsidR="00895469" w:rsidRPr="005B282F" w:rsidTr="008C05FF">
        <w:tc>
          <w:tcPr>
            <w:tcW w:w="2802" w:type="dxa"/>
          </w:tcPr>
          <w:p w:rsidR="00895469" w:rsidRPr="009D60E5" w:rsidRDefault="00895469" w:rsidP="00AB42F6">
            <w:r w:rsidRPr="009D60E5">
              <w:t>{</w:t>
            </w:r>
            <w:proofErr w:type="spellStart"/>
            <w:r w:rsidRPr="009D60E5">
              <w:t>day:long</w:t>
            </w:r>
            <w:proofErr w:type="spellEnd"/>
            <w:r w:rsidRPr="009D60E5">
              <w:t>}</w:t>
            </w:r>
          </w:p>
        </w:tc>
        <w:tc>
          <w:tcPr>
            <w:tcW w:w="11372" w:type="dxa"/>
          </w:tcPr>
          <w:p w:rsidR="00895469" w:rsidRDefault="00895469" w:rsidP="00895469">
            <w:r w:rsidRPr="00D50E71">
              <w:t>Creation date ( day ) – with</w:t>
            </w:r>
            <w:r>
              <w:t xml:space="preserve"> </w:t>
            </w:r>
            <w:r w:rsidRPr="00D50E71">
              <w:t>leading zeros</w:t>
            </w:r>
          </w:p>
        </w:tc>
      </w:tr>
      <w:tr w:rsidR="00895469" w:rsidRPr="005B282F" w:rsidTr="008C05FF">
        <w:tc>
          <w:tcPr>
            <w:tcW w:w="2802" w:type="dxa"/>
          </w:tcPr>
          <w:p w:rsidR="00895469" w:rsidRPr="009D60E5" w:rsidRDefault="00895469" w:rsidP="00AB42F6">
            <w:r w:rsidRPr="009D60E5">
              <w:t>{</w:t>
            </w:r>
            <w:proofErr w:type="spellStart"/>
            <w:r w:rsidRPr="009D60E5">
              <w:t>month:short</w:t>
            </w:r>
            <w:proofErr w:type="spellEnd"/>
            <w:r w:rsidRPr="009D60E5">
              <w:t>}</w:t>
            </w:r>
          </w:p>
        </w:tc>
        <w:tc>
          <w:tcPr>
            <w:tcW w:w="11372" w:type="dxa"/>
          </w:tcPr>
          <w:p w:rsidR="00895469" w:rsidRDefault="00895469" w:rsidP="00895469">
            <w:r w:rsidRPr="00D50E71">
              <w:t xml:space="preserve">Creation date ( </w:t>
            </w:r>
            <w:r>
              <w:t>month</w:t>
            </w:r>
            <w:r w:rsidRPr="00D50E71">
              <w:t xml:space="preserve"> ) – without leading zeros</w:t>
            </w:r>
          </w:p>
        </w:tc>
      </w:tr>
      <w:tr w:rsidR="00895469" w:rsidRPr="005B282F" w:rsidTr="008C05FF">
        <w:tc>
          <w:tcPr>
            <w:tcW w:w="2802" w:type="dxa"/>
          </w:tcPr>
          <w:p w:rsidR="00895469" w:rsidRPr="009D60E5" w:rsidRDefault="00895469" w:rsidP="00AB42F6">
            <w:r w:rsidRPr="009D60E5">
              <w:t>{</w:t>
            </w:r>
            <w:proofErr w:type="spellStart"/>
            <w:r w:rsidRPr="009D60E5">
              <w:t>month:long</w:t>
            </w:r>
            <w:proofErr w:type="spellEnd"/>
            <w:r w:rsidRPr="009D60E5">
              <w:t>}</w:t>
            </w:r>
          </w:p>
        </w:tc>
        <w:tc>
          <w:tcPr>
            <w:tcW w:w="11372" w:type="dxa"/>
          </w:tcPr>
          <w:p w:rsidR="00895469" w:rsidRDefault="00895469" w:rsidP="00895469">
            <w:r w:rsidRPr="00D50E71">
              <w:t xml:space="preserve">Creation date ( </w:t>
            </w:r>
            <w:r>
              <w:t>month</w:t>
            </w:r>
            <w:r w:rsidRPr="00D50E71">
              <w:t xml:space="preserve"> ) – with leading zeros</w:t>
            </w:r>
          </w:p>
        </w:tc>
      </w:tr>
      <w:tr w:rsidR="00895469" w:rsidRPr="005B282F" w:rsidTr="008C05FF">
        <w:tc>
          <w:tcPr>
            <w:tcW w:w="2802" w:type="dxa"/>
          </w:tcPr>
          <w:p w:rsidR="00895469" w:rsidRPr="009D60E5" w:rsidRDefault="00895469" w:rsidP="00AB42F6">
            <w:r w:rsidRPr="009D60E5">
              <w:t>{</w:t>
            </w:r>
            <w:proofErr w:type="spellStart"/>
            <w:r w:rsidRPr="009D60E5">
              <w:t>year:short</w:t>
            </w:r>
            <w:proofErr w:type="spellEnd"/>
            <w:r w:rsidRPr="009D60E5">
              <w:t>}</w:t>
            </w:r>
          </w:p>
        </w:tc>
        <w:tc>
          <w:tcPr>
            <w:tcW w:w="11372" w:type="dxa"/>
          </w:tcPr>
          <w:p w:rsidR="00895469" w:rsidRDefault="00895469" w:rsidP="00895469">
            <w:r w:rsidRPr="00D50E71">
              <w:t xml:space="preserve">Creation date ( </w:t>
            </w:r>
            <w:r>
              <w:t>year</w:t>
            </w:r>
            <w:r w:rsidRPr="00D50E71">
              <w:t xml:space="preserve"> ) – </w:t>
            </w:r>
            <w:r>
              <w:t>2 digit</w:t>
            </w:r>
          </w:p>
        </w:tc>
      </w:tr>
      <w:tr w:rsidR="00895469" w:rsidRPr="005B282F" w:rsidTr="008C05FF">
        <w:tc>
          <w:tcPr>
            <w:tcW w:w="2802" w:type="dxa"/>
          </w:tcPr>
          <w:p w:rsidR="00895469" w:rsidRPr="009D60E5" w:rsidRDefault="00895469" w:rsidP="00AB42F6">
            <w:r w:rsidRPr="009D60E5">
              <w:t>{</w:t>
            </w:r>
            <w:proofErr w:type="spellStart"/>
            <w:r w:rsidRPr="009D60E5">
              <w:t>year:long</w:t>
            </w:r>
            <w:proofErr w:type="spellEnd"/>
            <w:r w:rsidRPr="009D60E5">
              <w:t>}</w:t>
            </w:r>
          </w:p>
        </w:tc>
        <w:tc>
          <w:tcPr>
            <w:tcW w:w="11372" w:type="dxa"/>
          </w:tcPr>
          <w:p w:rsidR="00895469" w:rsidRDefault="00895469" w:rsidP="00895469">
            <w:r w:rsidRPr="00D50E71">
              <w:t xml:space="preserve">Creation date ( </w:t>
            </w:r>
            <w:r>
              <w:t>year</w:t>
            </w:r>
            <w:r w:rsidRPr="00D50E71">
              <w:t xml:space="preserve"> ) – </w:t>
            </w:r>
            <w:r>
              <w:t>4 digit</w:t>
            </w:r>
          </w:p>
        </w:tc>
      </w:tr>
      <w:tr w:rsidR="00895469" w:rsidRPr="005B282F" w:rsidTr="008C05FF">
        <w:tc>
          <w:tcPr>
            <w:tcW w:w="2802" w:type="dxa"/>
          </w:tcPr>
          <w:p w:rsidR="00895469" w:rsidRPr="009D60E5" w:rsidRDefault="00895469" w:rsidP="00AB42F6">
            <w:r w:rsidRPr="009D60E5">
              <w:t>{</w:t>
            </w:r>
            <w:proofErr w:type="spellStart"/>
            <w:r w:rsidRPr="009D60E5">
              <w:t>weekday:short</w:t>
            </w:r>
            <w:proofErr w:type="spellEnd"/>
            <w:r w:rsidRPr="009D60E5">
              <w:t>}</w:t>
            </w:r>
          </w:p>
        </w:tc>
        <w:tc>
          <w:tcPr>
            <w:tcW w:w="11372" w:type="dxa"/>
          </w:tcPr>
          <w:p w:rsidR="00895469" w:rsidRDefault="00895469" w:rsidP="00895469">
            <w:r w:rsidRPr="00D50E71">
              <w:t xml:space="preserve">Creation date ( </w:t>
            </w:r>
            <w:r>
              <w:t>Week day</w:t>
            </w:r>
            <w:r w:rsidRPr="00D50E71">
              <w:t xml:space="preserve"> ) – </w:t>
            </w:r>
            <w:r>
              <w:t xml:space="preserve">short form of day, </w:t>
            </w:r>
            <w:proofErr w:type="spellStart"/>
            <w:r>
              <w:t>E.g.mon</w:t>
            </w:r>
            <w:proofErr w:type="spellEnd"/>
            <w:r>
              <w:t xml:space="preserve">, </w:t>
            </w:r>
            <w:proofErr w:type="spellStart"/>
            <w:r>
              <w:t>tue</w:t>
            </w:r>
            <w:proofErr w:type="spellEnd"/>
            <w:r>
              <w:t>, wed</w:t>
            </w:r>
          </w:p>
        </w:tc>
      </w:tr>
      <w:tr w:rsidR="00895469" w:rsidRPr="005B282F" w:rsidTr="008C05FF">
        <w:tc>
          <w:tcPr>
            <w:tcW w:w="2802" w:type="dxa"/>
          </w:tcPr>
          <w:p w:rsidR="00895469" w:rsidRDefault="00895469" w:rsidP="00AB42F6">
            <w:r w:rsidRPr="009D60E5">
              <w:t>{</w:t>
            </w:r>
            <w:proofErr w:type="spellStart"/>
            <w:r w:rsidRPr="009D60E5">
              <w:t>weekday:long</w:t>
            </w:r>
            <w:proofErr w:type="spellEnd"/>
            <w:r w:rsidRPr="009D60E5">
              <w:t>}</w:t>
            </w:r>
          </w:p>
        </w:tc>
        <w:tc>
          <w:tcPr>
            <w:tcW w:w="11372" w:type="dxa"/>
          </w:tcPr>
          <w:p w:rsidR="00895469" w:rsidRDefault="00895469" w:rsidP="00895469">
            <w:r w:rsidRPr="00D50E71">
              <w:t xml:space="preserve">Creation date ( </w:t>
            </w:r>
            <w:r>
              <w:t>Week day</w:t>
            </w:r>
            <w:r w:rsidRPr="00D50E71">
              <w:t xml:space="preserve"> ) – </w:t>
            </w:r>
            <w:r>
              <w:t>long form of day e.g. Monday, Tuesday,</w:t>
            </w:r>
            <w:r w:rsidR="00834420">
              <w:t xml:space="preserve"> W</w:t>
            </w:r>
            <w:r>
              <w:t>ednesday</w:t>
            </w:r>
          </w:p>
        </w:tc>
      </w:tr>
    </w:tbl>
    <w:p w:rsidR="009A5D7F" w:rsidRDefault="009A5D7F" w:rsidP="0029657E">
      <w:pPr>
        <w:spacing w:after="0"/>
      </w:pPr>
    </w:p>
    <w:p w:rsidR="00B01B43" w:rsidRDefault="00B01B43" w:rsidP="0029657E">
      <w:pPr>
        <w:spacing w:after="0"/>
      </w:pPr>
    </w:p>
    <w:p w:rsidR="00CB052B" w:rsidRDefault="00CB052B" w:rsidP="0029657E">
      <w:pPr>
        <w:spacing w:after="0"/>
        <w:rPr>
          <w:b/>
        </w:rPr>
      </w:pPr>
      <w:r w:rsidRPr="009A1E40">
        <w:rPr>
          <w:b/>
        </w:rPr>
        <w:t>Other Views</w:t>
      </w:r>
    </w:p>
    <w:p w:rsidR="009A1E40" w:rsidRPr="009A1E40" w:rsidRDefault="009A1E40" w:rsidP="0029657E">
      <w:pPr>
        <w:spacing w:after="0"/>
        <w:rPr>
          <w:b/>
        </w:rPr>
      </w:pPr>
    </w:p>
    <w:tbl>
      <w:tblPr>
        <w:tblStyle w:val="TableGrid"/>
        <w:tblW w:w="0" w:type="auto"/>
        <w:tblLook w:val="04A0"/>
      </w:tblPr>
      <w:tblGrid>
        <w:gridCol w:w="3632"/>
        <w:gridCol w:w="10510"/>
      </w:tblGrid>
      <w:tr w:rsidR="00CB052B" w:rsidRPr="00CB052B" w:rsidTr="00266E08">
        <w:tc>
          <w:tcPr>
            <w:tcW w:w="3632" w:type="dxa"/>
            <w:vAlign w:val="center"/>
          </w:tcPr>
          <w:p w:rsidR="00CB052B" w:rsidRPr="00CB052B" w:rsidRDefault="00CB052B" w:rsidP="00266E08">
            <w:pPr>
              <w:rPr>
                <w:b/>
              </w:rPr>
            </w:pPr>
            <w:r w:rsidRPr="00CB052B">
              <w:rPr>
                <w:b/>
              </w:rPr>
              <w:t>View name</w:t>
            </w:r>
          </w:p>
        </w:tc>
        <w:tc>
          <w:tcPr>
            <w:tcW w:w="10510" w:type="dxa"/>
          </w:tcPr>
          <w:p w:rsidR="00CB052B" w:rsidRPr="00CB052B" w:rsidRDefault="00CB052B" w:rsidP="00CB052B">
            <w:pPr>
              <w:rPr>
                <w:b/>
              </w:rPr>
            </w:pPr>
            <w:r w:rsidRPr="00CB052B">
              <w:rPr>
                <w:b/>
              </w:rPr>
              <w:t>Tag</w:t>
            </w:r>
            <w:r>
              <w:rPr>
                <w:b/>
              </w:rPr>
              <w:t>s</w:t>
            </w:r>
          </w:p>
        </w:tc>
      </w:tr>
      <w:tr w:rsidR="00CB052B" w:rsidTr="00266E08">
        <w:trPr>
          <w:trHeight w:val="269"/>
        </w:trPr>
        <w:tc>
          <w:tcPr>
            <w:tcW w:w="3632" w:type="dxa"/>
            <w:vMerge w:val="restart"/>
            <w:vAlign w:val="center"/>
          </w:tcPr>
          <w:p w:rsidR="00CB052B" w:rsidRDefault="00CB052B" w:rsidP="00266E08">
            <w:r>
              <w:t>Archives</w:t>
            </w:r>
          </w:p>
        </w:tc>
        <w:tc>
          <w:tcPr>
            <w:tcW w:w="10510" w:type="dxa"/>
            <w:vMerge w:val="restart"/>
          </w:tcPr>
          <w:p w:rsidR="007A7AF0" w:rsidRDefault="007A7AF0" w:rsidP="0029657E"/>
          <w:p w:rsidR="00CB052B" w:rsidRDefault="00CB052B" w:rsidP="0029657E">
            <w:r>
              <w:t>{archives}</w:t>
            </w:r>
          </w:p>
          <w:p w:rsidR="00CB052B" w:rsidRDefault="00CB052B" w:rsidP="00CB052B">
            <w:pPr>
              <w:ind w:left="720"/>
            </w:pPr>
            <w:r>
              <w:t>{year}</w:t>
            </w:r>
          </w:p>
          <w:p w:rsidR="00CB052B" w:rsidRDefault="00CB052B" w:rsidP="00CB052B">
            <w:pPr>
              <w:ind w:left="720"/>
            </w:pPr>
            <w:r>
              <w:t>{month}</w:t>
            </w:r>
          </w:p>
          <w:p w:rsidR="00CB052B" w:rsidRDefault="00CB052B" w:rsidP="00CB052B">
            <w:pPr>
              <w:ind w:left="720"/>
            </w:pPr>
            <w:r>
              <w:t>{count}</w:t>
            </w:r>
          </w:p>
          <w:p w:rsidR="00CB052B" w:rsidRDefault="00CB052B" w:rsidP="00CB052B">
            <w:pPr>
              <w:ind w:left="720"/>
            </w:pPr>
            <w:r>
              <w:t>{</w:t>
            </w:r>
            <w:proofErr w:type="spellStart"/>
            <w:r>
              <w:t>url</w:t>
            </w:r>
            <w:proofErr w:type="spellEnd"/>
            <w:r>
              <w:t>}</w:t>
            </w:r>
          </w:p>
          <w:p w:rsidR="00CB052B" w:rsidRDefault="00CB052B" w:rsidP="00CB052B">
            <w:r>
              <w:t>{/archives}</w:t>
            </w:r>
          </w:p>
          <w:p w:rsidR="007A7AF0" w:rsidRDefault="007A7AF0" w:rsidP="00CB052B"/>
        </w:tc>
      </w:tr>
      <w:tr w:rsidR="00CB052B" w:rsidTr="00266E08">
        <w:trPr>
          <w:trHeight w:val="269"/>
        </w:trPr>
        <w:tc>
          <w:tcPr>
            <w:tcW w:w="3632" w:type="dxa"/>
            <w:vMerge/>
            <w:vAlign w:val="center"/>
          </w:tcPr>
          <w:p w:rsidR="00CB052B" w:rsidRDefault="00CB052B" w:rsidP="00266E08"/>
        </w:tc>
        <w:tc>
          <w:tcPr>
            <w:tcW w:w="10510" w:type="dxa"/>
            <w:vMerge/>
          </w:tcPr>
          <w:p w:rsidR="00CB052B" w:rsidRDefault="00CB052B" w:rsidP="0029657E"/>
        </w:tc>
      </w:tr>
      <w:tr w:rsidR="00CB052B" w:rsidTr="00266E08">
        <w:trPr>
          <w:trHeight w:val="269"/>
        </w:trPr>
        <w:tc>
          <w:tcPr>
            <w:tcW w:w="3632" w:type="dxa"/>
            <w:vMerge/>
            <w:vAlign w:val="center"/>
          </w:tcPr>
          <w:p w:rsidR="00CB052B" w:rsidRDefault="00CB052B" w:rsidP="00266E08"/>
        </w:tc>
        <w:tc>
          <w:tcPr>
            <w:tcW w:w="10510" w:type="dxa"/>
            <w:vMerge/>
          </w:tcPr>
          <w:p w:rsidR="00CB052B" w:rsidRDefault="00CB052B" w:rsidP="0029657E"/>
        </w:tc>
      </w:tr>
      <w:tr w:rsidR="00CB052B" w:rsidTr="00266E08">
        <w:trPr>
          <w:trHeight w:val="269"/>
        </w:trPr>
        <w:tc>
          <w:tcPr>
            <w:tcW w:w="3632" w:type="dxa"/>
            <w:vMerge/>
            <w:vAlign w:val="center"/>
          </w:tcPr>
          <w:p w:rsidR="00CB052B" w:rsidRDefault="00CB052B" w:rsidP="00266E08"/>
        </w:tc>
        <w:tc>
          <w:tcPr>
            <w:tcW w:w="10510" w:type="dxa"/>
            <w:vMerge/>
          </w:tcPr>
          <w:p w:rsidR="00CB052B" w:rsidRDefault="00CB052B" w:rsidP="0029657E"/>
        </w:tc>
      </w:tr>
      <w:tr w:rsidR="00CB052B" w:rsidTr="00266E08">
        <w:tc>
          <w:tcPr>
            <w:tcW w:w="3632" w:type="dxa"/>
            <w:vAlign w:val="center"/>
          </w:tcPr>
          <w:p w:rsidR="00CB052B" w:rsidRDefault="00CB052B" w:rsidP="00266E08"/>
        </w:tc>
        <w:tc>
          <w:tcPr>
            <w:tcW w:w="10510" w:type="dxa"/>
          </w:tcPr>
          <w:p w:rsidR="00CB052B" w:rsidRDefault="00CB052B" w:rsidP="008C05FF"/>
        </w:tc>
      </w:tr>
      <w:tr w:rsidR="00CB052B" w:rsidTr="00266E08">
        <w:tc>
          <w:tcPr>
            <w:tcW w:w="3632" w:type="dxa"/>
            <w:vAlign w:val="center"/>
          </w:tcPr>
          <w:p w:rsidR="00CB052B" w:rsidRDefault="00CB052B" w:rsidP="00266E08">
            <w:r>
              <w:t>Categorized Archives</w:t>
            </w:r>
          </w:p>
        </w:tc>
        <w:tc>
          <w:tcPr>
            <w:tcW w:w="10510" w:type="dxa"/>
          </w:tcPr>
          <w:p w:rsidR="007A7AF0" w:rsidRDefault="007A7AF0" w:rsidP="00CB052B"/>
          <w:p w:rsidR="00CB052B" w:rsidRDefault="00CB052B" w:rsidP="00CB052B">
            <w:r>
              <w:t>{archives}</w:t>
            </w:r>
          </w:p>
          <w:p w:rsidR="00CB052B" w:rsidRDefault="00CB052B" w:rsidP="00CB052B">
            <w:r>
              <w:tab/>
              <w:t>{year} {</w:t>
            </w:r>
            <w:proofErr w:type="spellStart"/>
            <w:r>
              <w:t>year:count</w:t>
            </w:r>
            <w:proofErr w:type="spellEnd"/>
            <w:r>
              <w:t>} {</w:t>
            </w:r>
            <w:proofErr w:type="spellStart"/>
            <w:r>
              <w:t>year:url</w:t>
            </w:r>
            <w:proofErr w:type="spellEnd"/>
            <w:r>
              <w:t>}</w:t>
            </w:r>
          </w:p>
          <w:p w:rsidR="00957524" w:rsidRDefault="00957524" w:rsidP="00CB052B"/>
          <w:p w:rsidR="00CB052B" w:rsidRDefault="00CB052B" w:rsidP="00CB052B">
            <w:r>
              <w:tab/>
              <w:t>{months}</w:t>
            </w:r>
          </w:p>
          <w:p w:rsidR="00CB052B" w:rsidRDefault="00CB052B" w:rsidP="00CB052B">
            <w:r>
              <w:tab/>
            </w:r>
            <w:r>
              <w:tab/>
              <w:t>{month} {</w:t>
            </w:r>
            <w:proofErr w:type="spellStart"/>
            <w:r>
              <w:t>month:count</w:t>
            </w:r>
            <w:proofErr w:type="spellEnd"/>
            <w:r>
              <w:t>} {</w:t>
            </w:r>
            <w:proofErr w:type="spellStart"/>
            <w:r>
              <w:t>month:url</w:t>
            </w:r>
            <w:proofErr w:type="spellEnd"/>
            <w:r>
              <w:t>}</w:t>
            </w:r>
          </w:p>
          <w:p w:rsidR="00CB052B" w:rsidRDefault="00CB052B" w:rsidP="00CB052B">
            <w:r>
              <w:tab/>
              <w:t>{/months}</w:t>
            </w:r>
          </w:p>
          <w:p w:rsidR="00CB052B" w:rsidRDefault="00CB052B" w:rsidP="00CB052B">
            <w:r>
              <w:t>{/archives}</w:t>
            </w:r>
          </w:p>
          <w:p w:rsidR="007A7AF0" w:rsidRDefault="007A7AF0" w:rsidP="00CB052B"/>
        </w:tc>
      </w:tr>
      <w:tr w:rsidR="00CB052B" w:rsidTr="00266E08">
        <w:tc>
          <w:tcPr>
            <w:tcW w:w="3632" w:type="dxa"/>
            <w:vAlign w:val="center"/>
          </w:tcPr>
          <w:p w:rsidR="00CB052B" w:rsidRDefault="00CB052B" w:rsidP="00266E08"/>
        </w:tc>
        <w:tc>
          <w:tcPr>
            <w:tcW w:w="10510" w:type="dxa"/>
          </w:tcPr>
          <w:p w:rsidR="00CB052B" w:rsidRDefault="00CB052B" w:rsidP="008C05FF"/>
        </w:tc>
      </w:tr>
      <w:tr w:rsidR="00CB052B" w:rsidTr="00266E08">
        <w:tc>
          <w:tcPr>
            <w:tcW w:w="3632" w:type="dxa"/>
            <w:vAlign w:val="center"/>
          </w:tcPr>
          <w:p w:rsidR="00CB052B" w:rsidRDefault="007A7AF0" w:rsidP="00266E08">
            <w:r>
              <w:t>Categories</w:t>
            </w:r>
          </w:p>
        </w:tc>
        <w:tc>
          <w:tcPr>
            <w:tcW w:w="10510" w:type="dxa"/>
          </w:tcPr>
          <w:p w:rsidR="007A7AF0" w:rsidRDefault="007A7AF0" w:rsidP="007A7AF0"/>
          <w:p w:rsidR="007A7AF0" w:rsidRDefault="007A7AF0" w:rsidP="007A7AF0">
            <w:r>
              <w:t>{categories}</w:t>
            </w:r>
          </w:p>
          <w:p w:rsidR="00266E08" w:rsidRDefault="00266E08" w:rsidP="007A7AF0"/>
          <w:p w:rsidR="007A7AF0" w:rsidRDefault="007A7AF0" w:rsidP="007A7AF0">
            <w:r>
              <w:tab/>
              <w:t xml:space="preserve">{id} </w:t>
            </w:r>
            <w:r w:rsidR="00EE5165">
              <w:t xml:space="preserve">{name} {slug} {excerpt} {body} </w:t>
            </w:r>
            <w:r>
              <w:t>{created} {updated} {count} {</w:t>
            </w:r>
            <w:proofErr w:type="spellStart"/>
            <w:r>
              <w:t>url</w:t>
            </w:r>
            <w:proofErr w:type="spellEnd"/>
            <w:r>
              <w:t>}</w:t>
            </w:r>
          </w:p>
          <w:p w:rsidR="00266E08" w:rsidRDefault="00266E08" w:rsidP="007A7AF0"/>
          <w:p w:rsidR="00CB052B" w:rsidRDefault="007A7AF0" w:rsidP="007A7AF0">
            <w:r>
              <w:t>{/categories}</w:t>
            </w:r>
          </w:p>
          <w:p w:rsidR="007A7AF0" w:rsidRDefault="007A7AF0" w:rsidP="007A7AF0"/>
        </w:tc>
      </w:tr>
      <w:tr w:rsidR="00CB052B" w:rsidTr="00266E08">
        <w:tc>
          <w:tcPr>
            <w:tcW w:w="3632" w:type="dxa"/>
            <w:vAlign w:val="center"/>
          </w:tcPr>
          <w:p w:rsidR="00CB052B" w:rsidRDefault="00CB052B" w:rsidP="00266E08"/>
        </w:tc>
        <w:tc>
          <w:tcPr>
            <w:tcW w:w="10510" w:type="dxa"/>
          </w:tcPr>
          <w:p w:rsidR="00CB052B" w:rsidRDefault="00CB052B" w:rsidP="008C05FF"/>
        </w:tc>
      </w:tr>
      <w:tr w:rsidR="00CB052B" w:rsidTr="00266E08">
        <w:tc>
          <w:tcPr>
            <w:tcW w:w="3632" w:type="dxa"/>
            <w:vAlign w:val="center"/>
          </w:tcPr>
          <w:p w:rsidR="00CB052B" w:rsidRDefault="00E36637" w:rsidP="00266E08">
            <w:r>
              <w:t>Tags</w:t>
            </w:r>
          </w:p>
        </w:tc>
        <w:tc>
          <w:tcPr>
            <w:tcW w:w="10510" w:type="dxa"/>
          </w:tcPr>
          <w:p w:rsidR="00E36637" w:rsidRDefault="00E36637" w:rsidP="00E36637"/>
          <w:p w:rsidR="00E36637" w:rsidRDefault="00E36637" w:rsidP="00E36637">
            <w:r>
              <w:t>{tags}</w:t>
            </w:r>
          </w:p>
          <w:p w:rsidR="00E36637" w:rsidRDefault="00E36637" w:rsidP="00E36637">
            <w:r>
              <w:tab/>
              <w:t>{id} {name} {slug} {excerpt} {body} {count} {</w:t>
            </w:r>
            <w:proofErr w:type="spellStart"/>
            <w:r>
              <w:t>url</w:t>
            </w:r>
            <w:proofErr w:type="spellEnd"/>
            <w:r>
              <w:t>}</w:t>
            </w:r>
          </w:p>
          <w:p w:rsidR="00CB052B" w:rsidRDefault="00E36637" w:rsidP="00E36637">
            <w:r>
              <w:t>{/tags}</w:t>
            </w:r>
          </w:p>
          <w:p w:rsidR="00E36637" w:rsidRDefault="00E36637" w:rsidP="00E36637"/>
        </w:tc>
      </w:tr>
      <w:tr w:rsidR="00CB052B" w:rsidTr="00266E08">
        <w:tc>
          <w:tcPr>
            <w:tcW w:w="3632" w:type="dxa"/>
            <w:vAlign w:val="center"/>
          </w:tcPr>
          <w:p w:rsidR="00CB052B" w:rsidRDefault="00CB052B" w:rsidP="00266E08"/>
        </w:tc>
        <w:tc>
          <w:tcPr>
            <w:tcW w:w="10510" w:type="dxa"/>
          </w:tcPr>
          <w:p w:rsidR="00CB052B" w:rsidRDefault="00CB052B" w:rsidP="008C05FF"/>
        </w:tc>
      </w:tr>
      <w:tr w:rsidR="00CB052B" w:rsidTr="00266E08">
        <w:tc>
          <w:tcPr>
            <w:tcW w:w="3632" w:type="dxa"/>
            <w:vAlign w:val="center"/>
          </w:tcPr>
          <w:p w:rsidR="00CB052B" w:rsidRDefault="00FC7DAC" w:rsidP="00266E08">
            <w:r>
              <w:t>Pagination</w:t>
            </w:r>
          </w:p>
        </w:tc>
        <w:tc>
          <w:tcPr>
            <w:tcW w:w="10510" w:type="dxa"/>
          </w:tcPr>
          <w:p w:rsidR="00CB052B" w:rsidRDefault="00CB052B" w:rsidP="008C05FF"/>
          <w:p w:rsidR="00FC7DAC" w:rsidRDefault="00FC7DAC" w:rsidP="00FC7DAC">
            <w:r>
              <w:t>{</w:t>
            </w:r>
            <w:proofErr w:type="spellStart"/>
            <w:r>
              <w:t>prev:title</w:t>
            </w:r>
            <w:proofErr w:type="spellEnd"/>
            <w:r>
              <w:t>} {</w:t>
            </w:r>
            <w:proofErr w:type="spellStart"/>
            <w:r>
              <w:t>prev:url</w:t>
            </w:r>
            <w:proofErr w:type="spellEnd"/>
            <w:r>
              <w:t xml:space="preserve">} </w:t>
            </w:r>
          </w:p>
          <w:p w:rsidR="00FC7DAC" w:rsidRDefault="00FC7DAC" w:rsidP="00FC7DAC">
            <w:r>
              <w:t>{</w:t>
            </w:r>
            <w:proofErr w:type="spellStart"/>
            <w:r>
              <w:t>next:title</w:t>
            </w:r>
            <w:proofErr w:type="spellEnd"/>
            <w:r>
              <w:t>} {</w:t>
            </w:r>
            <w:proofErr w:type="spellStart"/>
            <w:r>
              <w:t>next:url</w:t>
            </w:r>
            <w:proofErr w:type="spellEnd"/>
            <w:r>
              <w:t>}</w:t>
            </w:r>
          </w:p>
          <w:p w:rsidR="00FC7DAC" w:rsidRDefault="00FC7DAC" w:rsidP="00FC7DAC"/>
        </w:tc>
      </w:tr>
      <w:tr w:rsidR="00CB052B" w:rsidTr="00266E08">
        <w:tc>
          <w:tcPr>
            <w:tcW w:w="3632" w:type="dxa"/>
            <w:vAlign w:val="center"/>
          </w:tcPr>
          <w:p w:rsidR="00CB052B" w:rsidRDefault="00CB052B" w:rsidP="00266E08"/>
        </w:tc>
        <w:tc>
          <w:tcPr>
            <w:tcW w:w="10510" w:type="dxa"/>
          </w:tcPr>
          <w:p w:rsidR="00CB052B" w:rsidRDefault="00CB052B" w:rsidP="008C05FF"/>
        </w:tc>
      </w:tr>
      <w:tr w:rsidR="00CB052B" w:rsidRPr="00804E08" w:rsidTr="00266E08">
        <w:tc>
          <w:tcPr>
            <w:tcW w:w="3632" w:type="dxa"/>
            <w:vAlign w:val="center"/>
          </w:tcPr>
          <w:p w:rsidR="00CB052B" w:rsidRPr="00804E08" w:rsidRDefault="00835979" w:rsidP="00266E08">
            <w:pPr>
              <w:rPr>
                <w:strike/>
                <w:color w:val="FF0000"/>
              </w:rPr>
            </w:pPr>
            <w:r w:rsidRPr="00804E08">
              <w:rPr>
                <w:strike/>
                <w:color w:val="FF0000"/>
              </w:rPr>
              <w:t>About Author</w:t>
            </w:r>
          </w:p>
        </w:tc>
        <w:tc>
          <w:tcPr>
            <w:tcW w:w="10510" w:type="dxa"/>
          </w:tcPr>
          <w:p w:rsidR="00CB052B" w:rsidRPr="00804E08" w:rsidRDefault="00835979" w:rsidP="00835979">
            <w:pPr>
              <w:rPr>
                <w:strike/>
                <w:color w:val="FF0000"/>
              </w:rPr>
            </w:pPr>
            <w:r w:rsidRPr="00804E08">
              <w:rPr>
                <w:strike/>
                <w:color w:val="FF0000"/>
              </w:rPr>
              <w:t>{name} {</w:t>
            </w:r>
            <w:proofErr w:type="spellStart"/>
            <w:r w:rsidRPr="00804E08">
              <w:rPr>
                <w:strike/>
                <w:color w:val="FF0000"/>
              </w:rPr>
              <w:t>url</w:t>
            </w:r>
            <w:proofErr w:type="spellEnd"/>
            <w:r w:rsidRPr="00804E08">
              <w:rPr>
                <w:strike/>
                <w:color w:val="FF0000"/>
              </w:rPr>
              <w:t>} {</w:t>
            </w:r>
            <w:proofErr w:type="spellStart"/>
            <w:r w:rsidRPr="00804E08">
              <w:rPr>
                <w:strike/>
                <w:color w:val="FF0000"/>
              </w:rPr>
              <w:t>posts_url</w:t>
            </w:r>
            <w:proofErr w:type="spellEnd"/>
            <w:r w:rsidRPr="00804E08">
              <w:rPr>
                <w:strike/>
                <w:color w:val="FF0000"/>
              </w:rPr>
              <w:t>} {image} {body}</w:t>
            </w:r>
          </w:p>
        </w:tc>
      </w:tr>
      <w:tr w:rsidR="00CB052B" w:rsidTr="00266E08">
        <w:tc>
          <w:tcPr>
            <w:tcW w:w="3632" w:type="dxa"/>
            <w:vAlign w:val="center"/>
          </w:tcPr>
          <w:p w:rsidR="00CB052B" w:rsidRDefault="00CB052B" w:rsidP="00266E08"/>
        </w:tc>
        <w:tc>
          <w:tcPr>
            <w:tcW w:w="10510" w:type="dxa"/>
          </w:tcPr>
          <w:p w:rsidR="00CB052B" w:rsidRDefault="00CB052B" w:rsidP="008C05FF"/>
        </w:tc>
      </w:tr>
      <w:tr w:rsidR="00CB052B" w:rsidRPr="00EB4DE1" w:rsidTr="00266E08">
        <w:tc>
          <w:tcPr>
            <w:tcW w:w="3632" w:type="dxa"/>
            <w:vAlign w:val="center"/>
          </w:tcPr>
          <w:p w:rsidR="00CB052B" w:rsidRPr="00EB4DE1" w:rsidRDefault="00EB4DE1" w:rsidP="00266E08">
            <w:pPr>
              <w:rPr>
                <w:strike/>
                <w:color w:val="FF0000"/>
              </w:rPr>
            </w:pPr>
            <w:r w:rsidRPr="00EB4DE1">
              <w:rPr>
                <w:strike/>
                <w:color w:val="FF0000"/>
              </w:rPr>
              <w:t>Latest Comments</w:t>
            </w:r>
          </w:p>
        </w:tc>
        <w:tc>
          <w:tcPr>
            <w:tcW w:w="10510" w:type="dxa"/>
          </w:tcPr>
          <w:p w:rsidR="00CB052B" w:rsidRPr="00EB4DE1" w:rsidRDefault="00EB4DE1" w:rsidP="008C05FF">
            <w:pPr>
              <w:rPr>
                <w:strike/>
                <w:color w:val="FF0000"/>
              </w:rPr>
            </w:pPr>
            <w:r w:rsidRPr="00EB4DE1">
              <w:rPr>
                <w:strike/>
                <w:color w:val="FF0000"/>
              </w:rPr>
              <w:t>{</w:t>
            </w:r>
            <w:proofErr w:type="spellStart"/>
            <w:r w:rsidRPr="00EB4DE1">
              <w:rPr>
                <w:strike/>
                <w:color w:val="FF0000"/>
              </w:rPr>
              <w:t>author:name</w:t>
            </w:r>
            <w:proofErr w:type="spellEnd"/>
            <w:r w:rsidRPr="00EB4DE1">
              <w:rPr>
                <w:strike/>
                <w:color w:val="FF0000"/>
              </w:rPr>
              <w:t>} {</w:t>
            </w:r>
            <w:proofErr w:type="spellStart"/>
            <w:r w:rsidRPr="00EB4DE1">
              <w:rPr>
                <w:strike/>
                <w:color w:val="FF0000"/>
              </w:rPr>
              <w:t>author:url</w:t>
            </w:r>
            <w:proofErr w:type="spellEnd"/>
            <w:r w:rsidRPr="00EB4DE1">
              <w:rPr>
                <w:strike/>
                <w:color w:val="FF0000"/>
              </w:rPr>
              <w:t>} {</w:t>
            </w:r>
            <w:proofErr w:type="spellStart"/>
            <w:r w:rsidRPr="00EB4DE1">
              <w:rPr>
                <w:strike/>
                <w:color w:val="FF0000"/>
              </w:rPr>
              <w:t>comment:excerpt</w:t>
            </w:r>
            <w:proofErr w:type="spellEnd"/>
            <w:r w:rsidRPr="00EB4DE1">
              <w:rPr>
                <w:strike/>
                <w:color w:val="FF0000"/>
              </w:rPr>
              <w:t>} {</w:t>
            </w:r>
            <w:proofErr w:type="spellStart"/>
            <w:r w:rsidRPr="00EB4DE1">
              <w:rPr>
                <w:strike/>
                <w:color w:val="FF0000"/>
              </w:rPr>
              <w:t>comment:body</w:t>
            </w:r>
            <w:proofErr w:type="spellEnd"/>
            <w:r w:rsidRPr="00EB4DE1">
              <w:rPr>
                <w:strike/>
                <w:color w:val="FF0000"/>
              </w:rPr>
              <w:t>} {</w:t>
            </w:r>
            <w:proofErr w:type="spellStart"/>
            <w:r w:rsidRPr="00EB4DE1">
              <w:rPr>
                <w:strike/>
                <w:color w:val="FF0000"/>
              </w:rPr>
              <w:t>comment:url</w:t>
            </w:r>
            <w:proofErr w:type="spellEnd"/>
            <w:r w:rsidRPr="00EB4DE1">
              <w:rPr>
                <w:strike/>
                <w:color w:val="FF0000"/>
              </w:rPr>
              <w:t>}</w:t>
            </w:r>
          </w:p>
        </w:tc>
      </w:tr>
      <w:tr w:rsidR="00CB052B" w:rsidTr="00266E08">
        <w:tc>
          <w:tcPr>
            <w:tcW w:w="3632" w:type="dxa"/>
            <w:vAlign w:val="center"/>
          </w:tcPr>
          <w:p w:rsidR="00CB052B" w:rsidRDefault="00CB052B" w:rsidP="00266E08"/>
        </w:tc>
        <w:tc>
          <w:tcPr>
            <w:tcW w:w="10510" w:type="dxa"/>
          </w:tcPr>
          <w:p w:rsidR="00CB052B" w:rsidRDefault="00CB052B" w:rsidP="008C05FF"/>
        </w:tc>
      </w:tr>
    </w:tbl>
    <w:p w:rsidR="00CB052B" w:rsidRDefault="00CB052B" w:rsidP="0029657E">
      <w:pPr>
        <w:spacing w:after="0"/>
      </w:pPr>
    </w:p>
    <w:p w:rsidR="009A5D7F" w:rsidRDefault="009A5D7F" w:rsidP="0029657E">
      <w:pPr>
        <w:spacing w:after="0"/>
      </w:pPr>
    </w:p>
    <w:sectPr w:rsidR="009A5D7F" w:rsidSect="004542C3">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6C0"/>
    <w:multiLevelType w:val="hybridMultilevel"/>
    <w:tmpl w:val="4A146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074C8E"/>
    <w:multiLevelType w:val="hybridMultilevel"/>
    <w:tmpl w:val="34643C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42505C"/>
    <w:multiLevelType w:val="hybridMultilevel"/>
    <w:tmpl w:val="5BF2B3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722553"/>
    <w:multiLevelType w:val="hybridMultilevel"/>
    <w:tmpl w:val="50AC5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B65496"/>
    <w:multiLevelType w:val="hybridMultilevel"/>
    <w:tmpl w:val="A32A2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6D0A02"/>
    <w:multiLevelType w:val="hybridMultilevel"/>
    <w:tmpl w:val="5C56AA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4106FD"/>
    <w:multiLevelType w:val="hybridMultilevel"/>
    <w:tmpl w:val="719C0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0C1143D"/>
    <w:multiLevelType w:val="hybridMultilevel"/>
    <w:tmpl w:val="34BA4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8FB45BF"/>
    <w:multiLevelType w:val="hybridMultilevel"/>
    <w:tmpl w:val="CC7070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A9A670F"/>
    <w:multiLevelType w:val="hybridMultilevel"/>
    <w:tmpl w:val="F404F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BB83CC5"/>
    <w:multiLevelType w:val="hybridMultilevel"/>
    <w:tmpl w:val="9D5A0A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CF67006"/>
    <w:multiLevelType w:val="hybridMultilevel"/>
    <w:tmpl w:val="B02C37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E682B20"/>
    <w:multiLevelType w:val="hybridMultilevel"/>
    <w:tmpl w:val="62A827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8DB061D"/>
    <w:multiLevelType w:val="multilevel"/>
    <w:tmpl w:val="4A68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E85D92"/>
    <w:multiLevelType w:val="hybridMultilevel"/>
    <w:tmpl w:val="F00456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69C33F7"/>
    <w:multiLevelType w:val="hybridMultilevel"/>
    <w:tmpl w:val="85C0AD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369436F"/>
    <w:multiLevelType w:val="hybridMultilevel"/>
    <w:tmpl w:val="820C6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DF73760"/>
    <w:multiLevelType w:val="hybridMultilevel"/>
    <w:tmpl w:val="335A8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5"/>
  </w:num>
  <w:num w:numId="5">
    <w:abstractNumId w:val="12"/>
  </w:num>
  <w:num w:numId="6">
    <w:abstractNumId w:val="2"/>
  </w:num>
  <w:num w:numId="7">
    <w:abstractNumId w:val="8"/>
  </w:num>
  <w:num w:numId="8">
    <w:abstractNumId w:val="11"/>
  </w:num>
  <w:num w:numId="9">
    <w:abstractNumId w:val="16"/>
  </w:num>
  <w:num w:numId="10">
    <w:abstractNumId w:val="14"/>
  </w:num>
  <w:num w:numId="11">
    <w:abstractNumId w:val="4"/>
  </w:num>
  <w:num w:numId="12">
    <w:abstractNumId w:val="7"/>
  </w:num>
  <w:num w:numId="13">
    <w:abstractNumId w:val="1"/>
  </w:num>
  <w:num w:numId="14">
    <w:abstractNumId w:val="15"/>
  </w:num>
  <w:num w:numId="15">
    <w:abstractNumId w:val="9"/>
  </w:num>
  <w:num w:numId="16">
    <w:abstractNumId w:val="10"/>
  </w:num>
  <w:num w:numId="17">
    <w:abstractNumId w:val="17"/>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DisplayPageBoundaries/>
  <w:proofState w:spelling="clean" w:grammar="clean"/>
  <w:defaultTabStop w:val="720"/>
  <w:drawingGridHorizontalSpacing w:val="110"/>
  <w:displayHorizontalDrawingGridEvery w:val="2"/>
  <w:characterSpacingControl w:val="doNotCompress"/>
  <w:compat>
    <w:useFELayout/>
  </w:compat>
  <w:rsids>
    <w:rsidRoot w:val="00231519"/>
    <w:rsid w:val="00050296"/>
    <w:rsid w:val="000858C1"/>
    <w:rsid w:val="00097124"/>
    <w:rsid w:val="000C033F"/>
    <w:rsid w:val="000F6B82"/>
    <w:rsid w:val="00101E54"/>
    <w:rsid w:val="00181383"/>
    <w:rsid w:val="001A1C6E"/>
    <w:rsid w:val="001C00C2"/>
    <w:rsid w:val="001C577B"/>
    <w:rsid w:val="0021743B"/>
    <w:rsid w:val="00231519"/>
    <w:rsid w:val="0023798B"/>
    <w:rsid w:val="0024716C"/>
    <w:rsid w:val="002510B9"/>
    <w:rsid w:val="00266E08"/>
    <w:rsid w:val="00280AF9"/>
    <w:rsid w:val="0029657E"/>
    <w:rsid w:val="002A6D55"/>
    <w:rsid w:val="002C100C"/>
    <w:rsid w:val="002C12AA"/>
    <w:rsid w:val="002D5333"/>
    <w:rsid w:val="002F340F"/>
    <w:rsid w:val="0032494E"/>
    <w:rsid w:val="00324C37"/>
    <w:rsid w:val="00325F88"/>
    <w:rsid w:val="00330F7F"/>
    <w:rsid w:val="00360268"/>
    <w:rsid w:val="00364CD6"/>
    <w:rsid w:val="00376ED7"/>
    <w:rsid w:val="00390166"/>
    <w:rsid w:val="003A5911"/>
    <w:rsid w:val="003B05BC"/>
    <w:rsid w:val="003D5F07"/>
    <w:rsid w:val="003E3AF3"/>
    <w:rsid w:val="0042391B"/>
    <w:rsid w:val="00433B9D"/>
    <w:rsid w:val="004364E0"/>
    <w:rsid w:val="004542C3"/>
    <w:rsid w:val="004607ED"/>
    <w:rsid w:val="0047123E"/>
    <w:rsid w:val="00483992"/>
    <w:rsid w:val="004A3794"/>
    <w:rsid w:val="004A7347"/>
    <w:rsid w:val="004B3640"/>
    <w:rsid w:val="004C7DAC"/>
    <w:rsid w:val="004D0626"/>
    <w:rsid w:val="0050724E"/>
    <w:rsid w:val="005117DE"/>
    <w:rsid w:val="00512EB8"/>
    <w:rsid w:val="00521D1C"/>
    <w:rsid w:val="00532F2F"/>
    <w:rsid w:val="005549CF"/>
    <w:rsid w:val="00581DBF"/>
    <w:rsid w:val="00584E94"/>
    <w:rsid w:val="00586F54"/>
    <w:rsid w:val="0058703B"/>
    <w:rsid w:val="0059631C"/>
    <w:rsid w:val="005B282F"/>
    <w:rsid w:val="005B72AA"/>
    <w:rsid w:val="005C098A"/>
    <w:rsid w:val="005D5F2F"/>
    <w:rsid w:val="00600761"/>
    <w:rsid w:val="006153D5"/>
    <w:rsid w:val="006404ED"/>
    <w:rsid w:val="006421D9"/>
    <w:rsid w:val="006634ED"/>
    <w:rsid w:val="006E593B"/>
    <w:rsid w:val="006F3AED"/>
    <w:rsid w:val="006F7E4A"/>
    <w:rsid w:val="00706170"/>
    <w:rsid w:val="0074352C"/>
    <w:rsid w:val="00746868"/>
    <w:rsid w:val="007753E3"/>
    <w:rsid w:val="007755DE"/>
    <w:rsid w:val="0078313B"/>
    <w:rsid w:val="007A7AF0"/>
    <w:rsid w:val="007E377E"/>
    <w:rsid w:val="007F12E3"/>
    <w:rsid w:val="00804E08"/>
    <w:rsid w:val="00834420"/>
    <w:rsid w:val="00835979"/>
    <w:rsid w:val="0087630F"/>
    <w:rsid w:val="00895469"/>
    <w:rsid w:val="008B66DB"/>
    <w:rsid w:val="008C45F0"/>
    <w:rsid w:val="008F7616"/>
    <w:rsid w:val="00900913"/>
    <w:rsid w:val="0090597A"/>
    <w:rsid w:val="009128A7"/>
    <w:rsid w:val="009154E5"/>
    <w:rsid w:val="0093018D"/>
    <w:rsid w:val="00943418"/>
    <w:rsid w:val="009502AA"/>
    <w:rsid w:val="00957524"/>
    <w:rsid w:val="00963417"/>
    <w:rsid w:val="0096532D"/>
    <w:rsid w:val="0097560B"/>
    <w:rsid w:val="009827BE"/>
    <w:rsid w:val="00993FE0"/>
    <w:rsid w:val="009A108F"/>
    <w:rsid w:val="009A1E40"/>
    <w:rsid w:val="009A5D7F"/>
    <w:rsid w:val="009C6172"/>
    <w:rsid w:val="00A50B29"/>
    <w:rsid w:val="00A56CB0"/>
    <w:rsid w:val="00A65A0E"/>
    <w:rsid w:val="00A91E3E"/>
    <w:rsid w:val="00AD06B7"/>
    <w:rsid w:val="00AE326F"/>
    <w:rsid w:val="00AF6500"/>
    <w:rsid w:val="00AF658D"/>
    <w:rsid w:val="00B01695"/>
    <w:rsid w:val="00B01B43"/>
    <w:rsid w:val="00B16D3C"/>
    <w:rsid w:val="00B30685"/>
    <w:rsid w:val="00B47165"/>
    <w:rsid w:val="00B84BAE"/>
    <w:rsid w:val="00B94B44"/>
    <w:rsid w:val="00B95584"/>
    <w:rsid w:val="00BC07A2"/>
    <w:rsid w:val="00BD68A0"/>
    <w:rsid w:val="00BE601E"/>
    <w:rsid w:val="00BE7FBE"/>
    <w:rsid w:val="00C15499"/>
    <w:rsid w:val="00C34541"/>
    <w:rsid w:val="00C44DAA"/>
    <w:rsid w:val="00C47BB4"/>
    <w:rsid w:val="00C47E42"/>
    <w:rsid w:val="00C52A2C"/>
    <w:rsid w:val="00C559CA"/>
    <w:rsid w:val="00CA1951"/>
    <w:rsid w:val="00CA5B1F"/>
    <w:rsid w:val="00CB052B"/>
    <w:rsid w:val="00CD3FA1"/>
    <w:rsid w:val="00CE56C1"/>
    <w:rsid w:val="00CE6777"/>
    <w:rsid w:val="00D224C1"/>
    <w:rsid w:val="00D270BD"/>
    <w:rsid w:val="00D31B1F"/>
    <w:rsid w:val="00D4214B"/>
    <w:rsid w:val="00D8110C"/>
    <w:rsid w:val="00D93B6B"/>
    <w:rsid w:val="00DB5DA1"/>
    <w:rsid w:val="00DD5F56"/>
    <w:rsid w:val="00DE7E0A"/>
    <w:rsid w:val="00E03A86"/>
    <w:rsid w:val="00E213B7"/>
    <w:rsid w:val="00E272F8"/>
    <w:rsid w:val="00E36598"/>
    <w:rsid w:val="00E36637"/>
    <w:rsid w:val="00E75237"/>
    <w:rsid w:val="00EB4DE1"/>
    <w:rsid w:val="00EB6F50"/>
    <w:rsid w:val="00EC2BA4"/>
    <w:rsid w:val="00ED02D9"/>
    <w:rsid w:val="00EE5165"/>
    <w:rsid w:val="00EF1AC3"/>
    <w:rsid w:val="00F34235"/>
    <w:rsid w:val="00F50FA3"/>
    <w:rsid w:val="00F52318"/>
    <w:rsid w:val="00F60B5D"/>
    <w:rsid w:val="00FB30FA"/>
    <w:rsid w:val="00FB3DB3"/>
    <w:rsid w:val="00FB7D92"/>
    <w:rsid w:val="00FC73C1"/>
    <w:rsid w:val="00FC7DAC"/>
    <w:rsid w:val="00FE265A"/>
    <w:rsid w:val="00FE2979"/>
    <w:rsid w:val="00FE3EE3"/>
    <w:rsid w:val="00FF154F"/>
    <w:rsid w:val="00FF6B9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D6"/>
  </w:style>
  <w:style w:type="paragraph" w:styleId="Heading1">
    <w:name w:val="heading 1"/>
    <w:basedOn w:val="Normal"/>
    <w:next w:val="Normal"/>
    <w:link w:val="Heading1Char"/>
    <w:uiPriority w:val="9"/>
    <w:qFormat/>
    <w:rsid w:val="00231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51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6172"/>
    <w:pPr>
      <w:ind w:left="720"/>
      <w:contextualSpacing/>
    </w:pPr>
  </w:style>
  <w:style w:type="paragraph" w:styleId="Title">
    <w:name w:val="Title"/>
    <w:basedOn w:val="Normal"/>
    <w:next w:val="Normal"/>
    <w:link w:val="TitleChar"/>
    <w:uiPriority w:val="10"/>
    <w:qFormat/>
    <w:rsid w:val="00376E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6ED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421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7895491">
      <w:bodyDiv w:val="1"/>
      <w:marLeft w:val="0"/>
      <w:marRight w:val="0"/>
      <w:marTop w:val="0"/>
      <w:marBottom w:val="0"/>
      <w:divBdr>
        <w:top w:val="none" w:sz="0" w:space="0" w:color="auto"/>
        <w:left w:val="none" w:sz="0" w:space="0" w:color="auto"/>
        <w:bottom w:val="none" w:sz="0" w:space="0" w:color="auto"/>
        <w:right w:val="none" w:sz="0" w:space="0" w:color="auto"/>
      </w:divBdr>
      <w:divsChild>
        <w:div w:id="2075928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0268-3ABD-42D9-8FCA-117C0CC3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8</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Saldanha</dc:creator>
  <cp:keywords/>
  <dc:description/>
  <cp:lastModifiedBy>Lloyd Saldanha</cp:lastModifiedBy>
  <cp:revision>154</cp:revision>
  <dcterms:created xsi:type="dcterms:W3CDTF">2012-07-26T12:57:00Z</dcterms:created>
  <dcterms:modified xsi:type="dcterms:W3CDTF">2012-07-28T12:19:00Z</dcterms:modified>
</cp:coreProperties>
</file>